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B8FCF" w14:textId="29B72EDE" w:rsidR="00B46AFA" w:rsidRPr="00766B00" w:rsidRDefault="003703AC" w:rsidP="006425E8">
      <w:pPr>
        <w:pStyle w:val="Default"/>
        <w:ind w:right="306" w:firstLine="708"/>
        <w:jc w:val="right"/>
      </w:pPr>
      <w:bookmarkStart w:id="0" w:name="_GoBack"/>
      <w:bookmarkEnd w:id="0"/>
      <w:r>
        <w:t>П</w:t>
      </w:r>
      <w:r w:rsidR="00434EE4" w:rsidRPr="00766B00">
        <w:t>риложение № 2</w:t>
      </w:r>
    </w:p>
    <w:p w14:paraId="5D68C0A7" w14:textId="33580703" w:rsidR="00B46AFA" w:rsidRPr="004D091E" w:rsidRDefault="00B46AFA" w:rsidP="006425E8">
      <w:pPr>
        <w:pStyle w:val="Default"/>
        <w:ind w:right="306" w:firstLine="708"/>
        <w:jc w:val="right"/>
      </w:pPr>
      <w:r w:rsidRPr="00C81554">
        <w:t xml:space="preserve">к извещению № </w:t>
      </w:r>
      <w:r w:rsidR="003505C7" w:rsidRPr="00C81554">
        <w:t>202</w:t>
      </w:r>
      <w:r w:rsidR="001B5AFE" w:rsidRPr="00C81554">
        <w:t>2</w:t>
      </w:r>
      <w:r w:rsidR="003505C7" w:rsidRPr="00C81554">
        <w:t>/</w:t>
      </w:r>
      <w:r w:rsidR="00C81554" w:rsidRPr="00C81554">
        <w:t>05</w:t>
      </w:r>
    </w:p>
    <w:p w14:paraId="6E306422" w14:textId="77777777" w:rsidR="00356DD6" w:rsidRPr="004D091E" w:rsidRDefault="00356DD6" w:rsidP="006425E8">
      <w:pPr>
        <w:pStyle w:val="Default"/>
        <w:ind w:right="306" w:firstLine="708"/>
        <w:jc w:val="both"/>
      </w:pPr>
    </w:p>
    <w:p w14:paraId="49DB07BB" w14:textId="77777777" w:rsidR="00356DD6" w:rsidRPr="00356DD6" w:rsidRDefault="00356DD6" w:rsidP="006425E8">
      <w:pPr>
        <w:pStyle w:val="Default"/>
        <w:ind w:right="306" w:firstLine="708"/>
        <w:jc w:val="center"/>
        <w:rPr>
          <w:b/>
        </w:rPr>
      </w:pPr>
      <w:r w:rsidRPr="00356DD6">
        <w:rPr>
          <w:b/>
        </w:rPr>
        <w:t>Договор № _______</w:t>
      </w:r>
    </w:p>
    <w:p w14:paraId="6F019306" w14:textId="77777777" w:rsidR="00B527DA" w:rsidRDefault="00E45CC1" w:rsidP="006425E8">
      <w:pPr>
        <w:pStyle w:val="Default"/>
        <w:ind w:right="306" w:firstLine="708"/>
        <w:jc w:val="center"/>
        <w:rPr>
          <w:b/>
        </w:rPr>
      </w:pPr>
      <w:r>
        <w:rPr>
          <w:b/>
        </w:rPr>
        <w:t>на выполнение научно-исследовательской работы</w:t>
      </w:r>
    </w:p>
    <w:p w14:paraId="7C4C2EB9" w14:textId="76028B7E" w:rsidR="00B527DA" w:rsidRDefault="00B527DA" w:rsidP="00B527DA">
      <w:pPr>
        <w:pStyle w:val="Default"/>
        <w:ind w:right="306" w:firstLine="708"/>
        <w:jc w:val="center"/>
        <w:rPr>
          <w:b/>
        </w:rPr>
      </w:pPr>
      <w:r w:rsidRPr="00B527DA">
        <w:rPr>
          <w:b/>
        </w:rPr>
        <w:t xml:space="preserve"> «Разработка проекта Евразийской стратегии развития интеллектуальной собственности до 2035 года»</w:t>
      </w:r>
    </w:p>
    <w:p w14:paraId="72C46B25" w14:textId="5AAE47CC" w:rsidR="00356DD6" w:rsidRPr="00356DD6" w:rsidRDefault="00E45CC1" w:rsidP="006425E8">
      <w:pPr>
        <w:pStyle w:val="Default"/>
        <w:ind w:right="306" w:firstLine="708"/>
        <w:jc w:val="center"/>
        <w:rPr>
          <w:b/>
        </w:rPr>
      </w:pPr>
      <w:r w:rsidRPr="00E45CC1">
        <w:rPr>
          <w:b/>
        </w:rPr>
        <w:t xml:space="preserve"> </w:t>
      </w:r>
    </w:p>
    <w:p w14:paraId="744F5EF4" w14:textId="77777777" w:rsidR="00356DD6" w:rsidRPr="00356DD6" w:rsidRDefault="00356DD6" w:rsidP="006425E8">
      <w:pPr>
        <w:pStyle w:val="Default"/>
        <w:ind w:right="306" w:firstLine="708"/>
        <w:jc w:val="both"/>
      </w:pPr>
    </w:p>
    <w:p w14:paraId="23FAA1DD" w14:textId="25CCA840" w:rsidR="00356DD6" w:rsidRPr="00356DD6" w:rsidRDefault="00356DD6" w:rsidP="006425E8">
      <w:pPr>
        <w:pStyle w:val="Default"/>
        <w:ind w:right="306"/>
        <w:jc w:val="both"/>
      </w:pPr>
      <w:r>
        <w:t xml:space="preserve">г. </w:t>
      </w:r>
      <w:r w:rsidRPr="00356DD6">
        <w:t xml:space="preserve">Москва   </w:t>
      </w:r>
      <w:r>
        <w:t xml:space="preserve">   </w:t>
      </w:r>
      <w:r w:rsidRPr="00356DD6">
        <w:t xml:space="preserve">   </w:t>
      </w:r>
      <w:r>
        <w:t xml:space="preserve">                 </w:t>
      </w:r>
      <w:r w:rsidRPr="00356DD6">
        <w:t xml:space="preserve">              </w:t>
      </w:r>
      <w:r>
        <w:t xml:space="preserve">        </w:t>
      </w:r>
      <w:r w:rsidRPr="00356DD6">
        <w:t xml:space="preserve">                                                  «</w:t>
      </w:r>
      <w:r>
        <w:t xml:space="preserve">___» </w:t>
      </w:r>
      <w:r w:rsidRPr="00356DD6">
        <w:t>июня 2022 г.</w:t>
      </w:r>
    </w:p>
    <w:p w14:paraId="34D2A2F4" w14:textId="77777777" w:rsidR="00356DD6" w:rsidRPr="00356DD6" w:rsidRDefault="00356DD6" w:rsidP="006425E8">
      <w:pPr>
        <w:pStyle w:val="Default"/>
        <w:ind w:right="306" w:firstLine="708"/>
        <w:jc w:val="both"/>
      </w:pPr>
    </w:p>
    <w:p w14:paraId="4D72EC91" w14:textId="0FA4BD3D" w:rsidR="00356DD6" w:rsidRDefault="008B6ABD" w:rsidP="006425E8">
      <w:pPr>
        <w:pStyle w:val="Default"/>
        <w:ind w:right="306" w:firstLine="708"/>
        <w:jc w:val="both"/>
        <w:rPr>
          <w:lang w:val="ru"/>
        </w:rPr>
      </w:pPr>
      <w:proofErr w:type="gramStart"/>
      <w:r w:rsidRPr="008B6ABD">
        <w:rPr>
          <w:lang w:val="ru"/>
        </w:rPr>
        <w:t xml:space="preserve">Евразийская патентная организация (ЕАПО) – международная межправительственная организация, учрежденная статьей 2(1) Евразийской патентной конвенции (ЕАПК), ратифицированной </w:t>
      </w:r>
      <w:r w:rsidR="00AE2705">
        <w:rPr>
          <w:lang w:val="ru"/>
        </w:rPr>
        <w:t xml:space="preserve">Российской Федерацией </w:t>
      </w:r>
      <w:r w:rsidRPr="008B6ABD">
        <w:rPr>
          <w:lang w:val="ru"/>
        </w:rPr>
        <w:t xml:space="preserve">Федеральным законом от 1 июня 1995 г. № 85-ФЗ, именуемая в дальнейшем «Заказчик», в лице Президента Евразийского патентного ведомства ЕАПО (ЕАПВ) </w:t>
      </w:r>
      <w:proofErr w:type="spellStart"/>
      <w:r w:rsidRPr="008B6ABD">
        <w:rPr>
          <w:lang w:val="ru"/>
        </w:rPr>
        <w:t>Ивлиева</w:t>
      </w:r>
      <w:proofErr w:type="spellEnd"/>
      <w:r w:rsidRPr="008B6ABD">
        <w:rPr>
          <w:lang w:val="ru"/>
        </w:rPr>
        <w:t xml:space="preserve"> Григория Петровича, действующего на основании статьи 2(4) ЕАПК, с одной стороны, и _________________________________________________________________________, именуемое в дальнейшем «Исполнитель»,                                                                                              в лице__________________________, действующего на</w:t>
      </w:r>
      <w:proofErr w:type="gramEnd"/>
      <w:r w:rsidRPr="008B6ABD">
        <w:rPr>
          <w:lang w:val="ru"/>
        </w:rPr>
        <w:t xml:space="preserve"> </w:t>
      </w:r>
      <w:proofErr w:type="gramStart"/>
      <w:r w:rsidRPr="008B6ABD">
        <w:rPr>
          <w:lang w:val="ru"/>
        </w:rPr>
        <w:t>основании _________________,              c другой стороны, совместно именуемые «Стороны», руководствуясь протоколом заседания закупочной комиссии ЕАПВ от «__» _________ 2022 г. № ________, заключили настоящий договор (далее – «Договор») о нижеследующем:</w:t>
      </w:r>
      <w:proofErr w:type="gramEnd"/>
    </w:p>
    <w:p w14:paraId="2C2F7A87" w14:textId="77777777" w:rsidR="008B6ABD" w:rsidRPr="00356DD6" w:rsidRDefault="008B6ABD" w:rsidP="006425E8">
      <w:pPr>
        <w:pStyle w:val="Default"/>
        <w:ind w:right="306" w:firstLine="708"/>
        <w:jc w:val="both"/>
        <w:rPr>
          <w:lang w:val="ru"/>
        </w:rPr>
      </w:pPr>
    </w:p>
    <w:p w14:paraId="4055848A" w14:textId="0A5351AF" w:rsidR="00356DD6" w:rsidRDefault="00356DD6" w:rsidP="001902BD">
      <w:pPr>
        <w:pStyle w:val="Default"/>
        <w:numPr>
          <w:ilvl w:val="0"/>
          <w:numId w:val="2"/>
        </w:numPr>
        <w:ind w:right="306"/>
        <w:jc w:val="center"/>
        <w:rPr>
          <w:b/>
          <w:lang w:val="ru"/>
        </w:rPr>
      </w:pPr>
      <w:r w:rsidRPr="00356DD6">
        <w:rPr>
          <w:b/>
          <w:lang w:val="ru"/>
        </w:rPr>
        <w:t>ПРЕДМЕТ ДОГОВОРА</w:t>
      </w:r>
    </w:p>
    <w:p w14:paraId="2BCA7B00" w14:textId="5F58E6AA" w:rsidR="00356DD6" w:rsidRDefault="00356DD6" w:rsidP="001902BD">
      <w:pPr>
        <w:pStyle w:val="Default"/>
        <w:numPr>
          <w:ilvl w:val="2"/>
          <w:numId w:val="2"/>
        </w:numPr>
        <w:ind w:right="306"/>
        <w:jc w:val="both"/>
        <w:rPr>
          <w:lang w:val="ru"/>
        </w:rPr>
      </w:pPr>
      <w:r w:rsidRPr="00B527DA">
        <w:rPr>
          <w:lang w:val="ru"/>
        </w:rPr>
        <w:t xml:space="preserve">1.1 Исполнитель обязуется по заданию Заказчика выполнить научно-исследовательскую работу </w:t>
      </w:r>
      <w:r w:rsidR="00B527DA" w:rsidRPr="00B527DA">
        <w:rPr>
          <w:lang w:val="ru"/>
        </w:rPr>
        <w:t xml:space="preserve">«Разработка проекта Евразийской стратегии развития интеллектуальной собственности до 2035 года» </w:t>
      </w:r>
      <w:r w:rsidRPr="00356DD6">
        <w:t xml:space="preserve"> </w:t>
      </w:r>
      <w:r w:rsidR="00CC3721" w:rsidRPr="00B527DA">
        <w:rPr>
          <w:lang w:val="ru"/>
        </w:rPr>
        <w:t xml:space="preserve">(далее – </w:t>
      </w:r>
      <w:r w:rsidR="00F20EFB" w:rsidRPr="00B527DA">
        <w:rPr>
          <w:lang w:val="ru"/>
        </w:rPr>
        <w:t xml:space="preserve">проект </w:t>
      </w:r>
      <w:r w:rsidR="00CC3721" w:rsidRPr="00B527DA">
        <w:rPr>
          <w:lang w:val="ru"/>
        </w:rPr>
        <w:t>Документ</w:t>
      </w:r>
      <w:r w:rsidR="00F20EFB" w:rsidRPr="00B527DA">
        <w:rPr>
          <w:lang w:val="ru"/>
        </w:rPr>
        <w:t>а</w:t>
      </w:r>
      <w:r w:rsidR="00CC3721" w:rsidRPr="00B527DA">
        <w:rPr>
          <w:lang w:val="ru"/>
        </w:rPr>
        <w:t>, работы</w:t>
      </w:r>
      <w:r w:rsidRPr="00B527DA">
        <w:rPr>
          <w:lang w:val="ru"/>
        </w:rPr>
        <w:t>), в том числе осуществить редактирование текста</w:t>
      </w:r>
      <w:r w:rsidR="007D2139" w:rsidRPr="00B527DA">
        <w:rPr>
          <w:lang w:val="ru"/>
        </w:rPr>
        <w:t xml:space="preserve"> Документа</w:t>
      </w:r>
      <w:r w:rsidRPr="00B527DA">
        <w:rPr>
          <w:lang w:val="ru"/>
        </w:rPr>
        <w:t xml:space="preserve">, внесение в него изменений и дополнений по поручению Заказчика, </w:t>
      </w:r>
      <w:r w:rsidR="00CC3721" w:rsidRPr="00B527DA">
        <w:rPr>
          <w:lang w:val="ru"/>
        </w:rPr>
        <w:t xml:space="preserve"> </w:t>
      </w:r>
      <w:r w:rsidRPr="00B527DA">
        <w:rPr>
          <w:lang w:val="ru"/>
        </w:rPr>
        <w:t>а Заказчик обязуется принять и оплатить выполненные работы.</w:t>
      </w:r>
    </w:p>
    <w:p w14:paraId="2DFB6A1B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CC3721">
        <w:rPr>
          <w:lang w:val="ru"/>
        </w:rPr>
        <w:t>1.</w:t>
      </w:r>
      <w:r>
        <w:rPr>
          <w:lang w:val="ru"/>
        </w:rPr>
        <w:t xml:space="preserve">2. </w:t>
      </w:r>
      <w:r w:rsidRPr="00356DD6">
        <w:rPr>
          <w:lang w:val="ru"/>
        </w:rPr>
        <w:t>Требования к вы</w:t>
      </w:r>
      <w:r>
        <w:rPr>
          <w:lang w:val="ru"/>
        </w:rPr>
        <w:t>полняемым работам, их объемам и характеристикам определены в т</w:t>
      </w:r>
      <w:r w:rsidRPr="00356DD6">
        <w:rPr>
          <w:lang w:val="ru"/>
        </w:rPr>
        <w:t>ехническом задании</w:t>
      </w:r>
      <w:r>
        <w:rPr>
          <w:lang w:val="ru"/>
        </w:rPr>
        <w:t xml:space="preserve"> (приложение</w:t>
      </w:r>
      <w:r w:rsidRPr="00356DD6">
        <w:rPr>
          <w:lang w:val="ru"/>
        </w:rPr>
        <w:t xml:space="preserve"> № 1 к Договору</w:t>
      </w:r>
      <w:r>
        <w:rPr>
          <w:lang w:val="ru"/>
        </w:rPr>
        <w:t>).</w:t>
      </w:r>
    </w:p>
    <w:p w14:paraId="2122554B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1.3. </w:t>
      </w:r>
      <w:r w:rsidRPr="00356DD6">
        <w:rPr>
          <w:lang w:val="ru"/>
        </w:rPr>
        <w:t xml:space="preserve">Этапы выполнения работ определены </w:t>
      </w:r>
      <w:r>
        <w:rPr>
          <w:lang w:val="ru"/>
        </w:rPr>
        <w:t>в к</w:t>
      </w:r>
      <w:r w:rsidRPr="00356DD6">
        <w:rPr>
          <w:lang w:val="ru"/>
        </w:rPr>
        <w:t>ален</w:t>
      </w:r>
      <w:r>
        <w:rPr>
          <w:lang w:val="ru"/>
        </w:rPr>
        <w:t>дарном плане выполнения работ (п</w:t>
      </w:r>
      <w:r w:rsidRPr="00356DD6">
        <w:rPr>
          <w:lang w:val="ru"/>
        </w:rPr>
        <w:t>риложение № 2</w:t>
      </w:r>
      <w:r>
        <w:rPr>
          <w:lang w:val="ru"/>
        </w:rPr>
        <w:t xml:space="preserve"> </w:t>
      </w:r>
      <w:r w:rsidRPr="00356DD6">
        <w:rPr>
          <w:lang w:val="ru"/>
        </w:rPr>
        <w:t>к Договору</w:t>
      </w:r>
      <w:r>
        <w:rPr>
          <w:lang w:val="ru"/>
        </w:rPr>
        <w:t xml:space="preserve">). </w:t>
      </w:r>
    </w:p>
    <w:p w14:paraId="3D2EDCA9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49D424FF" w14:textId="77777777" w:rsidR="00F762FD" w:rsidRPr="00E45CC1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2</w:t>
      </w:r>
      <w:r w:rsidRPr="00E45CC1">
        <w:rPr>
          <w:b/>
          <w:lang w:val="ru"/>
        </w:rPr>
        <w:t>. Ц</w:t>
      </w:r>
      <w:r>
        <w:rPr>
          <w:b/>
          <w:lang w:val="ru"/>
        </w:rPr>
        <w:t>ЕНА ДОГОВОРА И</w:t>
      </w:r>
      <w:r w:rsidRPr="00E45CC1">
        <w:rPr>
          <w:b/>
          <w:lang w:val="ru"/>
        </w:rPr>
        <w:t xml:space="preserve"> </w:t>
      </w:r>
      <w:r>
        <w:rPr>
          <w:b/>
          <w:lang w:val="ru"/>
        </w:rPr>
        <w:t>ПОРЯДОК РАСЧЕТОВ</w:t>
      </w:r>
    </w:p>
    <w:p w14:paraId="6A9C302A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1. </w:t>
      </w:r>
      <w:r w:rsidRPr="00356DD6">
        <w:rPr>
          <w:lang w:val="ru"/>
        </w:rPr>
        <w:t>Цена Договора составляет</w:t>
      </w:r>
      <w:proofErr w:type="gramStart"/>
      <w:r w:rsidRPr="00356DD6">
        <w:rPr>
          <w:lang w:val="ru"/>
        </w:rPr>
        <w:t xml:space="preserve"> </w:t>
      </w:r>
      <w:r>
        <w:rPr>
          <w:lang w:val="ru"/>
        </w:rPr>
        <w:t>___________________</w:t>
      </w:r>
      <w:r w:rsidRPr="00C56FA9">
        <w:rPr>
          <w:lang w:val="ru"/>
        </w:rPr>
        <w:t>(____________________)</w:t>
      </w:r>
      <w:r>
        <w:rPr>
          <w:lang w:val="ru"/>
        </w:rPr>
        <w:t xml:space="preserve">, </w:t>
      </w:r>
      <w:proofErr w:type="gramEnd"/>
      <w:r w:rsidRPr="00204746">
        <w:rPr>
          <w:lang w:val="ru"/>
        </w:rPr>
        <w:t>при этом стоимость работ, оплачиваемая в 2022 году, составляет _______________ (__________________________) рублей, стоимость работ, оплачиваемая в 2023 году, составляет __________________ (___________</w:t>
      </w:r>
      <w:r>
        <w:rPr>
          <w:lang w:val="ru"/>
        </w:rPr>
        <w:t>______________________) рублей.</w:t>
      </w:r>
    </w:p>
    <w:p w14:paraId="04F099D2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2. </w:t>
      </w:r>
      <w:proofErr w:type="gramStart"/>
      <w:r w:rsidRPr="00356DD6">
        <w:rPr>
          <w:lang w:val="ru"/>
        </w:rPr>
        <w:t>Цена Договора включает все налоги, платежи, затраты, издержки и иные расходы Исполнителя, связанные с выполнением работ по Договору, в том числе расходы по проведению семинар</w:t>
      </w:r>
      <w:proofErr w:type="spellStart"/>
      <w:r w:rsidRPr="00356DD6">
        <w:t>ов</w:t>
      </w:r>
      <w:proofErr w:type="spellEnd"/>
      <w:r w:rsidRPr="00356DD6">
        <w:t xml:space="preserve"> и/или круглых столов</w:t>
      </w:r>
      <w:r w:rsidRPr="00356DD6">
        <w:rPr>
          <w:lang w:val="ru"/>
        </w:rPr>
        <w:t xml:space="preserve"> по обсуждению проекта Документа, доработке проекта Документа в соответствии с замечаниями и предложениями, переданными Заказчиком, </w:t>
      </w:r>
      <w:r w:rsidRPr="00356DD6">
        <w:t xml:space="preserve">в том числе </w:t>
      </w:r>
      <w:r w:rsidRPr="00356DD6">
        <w:rPr>
          <w:lang w:val="ru"/>
        </w:rPr>
        <w:t>замечаниями и предложениями</w:t>
      </w:r>
      <w:r w:rsidRPr="00356DD6">
        <w:t>,</w:t>
      </w:r>
      <w:r w:rsidRPr="00356DD6">
        <w:rPr>
          <w:lang w:val="ru"/>
        </w:rPr>
        <w:t xml:space="preserve"> выработанными по итогам рассмотрения </w:t>
      </w:r>
      <w:r w:rsidRPr="00356DD6">
        <w:t xml:space="preserve">проекта Документа </w:t>
      </w:r>
      <w:r w:rsidRPr="00356DD6">
        <w:rPr>
          <w:lang w:val="ru"/>
        </w:rPr>
        <w:t xml:space="preserve">на </w:t>
      </w:r>
      <w:r w:rsidRPr="00356DD6">
        <w:t>заседаниях</w:t>
      </w:r>
      <w:r>
        <w:t xml:space="preserve"> </w:t>
      </w:r>
      <w:r w:rsidRPr="00120480">
        <w:t>рабочей группы</w:t>
      </w:r>
      <w:proofErr w:type="gramEnd"/>
      <w:r w:rsidRPr="00120480">
        <w:t xml:space="preserve"> по правовым аспектам д</w:t>
      </w:r>
      <w:r>
        <w:t xml:space="preserve">еятельности ЕАПО (далее - РГПА) </w:t>
      </w:r>
      <w:r w:rsidRPr="00356DD6">
        <w:t>и Административного совета ЕАПО.</w:t>
      </w:r>
    </w:p>
    <w:p w14:paraId="1D49C99C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3. </w:t>
      </w:r>
      <w:r w:rsidRPr="00356DD6">
        <w:rPr>
          <w:lang w:val="ru"/>
        </w:rPr>
        <w:t>Оплата работ по Договору осуществляется в следующем порядке:</w:t>
      </w:r>
    </w:p>
    <w:p w14:paraId="32C8219E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>
        <w:t>2</w:t>
      </w:r>
      <w:r w:rsidRPr="00356DD6">
        <w:t xml:space="preserve">.3.1. </w:t>
      </w:r>
      <w:r>
        <w:t xml:space="preserve">первый </w:t>
      </w:r>
      <w:r w:rsidRPr="00CA1B93">
        <w:rPr>
          <w:lang w:val="ru"/>
        </w:rPr>
        <w:t xml:space="preserve">платёж </w:t>
      </w:r>
      <w:r w:rsidRPr="00356DD6">
        <w:rPr>
          <w:lang w:val="ru"/>
        </w:rPr>
        <w:t xml:space="preserve"> в размере </w:t>
      </w:r>
      <w:r w:rsidRPr="00356DD6">
        <w:t>10,0</w:t>
      </w:r>
      <w:r w:rsidRPr="00356DD6">
        <w:rPr>
          <w:lang w:val="ru"/>
        </w:rPr>
        <w:t xml:space="preserve"> (</w:t>
      </w:r>
      <w:r w:rsidRPr="00356DD6">
        <w:t>десяти</w:t>
      </w:r>
      <w:r w:rsidRPr="00356DD6">
        <w:rPr>
          <w:lang w:val="ru"/>
        </w:rPr>
        <w:t>) % от цены Договора, что составляет</w:t>
      </w:r>
      <w:proofErr w:type="gramStart"/>
      <w:r w:rsidRPr="00356DD6">
        <w:rPr>
          <w:lang w:val="ru"/>
        </w:rPr>
        <w:t xml:space="preserve"> </w:t>
      </w:r>
      <w:r>
        <w:rPr>
          <w:lang w:val="ru"/>
        </w:rPr>
        <w:t>________________</w:t>
      </w:r>
      <w:r w:rsidRPr="00E45CC1">
        <w:rPr>
          <w:b/>
          <w:lang w:val="ru"/>
        </w:rPr>
        <w:t xml:space="preserve"> </w:t>
      </w:r>
      <w:r w:rsidRPr="008223EA">
        <w:rPr>
          <w:lang w:val="ru"/>
        </w:rPr>
        <w:t>(_________________)</w:t>
      </w:r>
      <w:r w:rsidRPr="00E45CC1">
        <w:rPr>
          <w:b/>
          <w:lang w:val="ru"/>
        </w:rPr>
        <w:t xml:space="preserve"> </w:t>
      </w:r>
      <w:proofErr w:type="gramEnd"/>
      <w:r>
        <w:rPr>
          <w:lang w:val="ru"/>
        </w:rPr>
        <w:t xml:space="preserve">рублей 00 копеек </w:t>
      </w:r>
      <w:r w:rsidRPr="00204746">
        <w:rPr>
          <w:lang w:val="ru"/>
        </w:rPr>
        <w:t xml:space="preserve">перечисляется Заказчиком </w:t>
      </w:r>
      <w:r w:rsidRPr="00204746">
        <w:rPr>
          <w:lang w:val="ru"/>
        </w:rPr>
        <w:lastRenderedPageBreak/>
        <w:t xml:space="preserve">Исполнителю </w:t>
      </w:r>
      <w:r w:rsidRPr="00CA1B93">
        <w:rPr>
          <w:lang w:val="ru"/>
        </w:rPr>
        <w:t>после подписания Сторонами Договора, в течение 10 (десяти) рабочих дней с даты предоставления Исполнителем соответствующего счета.</w:t>
      </w:r>
    </w:p>
    <w:p w14:paraId="42BE69DD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2.</w:t>
      </w:r>
      <w:r w:rsidRPr="00356DD6">
        <w:t xml:space="preserve">3.2. </w:t>
      </w:r>
      <w:r>
        <w:t>второй платеж</w:t>
      </w:r>
      <w:r w:rsidRPr="00356DD6">
        <w:rPr>
          <w:lang w:val="ru"/>
        </w:rPr>
        <w:t xml:space="preserve"> в размере 45</w:t>
      </w:r>
      <w:r w:rsidRPr="00356DD6">
        <w:t>,0</w:t>
      </w:r>
      <w:r w:rsidRPr="00356DD6">
        <w:rPr>
          <w:lang w:val="ru"/>
        </w:rPr>
        <w:t xml:space="preserve"> (сорок </w:t>
      </w:r>
      <w:r w:rsidRPr="00356DD6">
        <w:t>пять</w:t>
      </w:r>
      <w:r w:rsidRPr="00356DD6">
        <w:rPr>
          <w:lang w:val="ru"/>
        </w:rPr>
        <w:t>) % от цены Договора, что составляет</w:t>
      </w:r>
      <w:proofErr w:type="gramStart"/>
      <w:r w:rsidRPr="00356DD6">
        <w:rPr>
          <w:lang w:val="ru"/>
        </w:rPr>
        <w:t xml:space="preserve"> </w:t>
      </w:r>
      <w:r>
        <w:rPr>
          <w:lang w:val="ru"/>
        </w:rPr>
        <w:t>___________________</w:t>
      </w:r>
      <w:r w:rsidRPr="008223EA">
        <w:rPr>
          <w:lang w:val="ru"/>
        </w:rPr>
        <w:t xml:space="preserve">(_______________) </w:t>
      </w:r>
      <w:proofErr w:type="gramEnd"/>
      <w:r w:rsidRPr="008223EA">
        <w:rPr>
          <w:lang w:val="ru"/>
        </w:rPr>
        <w:t>рублей 00 копеек</w:t>
      </w:r>
      <w:r>
        <w:rPr>
          <w:b/>
          <w:lang w:val="ru"/>
        </w:rPr>
        <w:t xml:space="preserve"> </w:t>
      </w:r>
      <w:r w:rsidRPr="00204746">
        <w:rPr>
          <w:lang w:val="ru"/>
        </w:rPr>
        <w:t>перечи</w:t>
      </w:r>
      <w:r>
        <w:rPr>
          <w:lang w:val="ru"/>
        </w:rPr>
        <w:t xml:space="preserve">сляется Заказчиком Исполнителю </w:t>
      </w:r>
      <w:r w:rsidRPr="00CA1B93">
        <w:rPr>
          <w:lang w:val="ru"/>
        </w:rPr>
        <w:t>после ок</w:t>
      </w:r>
      <w:r>
        <w:rPr>
          <w:lang w:val="ru"/>
        </w:rPr>
        <w:t>ончания первого этапа работ по к</w:t>
      </w:r>
      <w:r w:rsidRPr="00CA1B93">
        <w:rPr>
          <w:lang w:val="ru"/>
        </w:rPr>
        <w:t xml:space="preserve">алендарному плану </w:t>
      </w:r>
      <w:r>
        <w:rPr>
          <w:lang w:val="ru"/>
        </w:rPr>
        <w:t xml:space="preserve">выполнения работ </w:t>
      </w:r>
      <w:r w:rsidRPr="00CA1B93">
        <w:rPr>
          <w:lang w:val="ru"/>
        </w:rPr>
        <w:t>и подп</w:t>
      </w:r>
      <w:r>
        <w:rPr>
          <w:lang w:val="ru"/>
        </w:rPr>
        <w:t>исания Сторонами акта сдачи-прие</w:t>
      </w:r>
      <w:r w:rsidRPr="00CA1B93">
        <w:rPr>
          <w:lang w:val="ru"/>
        </w:rPr>
        <w:t xml:space="preserve">мки работ по первому этапу в течение </w:t>
      </w:r>
      <w:r>
        <w:rPr>
          <w:lang w:val="ru"/>
        </w:rPr>
        <w:t xml:space="preserve">                                  </w:t>
      </w:r>
      <w:r w:rsidRPr="00CA1B93">
        <w:rPr>
          <w:lang w:val="ru"/>
        </w:rPr>
        <w:t>10 (десяти) рабочих дней с даты предоставления Исполнителем соответствующего</w:t>
      </w:r>
      <w:r>
        <w:rPr>
          <w:lang w:val="ru"/>
        </w:rPr>
        <w:t xml:space="preserve"> сче</w:t>
      </w:r>
      <w:r w:rsidRPr="00CA1B93">
        <w:rPr>
          <w:lang w:val="ru"/>
        </w:rPr>
        <w:t>та.</w:t>
      </w:r>
    </w:p>
    <w:p w14:paraId="1DF0175B" w14:textId="77777777" w:rsidR="00F762FD" w:rsidRDefault="00F762FD" w:rsidP="00F762FD">
      <w:pPr>
        <w:pStyle w:val="Default"/>
        <w:ind w:firstLine="567"/>
        <w:jc w:val="both"/>
      </w:pPr>
      <w:proofErr w:type="gramStart"/>
      <w:r>
        <w:t>2</w:t>
      </w:r>
      <w:r w:rsidRPr="00356DD6">
        <w:t xml:space="preserve">.3.3. </w:t>
      </w:r>
      <w:r>
        <w:t>третий платеж в размере 45,0 (сорок пять) % от цены Договора, что составляет _______________(_________________) рублей 00 копеек, перечисляется Заказчиком Исполнителю после окончания второго этапа работ по у календарному плану выполнения работ и подписания Сторонами акта сдачи-приемки приемки работ по второму этапу в течение 10 (десяти) рабочих дней с даты предоставления Исполнителем соответствующего счета.</w:t>
      </w:r>
      <w:proofErr w:type="gramEnd"/>
    </w:p>
    <w:p w14:paraId="1EBCD042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2.4. </w:t>
      </w:r>
      <w:r w:rsidRPr="00356DD6">
        <w:rPr>
          <w:lang w:val="ru"/>
        </w:rPr>
        <w:t>Счета, представленные Исполнителем до подписания Сторонами актов</w:t>
      </w:r>
      <w:r>
        <w:rPr>
          <w:lang w:val="ru"/>
        </w:rPr>
        <w:t xml:space="preserve"> сдачи-приемки выполненных работ</w:t>
      </w:r>
      <w:r w:rsidRPr="00356DD6">
        <w:rPr>
          <w:lang w:val="ru"/>
        </w:rPr>
        <w:t xml:space="preserve">, предусмотренных </w:t>
      </w:r>
      <w:r w:rsidRPr="00356DD6">
        <w:t>разделом 4</w:t>
      </w:r>
      <w:r w:rsidRPr="00356DD6">
        <w:rPr>
          <w:lang w:val="ru"/>
        </w:rPr>
        <w:t xml:space="preserve"> Договора, к оплате не принимаются и возвращаются Исполнителю без оплаты.</w:t>
      </w:r>
    </w:p>
    <w:p w14:paraId="4C8E316B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2.5. Все расче</w:t>
      </w:r>
      <w:r w:rsidRPr="00356DD6">
        <w:rPr>
          <w:lang w:val="ru"/>
        </w:rPr>
        <w:t>ты по Договору произво</w:t>
      </w:r>
      <w:r>
        <w:rPr>
          <w:lang w:val="ru"/>
        </w:rPr>
        <w:t>дятся в безналичном порядке путе</w:t>
      </w:r>
      <w:r w:rsidRPr="00356DD6">
        <w:rPr>
          <w:lang w:val="ru"/>
        </w:rPr>
        <w:t>м перечи</w:t>
      </w:r>
      <w:r>
        <w:rPr>
          <w:lang w:val="ru"/>
        </w:rPr>
        <w:t>сления денежных средств на расчетный сче</w:t>
      </w:r>
      <w:r w:rsidRPr="00356DD6">
        <w:rPr>
          <w:lang w:val="ru"/>
        </w:rPr>
        <w:t xml:space="preserve">т Исполнителя. Обязательства Заказчика по оплате считаются исполненными </w:t>
      </w:r>
      <w:proofErr w:type="gramStart"/>
      <w:r w:rsidRPr="00356DD6">
        <w:rPr>
          <w:lang w:val="ru"/>
        </w:rPr>
        <w:t xml:space="preserve">с даты </w:t>
      </w:r>
      <w:r>
        <w:rPr>
          <w:lang w:val="ru"/>
        </w:rPr>
        <w:t>списания</w:t>
      </w:r>
      <w:proofErr w:type="gramEnd"/>
      <w:r>
        <w:rPr>
          <w:lang w:val="ru"/>
        </w:rPr>
        <w:t xml:space="preserve"> денежных средств со сче</w:t>
      </w:r>
      <w:r w:rsidRPr="00356DD6">
        <w:rPr>
          <w:lang w:val="ru"/>
        </w:rPr>
        <w:t>та Заказчика.</w:t>
      </w:r>
    </w:p>
    <w:p w14:paraId="060AAD9E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62B32E69" w14:textId="77777777" w:rsidR="00F762FD" w:rsidRPr="00E45CC1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3</w:t>
      </w:r>
      <w:r w:rsidRPr="00E45CC1">
        <w:rPr>
          <w:b/>
          <w:lang w:val="ru"/>
        </w:rPr>
        <w:t>. П</w:t>
      </w:r>
      <w:r>
        <w:rPr>
          <w:b/>
          <w:lang w:val="ru"/>
        </w:rPr>
        <w:t>РАВА</w:t>
      </w:r>
      <w:r w:rsidRPr="00E45CC1">
        <w:rPr>
          <w:b/>
          <w:lang w:val="ru"/>
        </w:rPr>
        <w:t xml:space="preserve"> </w:t>
      </w:r>
      <w:r>
        <w:rPr>
          <w:b/>
          <w:lang w:val="ru"/>
        </w:rPr>
        <w:t>И ОБЯЗАННОСТИ  СТОРОН</w:t>
      </w:r>
    </w:p>
    <w:p w14:paraId="0F084BD6" w14:textId="77777777" w:rsidR="00F762FD" w:rsidRPr="00120480" w:rsidRDefault="00F762FD" w:rsidP="00F762FD">
      <w:pPr>
        <w:pStyle w:val="Default"/>
        <w:ind w:firstLine="567"/>
        <w:jc w:val="both"/>
        <w:rPr>
          <w:b/>
          <w:lang w:val="ru"/>
        </w:rPr>
      </w:pPr>
      <w:r w:rsidRPr="00120480">
        <w:rPr>
          <w:b/>
          <w:lang w:val="ru"/>
        </w:rPr>
        <w:t>3.1. Заказчик обязан:</w:t>
      </w:r>
    </w:p>
    <w:p w14:paraId="4C52147A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1.1. П</w:t>
      </w:r>
      <w:r w:rsidRPr="00356DD6">
        <w:t>ередать Исполнителю необходимую для выполнения работ информацию, документы и материалы, име</w:t>
      </w:r>
      <w:r>
        <w:t>ющиеся в распоряжении Заказчика.</w:t>
      </w:r>
    </w:p>
    <w:p w14:paraId="03E86DF5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1.2. С</w:t>
      </w:r>
      <w:r w:rsidRPr="00356DD6">
        <w:t xml:space="preserve">воевременно представлять переданный Исполнителем проект Документа на рассмотрение </w:t>
      </w:r>
      <w:r>
        <w:t>РГПА</w:t>
      </w:r>
      <w:r w:rsidRPr="00356DD6">
        <w:t xml:space="preserve">, предпринимать все необходимые действия для организации рассмотрения проекта Документа на заседании Административного совета ЕАПО, письменно уведомляя Исполнителя за 15 </w:t>
      </w:r>
      <w:r>
        <w:t xml:space="preserve">(пятнадцать) </w:t>
      </w:r>
      <w:r w:rsidRPr="00356DD6">
        <w:t>рабочих дней о датах заседаний Р</w:t>
      </w:r>
      <w:r>
        <w:t>ГПА и Административного совета ЕАПО.</w:t>
      </w:r>
    </w:p>
    <w:p w14:paraId="06CEF71F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1.3. П</w:t>
      </w:r>
      <w:r w:rsidRPr="00356DD6">
        <w:t>ри обнаружении в ходе выполнения работ недостатков немедленн</w:t>
      </w:r>
      <w:r>
        <w:t>о извещать об этом Исполнителя.</w:t>
      </w:r>
    </w:p>
    <w:p w14:paraId="4CEB0CB2" w14:textId="77777777" w:rsidR="00F762FD" w:rsidRDefault="00F762FD" w:rsidP="00F762FD">
      <w:pPr>
        <w:pStyle w:val="Default"/>
        <w:ind w:firstLine="567"/>
        <w:jc w:val="both"/>
      </w:pPr>
      <w:r>
        <w:t xml:space="preserve">3.1.4. </w:t>
      </w:r>
      <w:r w:rsidRPr="00DB1608">
        <w:t xml:space="preserve">Принять результаты надлежащим образом </w:t>
      </w:r>
      <w:r>
        <w:t>выполненных Исполнителем работ.</w:t>
      </w:r>
    </w:p>
    <w:p w14:paraId="7052D77C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1.5. О</w:t>
      </w:r>
      <w:r w:rsidRPr="00356DD6">
        <w:t>беспечить оплату надлежащим образом выполненных Исполнителем работ в порядке и на условиях, предусмотренных Договором.</w:t>
      </w:r>
    </w:p>
    <w:p w14:paraId="3521B38C" w14:textId="77777777" w:rsidR="00F762FD" w:rsidRPr="00120480" w:rsidRDefault="00F762FD" w:rsidP="00F762FD">
      <w:pPr>
        <w:pStyle w:val="Default"/>
        <w:ind w:firstLine="567"/>
        <w:jc w:val="both"/>
        <w:rPr>
          <w:b/>
          <w:lang w:val="ru"/>
        </w:rPr>
      </w:pPr>
      <w:r>
        <w:rPr>
          <w:b/>
          <w:lang w:val="ru"/>
        </w:rPr>
        <w:t xml:space="preserve">3.2. </w:t>
      </w:r>
      <w:r w:rsidRPr="00120480">
        <w:rPr>
          <w:b/>
          <w:lang w:val="ru"/>
        </w:rPr>
        <w:t>Заказчик вправе:</w:t>
      </w:r>
    </w:p>
    <w:p w14:paraId="68F1D34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1. </w:t>
      </w:r>
      <w:r w:rsidRPr="00356DD6">
        <w:rPr>
          <w:lang w:val="ru"/>
        </w:rPr>
        <w:t xml:space="preserve">Осуществлять </w:t>
      </w:r>
      <w:proofErr w:type="gramStart"/>
      <w:r w:rsidRPr="00356DD6">
        <w:rPr>
          <w:lang w:val="ru"/>
        </w:rPr>
        <w:t>контроль за</w:t>
      </w:r>
      <w:proofErr w:type="gramEnd"/>
      <w:r w:rsidRPr="00356DD6">
        <w:rPr>
          <w:lang w:val="ru"/>
        </w:rPr>
        <w:t xml:space="preserve"> ходом и качеством выполнения работ Исполнителем.</w:t>
      </w:r>
    </w:p>
    <w:p w14:paraId="20444230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2. </w:t>
      </w:r>
      <w:r w:rsidRPr="00356DD6">
        <w:rPr>
          <w:lang w:val="ru"/>
        </w:rPr>
        <w:t xml:space="preserve">Требовать надлежащего выполнения работ, а в случае если работы не выполнены или выполнены ненадлежащим образом </w:t>
      </w:r>
      <w:r>
        <w:rPr>
          <w:lang w:val="ru"/>
        </w:rPr>
        <w:t xml:space="preserve">– </w:t>
      </w:r>
      <w:r w:rsidRPr="00DB1608">
        <w:rPr>
          <w:lang w:val="ru"/>
        </w:rPr>
        <w:t>устранения Исполнителем выявленных в результате работ недостатков или их выполнения в целом.</w:t>
      </w:r>
    </w:p>
    <w:p w14:paraId="75ABDFA9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3. </w:t>
      </w:r>
      <w:r w:rsidRPr="00356DD6">
        <w:rPr>
          <w:lang w:val="ru"/>
        </w:rPr>
        <w:t xml:space="preserve">В случае невыполнения или ненадлежащего выполнения </w:t>
      </w:r>
      <w:r>
        <w:rPr>
          <w:lang w:val="ru"/>
        </w:rPr>
        <w:t>работ отказаться от подписания акта сдачи-прие</w:t>
      </w:r>
      <w:r w:rsidRPr="00356DD6">
        <w:rPr>
          <w:lang w:val="ru"/>
        </w:rPr>
        <w:t>мки выполненных работ и от оплаты работ до устранения Исполнителем выявленных нарушений.</w:t>
      </w:r>
    </w:p>
    <w:p w14:paraId="5DB04763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 xml:space="preserve">По своему усмотрению использовать результаты работ любым способом и в любой </w:t>
      </w:r>
      <w:proofErr w:type="gramStart"/>
      <w:r w:rsidRPr="00356DD6">
        <w:rPr>
          <w:lang w:val="ru"/>
        </w:rPr>
        <w:t>форме</w:t>
      </w:r>
      <w:proofErr w:type="gramEnd"/>
      <w:r w:rsidRPr="00356DD6">
        <w:rPr>
          <w:lang w:val="ru"/>
        </w:rPr>
        <w:t xml:space="preserve"> как на территории Р</w:t>
      </w:r>
      <w:r>
        <w:rPr>
          <w:lang w:val="ru"/>
        </w:rPr>
        <w:t>оссийской Федерации, так и за ее</w:t>
      </w:r>
      <w:r w:rsidRPr="00356DD6">
        <w:rPr>
          <w:lang w:val="ru"/>
        </w:rPr>
        <w:t xml:space="preserve"> пределами без каких-либо обязательств перед Исполнителем.</w:t>
      </w:r>
    </w:p>
    <w:p w14:paraId="4EAF7782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2.4. </w:t>
      </w:r>
      <w:r w:rsidRPr="00356DD6">
        <w:rPr>
          <w:lang w:val="ru"/>
        </w:rPr>
        <w:t>Требовать от Исполнителя своевременного представления над</w:t>
      </w:r>
      <w:r>
        <w:rPr>
          <w:lang w:val="ru"/>
        </w:rPr>
        <w:t>лежащим образом оформленных отче</w:t>
      </w:r>
      <w:r w:rsidRPr="00356DD6">
        <w:rPr>
          <w:lang w:val="ru"/>
        </w:rPr>
        <w:t>тных и финансовых документов.</w:t>
      </w:r>
    </w:p>
    <w:p w14:paraId="3C888833" w14:textId="77777777" w:rsidR="00F762FD" w:rsidRPr="00BC529B" w:rsidRDefault="00F762FD" w:rsidP="00F762FD">
      <w:pPr>
        <w:pStyle w:val="Default"/>
        <w:ind w:firstLine="567"/>
        <w:jc w:val="both"/>
        <w:rPr>
          <w:b/>
          <w:lang w:val="ru"/>
        </w:rPr>
      </w:pPr>
      <w:r>
        <w:rPr>
          <w:b/>
          <w:lang w:val="ru"/>
        </w:rPr>
        <w:t xml:space="preserve">3.3. </w:t>
      </w:r>
      <w:r w:rsidRPr="00BC529B">
        <w:rPr>
          <w:b/>
          <w:lang w:val="ru"/>
        </w:rPr>
        <w:t>Исполнитель обязан:</w:t>
      </w:r>
    </w:p>
    <w:p w14:paraId="5CDDDB6D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lastRenderedPageBreak/>
        <w:t xml:space="preserve">3.3.1. </w:t>
      </w:r>
      <w:r w:rsidRPr="00356DD6">
        <w:rPr>
          <w:lang w:val="ru"/>
        </w:rPr>
        <w:t>Выполни</w:t>
      </w:r>
      <w:r>
        <w:rPr>
          <w:lang w:val="ru"/>
        </w:rPr>
        <w:t>ть предусмотренные Договором и т</w:t>
      </w:r>
      <w:r w:rsidRPr="00356DD6">
        <w:rPr>
          <w:lang w:val="ru"/>
        </w:rPr>
        <w:t xml:space="preserve">ехническим заданием </w:t>
      </w:r>
      <w:proofErr w:type="gramStart"/>
      <w:r w:rsidRPr="00356DD6">
        <w:rPr>
          <w:lang w:val="ru"/>
        </w:rPr>
        <w:t>работы</w:t>
      </w:r>
      <w:proofErr w:type="gramEnd"/>
      <w:r w:rsidRPr="00356DD6">
        <w:rPr>
          <w:lang w:val="ru"/>
        </w:rPr>
        <w:t xml:space="preserve"> </w:t>
      </w:r>
      <w:r>
        <w:rPr>
          <w:lang w:val="ru"/>
        </w:rPr>
        <w:t xml:space="preserve">                   с соблюдением установленных к</w:t>
      </w:r>
      <w:r w:rsidRPr="00356DD6">
        <w:rPr>
          <w:lang w:val="ru"/>
        </w:rPr>
        <w:t>алендарным планом</w:t>
      </w:r>
      <w:r>
        <w:rPr>
          <w:lang w:val="ru"/>
        </w:rPr>
        <w:t xml:space="preserve"> выполнения работ сроков (</w:t>
      </w:r>
      <w:r w:rsidRPr="00356DD6">
        <w:rPr>
          <w:lang w:val="ru"/>
        </w:rPr>
        <w:t>этапов</w:t>
      </w:r>
      <w:r>
        <w:rPr>
          <w:lang w:val="ru"/>
        </w:rPr>
        <w:t>)</w:t>
      </w:r>
      <w:r w:rsidRPr="00356DD6">
        <w:rPr>
          <w:lang w:val="ru"/>
        </w:rPr>
        <w:t xml:space="preserve"> выполнения работ </w:t>
      </w:r>
      <w:r>
        <w:rPr>
          <w:lang w:val="ru"/>
        </w:rPr>
        <w:t xml:space="preserve">и </w:t>
      </w:r>
      <w:r w:rsidRPr="00356DD6">
        <w:rPr>
          <w:lang w:val="ru"/>
        </w:rPr>
        <w:t>с надлежащим качеством.</w:t>
      </w:r>
    </w:p>
    <w:p w14:paraId="4637C8B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2. </w:t>
      </w:r>
      <w:r w:rsidRPr="00356DD6">
        <w:rPr>
          <w:lang w:val="ru"/>
        </w:rPr>
        <w:t xml:space="preserve">Предоставлять </w:t>
      </w:r>
      <w:r>
        <w:rPr>
          <w:lang w:val="ru"/>
        </w:rPr>
        <w:t>Заказчику по его требованию отче</w:t>
      </w:r>
      <w:r w:rsidRPr="00356DD6">
        <w:rPr>
          <w:lang w:val="ru"/>
        </w:rPr>
        <w:t>ты о ходе работ по Договору и документы, относящиеся к предмету Договора.</w:t>
      </w:r>
    </w:p>
    <w:p w14:paraId="651B6EA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3. </w:t>
      </w:r>
      <w:r w:rsidRPr="00356DD6">
        <w:rPr>
          <w:lang w:val="ru"/>
        </w:rPr>
        <w:t>Исполнять полученные в ходе выполнения работ указания Заказчика по срокам представления Заказчику промежуточных результатов работ.</w:t>
      </w:r>
    </w:p>
    <w:p w14:paraId="68706DD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4. </w:t>
      </w:r>
      <w:r w:rsidRPr="00356DD6">
        <w:rPr>
          <w:lang w:val="ru"/>
        </w:rPr>
        <w:t xml:space="preserve">В согласованные с Заказчиком сроки устранять выявленные замечания к проекту Документа </w:t>
      </w:r>
      <w:r>
        <w:rPr>
          <w:lang w:val="ru"/>
        </w:rPr>
        <w:t>и (</w:t>
      </w:r>
      <w:r w:rsidRPr="00356DD6">
        <w:rPr>
          <w:lang w:val="ru"/>
        </w:rPr>
        <w:t>или</w:t>
      </w:r>
      <w:r>
        <w:rPr>
          <w:lang w:val="ru"/>
        </w:rPr>
        <w:t>)</w:t>
      </w:r>
      <w:r w:rsidRPr="00356DD6">
        <w:rPr>
          <w:lang w:val="ru"/>
        </w:rPr>
        <w:t xml:space="preserve"> выполнять его доработку.</w:t>
      </w:r>
    </w:p>
    <w:p w14:paraId="3C325F91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5. </w:t>
      </w:r>
      <w:r w:rsidRPr="00356DD6">
        <w:rPr>
          <w:lang w:val="ru"/>
        </w:rPr>
        <w:t xml:space="preserve">Обеспечить представление проекта Документа при его рассмотрении на </w:t>
      </w:r>
      <w:r w:rsidRPr="00356DD6">
        <w:t>заседаниях</w:t>
      </w:r>
      <w:r w:rsidRPr="00356DD6">
        <w:rPr>
          <w:lang w:val="ru"/>
        </w:rPr>
        <w:t xml:space="preserve"> </w:t>
      </w:r>
      <w:r w:rsidRPr="00356DD6">
        <w:t xml:space="preserve">РГПА и Административного совета ЕАПО, </w:t>
      </w:r>
      <w:r w:rsidRPr="00356DD6">
        <w:rPr>
          <w:lang w:val="ru"/>
        </w:rPr>
        <w:t xml:space="preserve">и присутствие своего уполномоченного представителя (представителей) на </w:t>
      </w:r>
      <w:r w:rsidRPr="00356DD6">
        <w:t>данных</w:t>
      </w:r>
      <w:r w:rsidRPr="00356DD6">
        <w:rPr>
          <w:lang w:val="ru"/>
        </w:rPr>
        <w:t xml:space="preserve"> </w:t>
      </w:r>
      <w:proofErr w:type="spellStart"/>
      <w:r w:rsidRPr="00356DD6">
        <w:rPr>
          <w:lang w:val="ru"/>
        </w:rPr>
        <w:t>заседани</w:t>
      </w:r>
      <w:r w:rsidRPr="00356DD6">
        <w:t>ях</w:t>
      </w:r>
      <w:proofErr w:type="spellEnd"/>
      <w:r w:rsidRPr="00356DD6">
        <w:t xml:space="preserve"> </w:t>
      </w:r>
      <w:r w:rsidRPr="00356DD6">
        <w:rPr>
          <w:lang w:val="ru"/>
        </w:rPr>
        <w:t>при рассмотрении проекта Документа.</w:t>
      </w:r>
    </w:p>
    <w:p w14:paraId="738919AF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6. </w:t>
      </w:r>
      <w:r w:rsidRPr="00356DD6">
        <w:rPr>
          <w:lang w:val="ru"/>
        </w:rPr>
        <w:t>Своевременно письменно информировать Заказчика обо всех известных Исполнителю обстоятельствах, которые могут помешать исполнению обязательств по Договору.</w:t>
      </w:r>
    </w:p>
    <w:p w14:paraId="6DAB50DF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3.3.7. </w:t>
      </w:r>
      <w:r w:rsidRPr="00356DD6">
        <w:rPr>
          <w:lang w:val="ru"/>
        </w:rPr>
        <w:t xml:space="preserve">В течение </w:t>
      </w:r>
      <w:r w:rsidRPr="00356DD6">
        <w:t>5</w:t>
      </w:r>
      <w:r w:rsidRPr="00356DD6">
        <w:rPr>
          <w:lang w:val="ru"/>
        </w:rPr>
        <w:t xml:space="preserve"> (</w:t>
      </w:r>
      <w:r w:rsidRPr="00356DD6">
        <w:t>пяти</w:t>
      </w:r>
      <w:r w:rsidRPr="00356DD6">
        <w:rPr>
          <w:lang w:val="ru"/>
        </w:rPr>
        <w:t xml:space="preserve">) рабочих дней </w:t>
      </w:r>
      <w:proofErr w:type="gramStart"/>
      <w:r w:rsidRPr="00356DD6">
        <w:rPr>
          <w:lang w:val="ru"/>
        </w:rPr>
        <w:t>с даты подписания</w:t>
      </w:r>
      <w:proofErr w:type="gramEnd"/>
      <w:r w:rsidRPr="00356DD6">
        <w:rPr>
          <w:lang w:val="ru"/>
        </w:rPr>
        <w:t xml:space="preserve"> Сторонами Договора, а также в течение </w:t>
      </w:r>
      <w:r w:rsidRPr="00356DD6">
        <w:t>5</w:t>
      </w:r>
      <w:r w:rsidRPr="00356DD6">
        <w:rPr>
          <w:lang w:val="ru"/>
        </w:rPr>
        <w:t xml:space="preserve"> (</w:t>
      </w:r>
      <w:r w:rsidRPr="00356DD6">
        <w:t>пяти</w:t>
      </w:r>
      <w:r w:rsidRPr="00356DD6">
        <w:rPr>
          <w:lang w:val="ru"/>
        </w:rPr>
        <w:t xml:space="preserve">) рабочих дней с даты подписания Сторонами актов, предусмотренных </w:t>
      </w:r>
      <w:r w:rsidRPr="00356DD6">
        <w:t>разделом 4</w:t>
      </w:r>
      <w:r w:rsidRPr="00356DD6">
        <w:rPr>
          <w:lang w:val="ru"/>
        </w:rPr>
        <w:t xml:space="preserve"> Договора, представить Заказчику счета для перечисления денежных средств по соответствующему этапу оплаты согласно р</w:t>
      </w:r>
      <w:r>
        <w:rPr>
          <w:lang w:val="ru"/>
        </w:rPr>
        <w:t>азделу 2</w:t>
      </w:r>
      <w:r w:rsidRPr="00356DD6">
        <w:rPr>
          <w:lang w:val="ru"/>
        </w:rPr>
        <w:t xml:space="preserve"> Договора.</w:t>
      </w:r>
    </w:p>
    <w:p w14:paraId="604A766B" w14:textId="77777777" w:rsidR="00F762FD" w:rsidRPr="00BC529B" w:rsidRDefault="00F762FD" w:rsidP="00F762FD">
      <w:pPr>
        <w:pStyle w:val="Default"/>
        <w:ind w:firstLine="567"/>
        <w:jc w:val="both"/>
        <w:rPr>
          <w:b/>
          <w:lang w:val="ru"/>
        </w:rPr>
      </w:pPr>
      <w:r w:rsidRPr="00BC529B">
        <w:rPr>
          <w:b/>
          <w:lang w:val="ru"/>
        </w:rPr>
        <w:t>3.4. Исполнитель вправе:</w:t>
      </w:r>
    </w:p>
    <w:p w14:paraId="23ADC702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 w:rsidRPr="00FF27E3">
        <w:t xml:space="preserve">3.4.1. </w:t>
      </w:r>
      <w:r>
        <w:t>П</w:t>
      </w:r>
      <w:proofErr w:type="spellStart"/>
      <w:r w:rsidRPr="00FF27E3">
        <w:rPr>
          <w:lang w:val="ru"/>
        </w:rPr>
        <w:t>ривлекать</w:t>
      </w:r>
      <w:proofErr w:type="spellEnd"/>
      <w:r w:rsidRPr="00FF27E3">
        <w:rPr>
          <w:lang w:val="ru"/>
        </w:rPr>
        <w:t xml:space="preserve"> к выполнению работ третьих лиц (соисполнителей). Исполнитель несет полную ответственность перед Заказчиком за последствия неисполнения или ненадлежащего  исполнения обязательств соисполнителями.</w:t>
      </w:r>
    </w:p>
    <w:p w14:paraId="5CB84CED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4.2.</w:t>
      </w:r>
      <w:r w:rsidRPr="00356DD6">
        <w:t xml:space="preserve"> </w:t>
      </w:r>
      <w:r>
        <w:t>Т</w:t>
      </w:r>
      <w:r w:rsidRPr="00356DD6">
        <w:t xml:space="preserve">ребовать оплаты </w:t>
      </w:r>
      <w:r>
        <w:t>надлежаще выполненных Исполнителем и принятых Заказчиком работ</w:t>
      </w:r>
      <w:r w:rsidRPr="00356DD6">
        <w:t xml:space="preserve"> в соответствии с ус</w:t>
      </w:r>
      <w:r>
        <w:t>ловиями Договора.</w:t>
      </w:r>
    </w:p>
    <w:p w14:paraId="256BF897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  <w:r>
        <w:t>3.4.3.</w:t>
      </w:r>
      <w:r w:rsidRPr="00356DD6">
        <w:t xml:space="preserve"> </w:t>
      </w:r>
      <w:r>
        <w:t>Т</w:t>
      </w:r>
      <w:r w:rsidRPr="00356DD6">
        <w:t>ребовать надлежащего исполнения Заказчиком своих обязательств по Договору.</w:t>
      </w:r>
    </w:p>
    <w:p w14:paraId="3A2C8030" w14:textId="77777777" w:rsidR="00F762FD" w:rsidRPr="00356DD6" w:rsidRDefault="00F762FD" w:rsidP="00F762FD">
      <w:pPr>
        <w:pStyle w:val="Default"/>
        <w:ind w:firstLine="567"/>
        <w:jc w:val="both"/>
        <w:rPr>
          <w:b/>
        </w:rPr>
      </w:pPr>
    </w:p>
    <w:p w14:paraId="583E8847" w14:textId="77777777"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>4. П</w:t>
      </w:r>
      <w:r>
        <w:rPr>
          <w:b/>
          <w:lang w:val="ru"/>
        </w:rPr>
        <w:t>ОРЯДОК СДАЧИ - ПРИЕМКИ РАБОТ</w:t>
      </w:r>
    </w:p>
    <w:p w14:paraId="71FEF9A3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1. </w:t>
      </w:r>
      <w:r w:rsidRPr="00356DD6">
        <w:rPr>
          <w:lang w:val="ru"/>
        </w:rPr>
        <w:t>Исполнитель обязан в письменной форме известить Заказчика о готовности проекта Документа в целом, либо работ на</w:t>
      </w:r>
      <w:r>
        <w:rPr>
          <w:lang w:val="ru"/>
        </w:rPr>
        <w:t xml:space="preserve"> определе</w:t>
      </w:r>
      <w:r w:rsidRPr="00356DD6">
        <w:rPr>
          <w:lang w:val="ru"/>
        </w:rPr>
        <w:t>нном э</w:t>
      </w:r>
      <w:r>
        <w:rPr>
          <w:lang w:val="ru"/>
        </w:rPr>
        <w:t>тапе выполнения работ согласно к</w:t>
      </w:r>
      <w:r w:rsidRPr="00356DD6">
        <w:rPr>
          <w:lang w:val="ru"/>
        </w:rPr>
        <w:t>алендарному плану</w:t>
      </w:r>
      <w:r>
        <w:rPr>
          <w:lang w:val="ru"/>
        </w:rPr>
        <w:t xml:space="preserve"> выполнения работ</w:t>
      </w:r>
      <w:r w:rsidRPr="00356DD6">
        <w:rPr>
          <w:lang w:val="ru"/>
        </w:rPr>
        <w:t xml:space="preserve">, и представить Заказчику проект Документа </w:t>
      </w:r>
      <w:r>
        <w:rPr>
          <w:lang w:val="ru"/>
        </w:rPr>
        <w:t>и комплект документов согласно техническому заданию и к</w:t>
      </w:r>
      <w:r w:rsidRPr="00356DD6">
        <w:rPr>
          <w:lang w:val="ru"/>
        </w:rPr>
        <w:t xml:space="preserve">алендарному плану </w:t>
      </w:r>
      <w:r>
        <w:rPr>
          <w:lang w:val="ru"/>
        </w:rPr>
        <w:t xml:space="preserve">выполнения работ </w:t>
      </w:r>
      <w:r w:rsidRPr="00356DD6">
        <w:rPr>
          <w:lang w:val="ru"/>
        </w:rPr>
        <w:t>в срок, указанный в</w:t>
      </w:r>
      <w:r>
        <w:rPr>
          <w:lang w:val="ru"/>
        </w:rPr>
        <w:t xml:space="preserve"> к</w:t>
      </w:r>
      <w:r w:rsidRPr="00356DD6">
        <w:rPr>
          <w:lang w:val="ru"/>
        </w:rPr>
        <w:t>алендарном плане</w:t>
      </w:r>
      <w:r>
        <w:rPr>
          <w:lang w:val="ru"/>
        </w:rPr>
        <w:t xml:space="preserve"> выполнения работ</w:t>
      </w:r>
      <w:r w:rsidRPr="00356DD6">
        <w:rPr>
          <w:lang w:val="ru"/>
        </w:rPr>
        <w:t>.</w:t>
      </w:r>
    </w:p>
    <w:p w14:paraId="5DBBC6F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2. </w:t>
      </w:r>
      <w:r w:rsidRPr="00356DD6">
        <w:rPr>
          <w:lang w:val="ru"/>
        </w:rPr>
        <w:t>Передача Заказчику проекта Документа и прилагаемых к нему материалов производится Исполнителем в печатном (бумажный носитель) и</w:t>
      </w:r>
      <w:r>
        <w:rPr>
          <w:lang w:val="ru"/>
        </w:rPr>
        <w:t xml:space="preserve"> в электронном виде по акту прие</w:t>
      </w:r>
      <w:r w:rsidRPr="00356DD6">
        <w:rPr>
          <w:lang w:val="ru"/>
        </w:rPr>
        <w:t>ма-передачи, в котором указывается количество, наименование передаваемых материалов, а также количество листов в материалах, передаваемых на бумажных носителях.</w:t>
      </w:r>
    </w:p>
    <w:p w14:paraId="07CDE3F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3. </w:t>
      </w:r>
      <w:r w:rsidRPr="00356DD6">
        <w:rPr>
          <w:lang w:val="ru"/>
        </w:rPr>
        <w:t>Исполнитель представляет Заказчику для рассмотрения и подписания акты сдачи</w:t>
      </w:r>
      <w:r>
        <w:rPr>
          <w:lang w:val="ru"/>
        </w:rPr>
        <w:t>-прие</w:t>
      </w:r>
      <w:r w:rsidRPr="00356DD6">
        <w:rPr>
          <w:lang w:val="ru"/>
        </w:rPr>
        <w:t xml:space="preserve">мки работ по этапам в течение </w:t>
      </w:r>
      <w:r w:rsidRPr="00356DD6">
        <w:t>5</w:t>
      </w:r>
      <w:r w:rsidRPr="00356DD6">
        <w:rPr>
          <w:lang w:val="ru"/>
        </w:rPr>
        <w:t xml:space="preserve"> (</w:t>
      </w:r>
      <w:r w:rsidRPr="00356DD6">
        <w:t>пяти</w:t>
      </w:r>
      <w:r w:rsidRPr="00356DD6">
        <w:rPr>
          <w:lang w:val="ru"/>
        </w:rPr>
        <w:t xml:space="preserve">) рабочих дней </w:t>
      </w:r>
      <w:proofErr w:type="gramStart"/>
      <w:r w:rsidRPr="00356DD6">
        <w:rPr>
          <w:lang w:val="ru"/>
        </w:rPr>
        <w:t>с даты окончания</w:t>
      </w:r>
      <w:proofErr w:type="gramEnd"/>
      <w:r w:rsidRPr="00356DD6">
        <w:rPr>
          <w:lang w:val="ru"/>
        </w:rPr>
        <w:t xml:space="preserve"> работ</w:t>
      </w:r>
      <w:r w:rsidRPr="00356DD6">
        <w:t>,</w:t>
      </w:r>
      <w:r w:rsidRPr="00356DD6">
        <w:rPr>
          <w:lang w:val="ru"/>
        </w:rPr>
        <w:t xml:space="preserve"> соответственно по первому</w:t>
      </w:r>
      <w:r w:rsidRPr="00356DD6">
        <w:t xml:space="preserve"> и </w:t>
      </w:r>
      <w:r w:rsidRPr="00356DD6">
        <w:rPr>
          <w:lang w:val="ru"/>
        </w:rPr>
        <w:t>второму этапам работ</w:t>
      </w:r>
      <w:r w:rsidRPr="00356DD6">
        <w:t>,</w:t>
      </w:r>
      <w:r>
        <w:rPr>
          <w:lang w:val="ru"/>
        </w:rPr>
        <w:t xml:space="preserve"> согласно к</w:t>
      </w:r>
      <w:r w:rsidRPr="00356DD6">
        <w:rPr>
          <w:lang w:val="ru"/>
        </w:rPr>
        <w:t>алендарному плану</w:t>
      </w:r>
      <w:r>
        <w:rPr>
          <w:lang w:val="ru"/>
        </w:rPr>
        <w:t xml:space="preserve"> выполнения работ. Сдача-прие</w:t>
      </w:r>
      <w:r w:rsidRPr="00356DD6">
        <w:rPr>
          <w:lang w:val="ru"/>
        </w:rPr>
        <w:t xml:space="preserve">мка работ по </w:t>
      </w:r>
      <w:r w:rsidRPr="00356DD6">
        <w:t>второму</w:t>
      </w:r>
      <w:r>
        <w:rPr>
          <w:lang w:val="ru"/>
        </w:rPr>
        <w:t xml:space="preserve"> этапу согласно к</w:t>
      </w:r>
      <w:r w:rsidRPr="00356DD6">
        <w:rPr>
          <w:lang w:val="ru"/>
        </w:rPr>
        <w:t xml:space="preserve">алендарному плану </w:t>
      </w:r>
      <w:r>
        <w:rPr>
          <w:lang w:val="ru"/>
        </w:rPr>
        <w:t xml:space="preserve">выполнения работ </w:t>
      </w:r>
      <w:r w:rsidRPr="00356DD6">
        <w:rPr>
          <w:lang w:val="ru"/>
        </w:rPr>
        <w:t>производится одновременно со сдачей-при</w:t>
      </w:r>
      <w:r>
        <w:rPr>
          <w:lang w:val="ru"/>
        </w:rPr>
        <w:t>е</w:t>
      </w:r>
      <w:r w:rsidRPr="00356DD6">
        <w:rPr>
          <w:lang w:val="ru"/>
        </w:rPr>
        <w:t xml:space="preserve">мкой работ по Договору в целом и осуществляется на основании </w:t>
      </w:r>
      <w:r>
        <w:rPr>
          <w:lang w:val="ru"/>
        </w:rPr>
        <w:t>акта сдачи-прие</w:t>
      </w:r>
      <w:r w:rsidRPr="00356DD6">
        <w:rPr>
          <w:lang w:val="ru"/>
        </w:rPr>
        <w:t>мки выполненных работ</w:t>
      </w:r>
      <w:r w:rsidRPr="00356DD6">
        <w:t>.</w:t>
      </w:r>
    </w:p>
    <w:p w14:paraId="00AECDC7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4. </w:t>
      </w:r>
      <w:r w:rsidRPr="00356DD6">
        <w:rPr>
          <w:lang w:val="ru"/>
        </w:rPr>
        <w:t xml:space="preserve">Заказчик в течение 5 (пяти) рабочих дней </w:t>
      </w:r>
      <w:proofErr w:type="gramStart"/>
      <w:r w:rsidRPr="00356DD6">
        <w:rPr>
          <w:lang w:val="ru"/>
        </w:rPr>
        <w:t>с даты получения</w:t>
      </w:r>
      <w:proofErr w:type="gramEnd"/>
      <w:r w:rsidRPr="00356DD6">
        <w:rPr>
          <w:lang w:val="ru"/>
        </w:rPr>
        <w:t xml:space="preserve"> от Исполнителя актов сдачи</w:t>
      </w:r>
      <w:r>
        <w:rPr>
          <w:lang w:val="ru"/>
        </w:rPr>
        <w:t>-прие</w:t>
      </w:r>
      <w:r w:rsidRPr="00356DD6">
        <w:rPr>
          <w:lang w:val="ru"/>
        </w:rPr>
        <w:t>мки работ по этапам осуществляет проверку правильности и пол</w:t>
      </w:r>
      <w:r>
        <w:rPr>
          <w:lang w:val="ru"/>
        </w:rPr>
        <w:t>ноты оформления актов сдачи-прие</w:t>
      </w:r>
      <w:r w:rsidRPr="00356DD6">
        <w:rPr>
          <w:lang w:val="ru"/>
        </w:rPr>
        <w:t>мки выполненных работ по этапам, и при отсутствии замечаний направляет Исполнителю экземпляры подписанных со своей стороны актов.</w:t>
      </w:r>
      <w:r>
        <w:rPr>
          <w:lang w:val="ru"/>
        </w:rPr>
        <w:t xml:space="preserve">                 </w:t>
      </w:r>
      <w:r w:rsidRPr="00356DD6">
        <w:rPr>
          <w:lang w:val="ru"/>
        </w:rPr>
        <w:t xml:space="preserve"> В случае выявления Заказчиком недостатков </w:t>
      </w:r>
      <w:r>
        <w:rPr>
          <w:lang w:val="ru"/>
        </w:rPr>
        <w:t>в результатах работ или в актах сдачи-прие</w:t>
      </w:r>
      <w:r w:rsidRPr="00356DD6">
        <w:rPr>
          <w:lang w:val="ru"/>
        </w:rPr>
        <w:t>мки работ по этапам,</w:t>
      </w:r>
      <w:r w:rsidRPr="00356DD6">
        <w:t xml:space="preserve"> </w:t>
      </w:r>
      <w:r w:rsidRPr="00356DD6">
        <w:rPr>
          <w:lang w:val="ru"/>
        </w:rPr>
        <w:t xml:space="preserve">Заказчик в срок, предусмотренный настоящим пунктом </w:t>
      </w:r>
      <w:r w:rsidRPr="00356DD6">
        <w:rPr>
          <w:lang w:val="ru"/>
        </w:rPr>
        <w:lastRenderedPageBreak/>
        <w:t>Договора, письменно уведомляет об этом Исполнителя с указанием сроков устранения недостатков.</w:t>
      </w:r>
    </w:p>
    <w:p w14:paraId="4D18FF5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proofErr w:type="gramStart"/>
      <w:r w:rsidRPr="00356DD6">
        <w:rPr>
          <w:lang w:val="ru"/>
        </w:rPr>
        <w:t xml:space="preserve">В случае получения Исполнителем от Заказчика уведомления о необходимости доработки </w:t>
      </w:r>
      <w:r>
        <w:rPr>
          <w:lang w:val="ru"/>
        </w:rPr>
        <w:t xml:space="preserve">проекта </w:t>
      </w:r>
      <w:r w:rsidRPr="00356DD6">
        <w:rPr>
          <w:lang w:val="ru"/>
        </w:rPr>
        <w:t xml:space="preserve">Документа по результатам заседания </w:t>
      </w:r>
      <w:r w:rsidRPr="00356DD6">
        <w:t>РГПА и/или Административного совета ЕАПО</w:t>
      </w:r>
      <w:r w:rsidRPr="00356DD6">
        <w:rPr>
          <w:lang w:val="ru"/>
        </w:rPr>
        <w:t xml:space="preserve">, Исполнитель в течение 10 (десяти) рабочих дней с даты получения указанного уведомления осуществляет доработку </w:t>
      </w:r>
      <w:r>
        <w:rPr>
          <w:lang w:val="ru"/>
        </w:rPr>
        <w:t xml:space="preserve">проекта </w:t>
      </w:r>
      <w:r w:rsidRPr="00356DD6">
        <w:rPr>
          <w:lang w:val="ru"/>
        </w:rPr>
        <w:t xml:space="preserve">Документа и направляет Заказчику доработанный </w:t>
      </w:r>
      <w:r>
        <w:rPr>
          <w:lang w:val="ru"/>
        </w:rPr>
        <w:t xml:space="preserve">проект </w:t>
      </w:r>
      <w:r w:rsidRPr="00356DD6">
        <w:rPr>
          <w:lang w:val="ru"/>
        </w:rPr>
        <w:t>Документ</w:t>
      </w:r>
      <w:r>
        <w:rPr>
          <w:lang w:val="ru"/>
        </w:rPr>
        <w:t>а</w:t>
      </w:r>
      <w:r w:rsidRPr="00356DD6">
        <w:rPr>
          <w:lang w:val="ru"/>
        </w:rPr>
        <w:t xml:space="preserve"> </w:t>
      </w:r>
      <w:r>
        <w:rPr>
          <w:lang w:val="ru"/>
        </w:rPr>
        <w:t>и подписанный со своей стороны акт сдачи-прие</w:t>
      </w:r>
      <w:r w:rsidRPr="00356DD6">
        <w:rPr>
          <w:lang w:val="ru"/>
        </w:rPr>
        <w:t>мки выполненных работ в 2 (двух) экземплярах.</w:t>
      </w:r>
      <w:proofErr w:type="gramEnd"/>
    </w:p>
    <w:p w14:paraId="53099C3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5. </w:t>
      </w:r>
      <w:r w:rsidRPr="00356DD6">
        <w:rPr>
          <w:lang w:val="ru"/>
        </w:rPr>
        <w:t xml:space="preserve">Заказчик в течение 5 (пяти) рабочих дней </w:t>
      </w:r>
      <w:proofErr w:type="gramStart"/>
      <w:r w:rsidRPr="00356DD6">
        <w:rPr>
          <w:lang w:val="ru"/>
        </w:rPr>
        <w:t>с</w:t>
      </w:r>
      <w:r>
        <w:rPr>
          <w:lang w:val="ru"/>
        </w:rPr>
        <w:t xml:space="preserve"> даты получения</w:t>
      </w:r>
      <w:proofErr w:type="gramEnd"/>
      <w:r>
        <w:rPr>
          <w:lang w:val="ru"/>
        </w:rPr>
        <w:t xml:space="preserve"> от Исполнителя акта сдачи-прие</w:t>
      </w:r>
      <w:r w:rsidRPr="00356DD6">
        <w:rPr>
          <w:lang w:val="ru"/>
        </w:rPr>
        <w:t xml:space="preserve">мки выполненных работ осуществляет проверку </w:t>
      </w:r>
      <w:r>
        <w:rPr>
          <w:lang w:val="ru"/>
        </w:rPr>
        <w:t xml:space="preserve">проекта </w:t>
      </w:r>
      <w:r w:rsidRPr="00356DD6">
        <w:rPr>
          <w:lang w:val="ru"/>
        </w:rPr>
        <w:t>Документа на предмет его доработки, пра</w:t>
      </w:r>
      <w:r>
        <w:rPr>
          <w:lang w:val="ru"/>
        </w:rPr>
        <w:t>вильности и полноты оформления акта сдачи-прие</w:t>
      </w:r>
      <w:r w:rsidRPr="00356DD6">
        <w:rPr>
          <w:lang w:val="ru"/>
        </w:rPr>
        <w:t>мки выполненных работ, и, при отсутствии замечаний, направляет Исполнителю экземпляр</w:t>
      </w:r>
      <w:r>
        <w:rPr>
          <w:lang w:val="ru"/>
        </w:rPr>
        <w:t xml:space="preserve"> подписанного со своей стороны а</w:t>
      </w:r>
      <w:r w:rsidRPr="00356DD6">
        <w:rPr>
          <w:lang w:val="ru"/>
        </w:rPr>
        <w:t>кта сдачи-приемки выполненных работ. В случае выявления Заказчиком недос</w:t>
      </w:r>
      <w:r>
        <w:rPr>
          <w:lang w:val="ru"/>
        </w:rPr>
        <w:t>татков результата работ или акта сдачи-прие</w:t>
      </w:r>
      <w:r w:rsidRPr="00356DD6">
        <w:rPr>
          <w:lang w:val="ru"/>
        </w:rPr>
        <w:t>мки выполненных работ, Заказчик в срок, предусмотренный настоящим пунктом Договора, письменно уведомляет об этом Исполнителя с указанием сроков устранения недостатков.</w:t>
      </w:r>
    </w:p>
    <w:p w14:paraId="32BA6124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6. </w:t>
      </w:r>
      <w:r w:rsidRPr="00356DD6">
        <w:rPr>
          <w:lang w:val="ru"/>
        </w:rPr>
        <w:t xml:space="preserve">Исполнитель обязан устранить недостатки </w:t>
      </w:r>
      <w:r>
        <w:rPr>
          <w:lang w:val="ru"/>
        </w:rPr>
        <w:t xml:space="preserve">результата </w:t>
      </w:r>
      <w:r w:rsidRPr="00356DD6">
        <w:rPr>
          <w:lang w:val="ru"/>
        </w:rPr>
        <w:t>работ или актов, предусмотренных настоящим разделом Договора, своими силами и за св</w:t>
      </w:r>
      <w:r>
        <w:rPr>
          <w:lang w:val="ru"/>
        </w:rPr>
        <w:t>ой сче</w:t>
      </w:r>
      <w:r w:rsidRPr="00356DD6">
        <w:rPr>
          <w:lang w:val="ru"/>
        </w:rPr>
        <w:t>т в срок, указанный в уведомлении Заказчика</w:t>
      </w:r>
      <w:r w:rsidRPr="00356DD6">
        <w:t>.</w:t>
      </w:r>
      <w:r w:rsidRPr="00356DD6">
        <w:rPr>
          <w:lang w:val="ru"/>
        </w:rPr>
        <w:t xml:space="preserve"> После устранения Исп</w:t>
      </w:r>
      <w:r>
        <w:rPr>
          <w:lang w:val="ru"/>
        </w:rPr>
        <w:t>олнителем недостатков сдача-прие</w:t>
      </w:r>
      <w:r w:rsidRPr="00356DD6">
        <w:rPr>
          <w:lang w:val="ru"/>
        </w:rPr>
        <w:t>мка работ осуществляется в сроки и в порядке, предусмотренные настоящим разделом Договора.</w:t>
      </w:r>
    </w:p>
    <w:p w14:paraId="332D6B49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4.7. </w:t>
      </w:r>
      <w:r w:rsidRPr="00356DD6">
        <w:rPr>
          <w:lang w:val="ru"/>
        </w:rPr>
        <w:t xml:space="preserve">Работы по Договору считаются принятыми </w:t>
      </w:r>
      <w:proofErr w:type="gramStart"/>
      <w:r w:rsidRPr="00356DD6">
        <w:rPr>
          <w:lang w:val="ru"/>
        </w:rPr>
        <w:t>с даты подписания</w:t>
      </w:r>
      <w:proofErr w:type="gramEnd"/>
      <w:r w:rsidRPr="00356DD6">
        <w:rPr>
          <w:lang w:val="ru"/>
        </w:rPr>
        <w:t xml:space="preserve"> Сторонами</w:t>
      </w:r>
      <w:r>
        <w:rPr>
          <w:lang w:val="ru"/>
        </w:rPr>
        <w:t xml:space="preserve"> акта сдачи-прие</w:t>
      </w:r>
      <w:r w:rsidRPr="00356DD6">
        <w:rPr>
          <w:lang w:val="ru"/>
        </w:rPr>
        <w:t>мки выполненных работ.</w:t>
      </w:r>
    </w:p>
    <w:p w14:paraId="707994C0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034C83AA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5</w:t>
      </w:r>
      <w:r w:rsidRPr="009F7146">
        <w:rPr>
          <w:b/>
          <w:lang w:val="ru"/>
        </w:rPr>
        <w:t>. ОТВЕТСТВЕННОСТЬ СТОРОН И ПОРЯДОК РАЗРЕШЕНИЯ СПОРОВ</w:t>
      </w:r>
    </w:p>
    <w:p w14:paraId="2963B241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1. </w:t>
      </w:r>
      <w:r w:rsidRPr="00356DD6">
        <w:rPr>
          <w:lang w:val="ru"/>
        </w:rPr>
        <w:t>Стороны несут ответственность за неисполнение или ненадлежащее исполнение предусмотренных Договором обязательств в порядке, установленном законодательством Российской Федерации и условиями Договора.</w:t>
      </w:r>
    </w:p>
    <w:p w14:paraId="70BA2282" w14:textId="782521B8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2. </w:t>
      </w:r>
      <w:r w:rsidRPr="00356DD6">
        <w:rPr>
          <w:lang w:val="ru"/>
        </w:rPr>
        <w:t xml:space="preserve">В случае просрочки исполнения Заказчиком обязательств по оплате, предусмотренных Договором, Исполнитель вправе требовать уплаты неустойки в виде пени из расчета 0,01 (одной сотой) </w:t>
      </w:r>
      <w:r w:rsidR="00C81554">
        <w:rPr>
          <w:lang w:val="ru"/>
        </w:rPr>
        <w:t xml:space="preserve">% </w:t>
      </w:r>
      <w:r w:rsidRPr="00356DD6">
        <w:rPr>
          <w:lang w:val="ru"/>
        </w:rPr>
        <w:t>от размера неисполненного обязательства по оплате. Неустойка начисляется за каждый день просрочки исполнения обязательств, начиная со дня, следующего после дня истечения установленного Договором срока исполнения соответствующего обязательства.</w:t>
      </w:r>
    </w:p>
    <w:p w14:paraId="2FCABD3A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3. </w:t>
      </w:r>
      <w:r w:rsidRPr="00356DD6">
        <w:rPr>
          <w:lang w:val="ru"/>
        </w:rPr>
        <w:t>Заказчик освобождается от ответственности, предусмотренной Договором, в случае неисполнения или ненадлежащего исполнения своих обязательств, если такое неисполнение или ненадлежащее исполнение вызвано виновными действиями Исполнителя или обстоятельствами непреодолимой силы.</w:t>
      </w:r>
    </w:p>
    <w:p w14:paraId="0FCA3869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4. </w:t>
      </w:r>
      <w:r w:rsidRPr="00356DD6">
        <w:rPr>
          <w:lang w:val="ru"/>
        </w:rPr>
        <w:t>В случае отказа и (или) уклонения Исполнителя от устранения выявленных замечаний к проекту Документа, либо от доработки проекта Документа Заказчик вправе требовать уплаты Исполнителем неустойки в виде штрафа в размере 1 (</w:t>
      </w:r>
      <w:r w:rsidRPr="00356DD6">
        <w:t>одного</w:t>
      </w:r>
      <w:r w:rsidRPr="00356DD6">
        <w:rPr>
          <w:lang w:val="ru"/>
        </w:rPr>
        <w:t xml:space="preserve">) </w:t>
      </w:r>
      <w:r>
        <w:rPr>
          <w:lang w:val="ru"/>
        </w:rPr>
        <w:t xml:space="preserve">% </w:t>
      </w:r>
      <w:r w:rsidRPr="00356DD6">
        <w:rPr>
          <w:lang w:val="ru"/>
        </w:rPr>
        <w:t>от цены Договора.</w:t>
      </w:r>
    </w:p>
    <w:p w14:paraId="5BE2BB8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5. </w:t>
      </w:r>
      <w:r w:rsidRPr="00356DD6">
        <w:rPr>
          <w:lang w:val="ru"/>
        </w:rPr>
        <w:t>Уплата неустойки, предусмотренной Договором, а также возмещение убытков</w:t>
      </w:r>
      <w:r>
        <w:rPr>
          <w:lang w:val="ru"/>
        </w:rPr>
        <w:t xml:space="preserve"> </w:t>
      </w:r>
      <w:r w:rsidRPr="00356DD6">
        <w:rPr>
          <w:lang w:val="ru"/>
        </w:rPr>
        <w:t>не освобождают Исполнителя от выполнения своих обязательств в натуре. Неустойка, предусмотренная Договором, носит штрафной характер и может быть взыскана с Исполнителя сверх суммы подлежащих возмещению убытков Заказчика.</w:t>
      </w:r>
    </w:p>
    <w:p w14:paraId="24422542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5.6. </w:t>
      </w:r>
      <w:r w:rsidRPr="00356DD6">
        <w:rPr>
          <w:lang w:val="ru"/>
        </w:rPr>
        <w:t>Исполнитель несет ответственность за действия третьих лиц, привлеченных им к исполнению обязательств по Договору, в соответствии с законодательством Российской Федерации и условиями Договора.</w:t>
      </w:r>
    </w:p>
    <w:p w14:paraId="189C1352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</w:p>
    <w:p w14:paraId="1640FFE2" w14:textId="77777777" w:rsidR="00434CF8" w:rsidRDefault="00434CF8" w:rsidP="00F762FD">
      <w:pPr>
        <w:pStyle w:val="Default"/>
        <w:ind w:firstLine="567"/>
        <w:jc w:val="center"/>
        <w:rPr>
          <w:b/>
          <w:lang w:val="ru"/>
        </w:rPr>
      </w:pPr>
    </w:p>
    <w:p w14:paraId="56A53B3F" w14:textId="77777777" w:rsidR="00434CF8" w:rsidRDefault="00434CF8" w:rsidP="00F762FD">
      <w:pPr>
        <w:pStyle w:val="Default"/>
        <w:ind w:firstLine="567"/>
        <w:jc w:val="center"/>
        <w:rPr>
          <w:b/>
          <w:lang w:val="ru"/>
        </w:rPr>
      </w:pPr>
    </w:p>
    <w:p w14:paraId="369DE910" w14:textId="77777777"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lastRenderedPageBreak/>
        <w:t xml:space="preserve">6. </w:t>
      </w:r>
      <w:r>
        <w:rPr>
          <w:b/>
          <w:lang w:val="ru"/>
        </w:rPr>
        <w:t>ПОРЯДОК РАЗРЕШЕНИЯ СПОРОВ</w:t>
      </w:r>
      <w:r w:rsidRPr="00496506">
        <w:rPr>
          <w:b/>
          <w:lang w:val="ru"/>
        </w:rPr>
        <w:t xml:space="preserve"> </w:t>
      </w:r>
    </w:p>
    <w:p w14:paraId="6302CE19" w14:textId="77777777"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1</w:t>
      </w:r>
      <w:r w:rsidRPr="009F7146">
        <w:rPr>
          <w:lang w:val="ru"/>
        </w:rPr>
        <w:t>. Споры и разногласия, которые могут возникнуть при исполнении Договора, разрешаются путем переговоров между Сторонами. В случае невозможности разрешения споров путем переговоров споры разрешаются в Арбитражном суде г. Москвы в установленном законодательством Российской Федерации порядке.</w:t>
      </w:r>
    </w:p>
    <w:p w14:paraId="7DA97343" w14:textId="77777777"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2</w:t>
      </w:r>
      <w:r w:rsidRPr="009F7146">
        <w:rPr>
          <w:lang w:val="ru"/>
        </w:rPr>
        <w:t>.</w:t>
      </w:r>
      <w:r w:rsidRPr="009F7146">
        <w:rPr>
          <w:lang w:val="ru"/>
        </w:rPr>
        <w:tab/>
        <w:t>До передачи спора на разрешение Арбитражного суда г. Москвы Стороны примут меры к его урегулированию в претензионном порядке. При наличии претензий, споров, разногласий относительно исполнения одной из Сторон своих обязательств, другая Сторона должна направить претензию в письменном виде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, а также суть претензии.</w:t>
      </w:r>
    </w:p>
    <w:p w14:paraId="68B7DDE7" w14:textId="77777777"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3</w:t>
      </w:r>
      <w:r w:rsidRPr="009F7146">
        <w:rPr>
          <w:lang w:val="ru"/>
        </w:rPr>
        <w:t>.</w:t>
      </w:r>
      <w:r w:rsidRPr="009F7146">
        <w:rPr>
          <w:lang w:val="ru"/>
        </w:rPr>
        <w:tab/>
        <w:t xml:space="preserve">Если претензионные требования подлежат денежной оценке, в претензии указывается </w:t>
      </w:r>
      <w:proofErr w:type="spellStart"/>
      <w:r w:rsidRPr="009F7146">
        <w:rPr>
          <w:lang w:val="ru"/>
        </w:rPr>
        <w:t>истребуемая</w:t>
      </w:r>
      <w:proofErr w:type="spellEnd"/>
      <w:r w:rsidRPr="009F7146">
        <w:rPr>
          <w:lang w:val="ru"/>
        </w:rPr>
        <w:t xml:space="preserve"> сумма и ее полный и обоснованный расчет.</w:t>
      </w:r>
    </w:p>
    <w:p w14:paraId="70C8DDD4" w14:textId="77777777" w:rsidR="00F762FD" w:rsidRPr="009F714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4</w:t>
      </w:r>
      <w:r w:rsidRPr="009F7146">
        <w:rPr>
          <w:lang w:val="ru"/>
        </w:rPr>
        <w:t>.</w:t>
      </w:r>
      <w:r w:rsidRPr="009F7146">
        <w:rPr>
          <w:lang w:val="ru"/>
        </w:rPr>
        <w:tab/>
        <w:t xml:space="preserve">В отношении всех претензий, направляемых по Договору, Сторона, к которой адресована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9F7146">
        <w:rPr>
          <w:lang w:val="ru"/>
        </w:rPr>
        <w:t>с даты</w:t>
      </w:r>
      <w:proofErr w:type="gramEnd"/>
      <w:r w:rsidRPr="009F7146">
        <w:rPr>
          <w:lang w:val="ru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14:paraId="64F2F1F8" w14:textId="77777777" w:rsidR="00F762FD" w:rsidRPr="009F7146" w:rsidRDefault="00F762FD" w:rsidP="00F762FD">
      <w:pPr>
        <w:pStyle w:val="Default"/>
        <w:ind w:firstLine="567"/>
        <w:jc w:val="both"/>
      </w:pPr>
    </w:p>
    <w:p w14:paraId="57399CEC" w14:textId="77777777" w:rsidR="00F762FD" w:rsidRPr="0075105E" w:rsidRDefault="00F762FD" w:rsidP="00F762FD">
      <w:pPr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</w:t>
      </w:r>
      <w:r w:rsidRPr="0075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ЛЛЕКТУАЛЬНОЙ СОБСТВЕННОСТИ И ИНЫЕ ПРАВА СТОР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ЗУЛЬТАТЫ РАБОТ</w:t>
      </w:r>
    </w:p>
    <w:p w14:paraId="5845DDCE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если предоставляемые Заказчиком Исполнителю для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материалы являются объектами авторского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имеет право использовать по своему усмотрению такие защищенные авторским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только для исполнения обязательств по Договору.</w:t>
      </w:r>
    </w:p>
    <w:p w14:paraId="0B5AFA09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в полном объеме передает Заказчику исключительные права на создаваемые в рамках Договора объекты интеллектуальной собственности (путем их отчуждения Заказчику) при условии их создания и приемки Заказчиком с момента подписания Сторонами акта сдачи-при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оговор об отчуждении исключительных прав на результаты интеллектуальной деятельности считается заключенным на безвозмездной основе.</w:t>
      </w:r>
    </w:p>
    <w:p w14:paraId="3C36E8B6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и подтверждает,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, созданные в рамках Договора. Испол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также гарантирует, что выполнение работ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и передача Заказчику исключительных прав на их результаты не нарушает исключительные и иные права Исполнителя и третьих лиц.</w:t>
      </w:r>
    </w:p>
    <w:p w14:paraId="218A65DC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се права интеллектуальной собственности на материалы, не принятые Заказчиком, принадлежат Исполнителю.</w:t>
      </w:r>
    </w:p>
    <w:p w14:paraId="5572774C" w14:textId="77777777" w:rsidR="00F762FD" w:rsidRPr="0075105E" w:rsidRDefault="00F762FD" w:rsidP="00F762FD">
      <w:pPr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05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причинения Заказчику убытков вследствие удовлетворения предъявленных к Заказчику исков, возникающих из исключительных и иных прав на объекты интеллектуальной собственности, созданные Исполнителем в рамках Договора, Исполнитель обязуется принять участие в урегулировании таких претензий и возместить Заказчику такие документально подтвержденные убытки.</w:t>
      </w:r>
    </w:p>
    <w:p w14:paraId="2357784D" w14:textId="77777777" w:rsidR="00F762FD" w:rsidRDefault="00F762FD" w:rsidP="00F762FD">
      <w:pPr>
        <w:pStyle w:val="Default"/>
        <w:ind w:firstLine="567"/>
        <w:jc w:val="both"/>
      </w:pPr>
    </w:p>
    <w:p w14:paraId="6DAEE5B5" w14:textId="77777777" w:rsidR="00F762FD" w:rsidRPr="0075105E" w:rsidRDefault="00F762FD" w:rsidP="00F762FD">
      <w:pPr>
        <w:pStyle w:val="Default"/>
        <w:ind w:firstLine="567"/>
        <w:jc w:val="both"/>
      </w:pPr>
    </w:p>
    <w:p w14:paraId="69AF3262" w14:textId="77777777" w:rsidR="00F762FD" w:rsidRPr="00496506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496506">
        <w:rPr>
          <w:b/>
          <w:lang w:val="ru"/>
        </w:rPr>
        <w:t xml:space="preserve">8. </w:t>
      </w:r>
      <w:r>
        <w:rPr>
          <w:b/>
          <w:lang w:val="ru"/>
        </w:rPr>
        <w:t>ОБСТОЯТЕЛЬСТВА НЕПРЕОДОЛИМОЙ СИЛЫ</w:t>
      </w:r>
    </w:p>
    <w:p w14:paraId="012CCD85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1. </w:t>
      </w:r>
      <w:r w:rsidRPr="00356DD6">
        <w:rPr>
          <w:lang w:val="ru"/>
        </w:rPr>
        <w:t>Стороны освобождаются от ответственности за неисполнение или ненадлежащее исполнение своих обязательств по Договору, если такое неисполнение или ненадлежащее исполнение вызвано обстоятельствами непреодолимой силы, то есть чрезвычайными и непредвиденными обстоятельствами.</w:t>
      </w:r>
    </w:p>
    <w:p w14:paraId="2ED51AB8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lastRenderedPageBreak/>
        <w:t xml:space="preserve">8.2. </w:t>
      </w:r>
      <w:r w:rsidRPr="00356DD6">
        <w:rPr>
          <w:lang w:val="ru"/>
        </w:rPr>
        <w:t>В рамках исполнения Договора чрезвычайными и непредвиденными для Сторон обстоятельствами являются: землетрясения; наводнения; пожары, при условии отсутствия в них вины Стороны Договора; войны и военные действия; иные обстоятельства, наступление или прекращение которых не обусловлено волей Сторон и препятствует исполнению или надлежащему исполнению обязатель</w:t>
      </w:r>
      <w:proofErr w:type="gramStart"/>
      <w:r w:rsidRPr="00356DD6">
        <w:rPr>
          <w:lang w:val="ru"/>
        </w:rPr>
        <w:t>ств Ст</w:t>
      </w:r>
      <w:proofErr w:type="gramEnd"/>
      <w:r w:rsidRPr="00356DD6">
        <w:rPr>
          <w:lang w:val="ru"/>
        </w:rPr>
        <w:t>орон по Договору.</w:t>
      </w:r>
    </w:p>
    <w:p w14:paraId="406ECF8C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8.3. </w:t>
      </w:r>
      <w:r w:rsidRPr="00356DD6">
        <w:rPr>
          <w:lang w:val="ru"/>
        </w:rPr>
        <w:t xml:space="preserve">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, при условии подтверждения, что уведомление исходит от </w:t>
      </w:r>
      <w:r>
        <w:rPr>
          <w:lang w:val="ru"/>
        </w:rPr>
        <w:t xml:space="preserve"> </w:t>
      </w:r>
      <w:r w:rsidRPr="00356DD6">
        <w:rPr>
          <w:lang w:val="ru"/>
        </w:rPr>
        <w:t>Стороны по Договору, а также представить необходимые доказательства невозможности исполнения или надлежащего исполнения обязательств по Договору.</w:t>
      </w:r>
    </w:p>
    <w:p w14:paraId="761D16DE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 w:rsidRPr="00356DD6">
        <w:rPr>
          <w:lang w:val="ru"/>
        </w:rPr>
        <w:t xml:space="preserve">При продолжительности действия обстоятельств непреодолимой силы более </w:t>
      </w:r>
      <w:r>
        <w:rPr>
          <w:lang w:val="ru"/>
        </w:rPr>
        <w:t xml:space="preserve">                      </w:t>
      </w:r>
      <w:r w:rsidRPr="00356DD6">
        <w:rPr>
          <w:lang w:val="ru"/>
        </w:rPr>
        <w:t>2 (двух) месяцев Стороны вправе провести взаиморасчеты и расторгнуть Договор.</w:t>
      </w:r>
    </w:p>
    <w:p w14:paraId="55034579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</w:p>
    <w:p w14:paraId="798D127D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FF27E3">
        <w:rPr>
          <w:b/>
          <w:lang w:val="ru"/>
        </w:rPr>
        <w:t>9. С</w:t>
      </w:r>
      <w:r>
        <w:rPr>
          <w:b/>
          <w:lang w:val="ru"/>
        </w:rPr>
        <w:t>РОК ДЕЙСТВИЯ ДОГОВОРА.</w:t>
      </w:r>
    </w:p>
    <w:p w14:paraId="340B35F4" w14:textId="77777777" w:rsidR="00F762FD" w:rsidRPr="00FF27E3" w:rsidRDefault="00F762FD" w:rsidP="00F762FD">
      <w:pPr>
        <w:pStyle w:val="Default"/>
        <w:ind w:firstLine="567"/>
        <w:jc w:val="center"/>
        <w:rPr>
          <w:b/>
          <w:lang w:val="ru"/>
        </w:rPr>
      </w:pPr>
      <w:r w:rsidRPr="00FF27E3">
        <w:rPr>
          <w:b/>
          <w:lang w:val="ru"/>
        </w:rPr>
        <w:t xml:space="preserve"> </w:t>
      </w:r>
      <w:r>
        <w:rPr>
          <w:b/>
          <w:lang w:val="ru"/>
        </w:rPr>
        <w:t>ПОРЯДОК ИЗМЕНЕНИЯ И РАСТОРЖЕНИЯ ДОГОВОРА</w:t>
      </w:r>
    </w:p>
    <w:p w14:paraId="2D21A4E3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1. </w:t>
      </w:r>
      <w:r w:rsidRPr="00356DD6">
        <w:rPr>
          <w:lang w:val="ru"/>
        </w:rPr>
        <w:t xml:space="preserve">Договор вступает в силу </w:t>
      </w:r>
      <w:proofErr w:type="gramStart"/>
      <w:r w:rsidRPr="00356DD6">
        <w:rPr>
          <w:lang w:val="ru"/>
        </w:rPr>
        <w:t>с даты подписания</w:t>
      </w:r>
      <w:proofErr w:type="gramEnd"/>
      <w:r w:rsidRPr="00356DD6">
        <w:rPr>
          <w:lang w:val="ru"/>
        </w:rPr>
        <w:t xml:space="preserve"> его Сторонами и действует до полного исполнения Сторонами своих обязательств.</w:t>
      </w:r>
    </w:p>
    <w:p w14:paraId="7EBF6ABC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2. </w:t>
      </w:r>
      <w:proofErr w:type="gramStart"/>
      <w:r w:rsidRPr="00356DD6">
        <w:rPr>
          <w:lang w:val="ru"/>
        </w:rPr>
        <w:t xml:space="preserve">Заказчик вправе в одностороннем порядке отказаться от исполнения Договора в соответствии с пунктом 2 статьи 407, пунктом 2 статьи 450.1 Гражданского кодекса Российской Федерации </w:t>
      </w:r>
      <w:r>
        <w:rPr>
          <w:lang w:val="ru"/>
        </w:rPr>
        <w:t>и потребовать возмещения причине</w:t>
      </w:r>
      <w:r w:rsidRPr="00356DD6">
        <w:rPr>
          <w:lang w:val="ru"/>
        </w:rPr>
        <w:t>нных убытков в случае существенных нарушений Исполнителем условий Договора</w:t>
      </w:r>
      <w:r>
        <w:rPr>
          <w:lang w:val="ru"/>
        </w:rPr>
        <w:t xml:space="preserve">, а именно, в случае, если </w:t>
      </w:r>
      <w:r w:rsidRPr="00356DD6">
        <w:rPr>
          <w:lang w:val="ru"/>
        </w:rPr>
        <w:t>недостатки проекта Документа или иные отступления результата выполненной работы от</w:t>
      </w:r>
      <w:r>
        <w:rPr>
          <w:lang w:val="ru"/>
        </w:rPr>
        <w:t xml:space="preserve"> условий Договора, в том числе т</w:t>
      </w:r>
      <w:r w:rsidRPr="00356DD6">
        <w:rPr>
          <w:lang w:val="ru"/>
        </w:rPr>
        <w:t>ехнического задания, являютс</w:t>
      </w:r>
      <w:r>
        <w:rPr>
          <w:lang w:val="ru"/>
        </w:rPr>
        <w:t>я существенными</w:t>
      </w:r>
      <w:proofErr w:type="gramEnd"/>
      <w:r>
        <w:rPr>
          <w:lang w:val="ru"/>
        </w:rPr>
        <w:t xml:space="preserve"> и неустранимыми.</w:t>
      </w:r>
    </w:p>
    <w:p w14:paraId="106E9913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9.3. </w:t>
      </w:r>
      <w:r w:rsidRPr="00356DD6">
        <w:rPr>
          <w:lang w:val="ru"/>
        </w:rPr>
        <w:t>Заказчик при принятии решения об отказе от исполнения Договора направляет письменное уведомление об этом Исполнителю, при этом выполнение обязательств по Договору, кроме обязатель</w:t>
      </w:r>
      <w:r>
        <w:rPr>
          <w:lang w:val="ru"/>
        </w:rPr>
        <w:t>ств по осуществлению взаиморасче</w:t>
      </w:r>
      <w:r w:rsidRPr="00356DD6">
        <w:rPr>
          <w:lang w:val="ru"/>
        </w:rPr>
        <w:t xml:space="preserve">тов, прекращается </w:t>
      </w:r>
      <w:proofErr w:type="gramStart"/>
      <w:r w:rsidRPr="00356DD6">
        <w:rPr>
          <w:lang w:val="ru"/>
        </w:rPr>
        <w:t>с даты получения</w:t>
      </w:r>
      <w:proofErr w:type="gramEnd"/>
      <w:r w:rsidRPr="00356DD6">
        <w:rPr>
          <w:lang w:val="ru"/>
        </w:rPr>
        <w:t xml:space="preserve"> Исполнителем уведомления об отказе от исполнения Договора, либо с даты, указанной Заказчиком в данном уведомлении. Договор считается расторгнутым посл</w:t>
      </w:r>
      <w:r>
        <w:rPr>
          <w:lang w:val="ru"/>
        </w:rPr>
        <w:t>е осуществления взаиморасче</w:t>
      </w:r>
      <w:r w:rsidRPr="00356DD6">
        <w:rPr>
          <w:lang w:val="ru"/>
        </w:rPr>
        <w:t>тов между Сторонами в полном объеме.</w:t>
      </w:r>
    </w:p>
    <w:p w14:paraId="7DF31B3B" w14:textId="77777777" w:rsidR="00F762FD" w:rsidRPr="00356DD6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9.4. Договор может быть измене</w:t>
      </w:r>
      <w:r w:rsidRPr="00356DD6">
        <w:rPr>
          <w:lang w:val="ru"/>
        </w:rPr>
        <w:t xml:space="preserve">н или дополнен </w:t>
      </w:r>
      <w:r>
        <w:rPr>
          <w:lang w:val="ru"/>
        </w:rPr>
        <w:t xml:space="preserve">по соглашению Сторон                               </w:t>
      </w:r>
      <w:r w:rsidRPr="00356DD6">
        <w:rPr>
          <w:lang w:val="ru"/>
        </w:rPr>
        <w:t>на основании дополнительных соглашений к нему, подписанных уполномоченными представителями Сторон.</w:t>
      </w:r>
    </w:p>
    <w:p w14:paraId="7268A283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</w:p>
    <w:p w14:paraId="332F7400" w14:textId="77777777" w:rsidR="00F762FD" w:rsidRDefault="00F762FD" w:rsidP="00F762FD">
      <w:pPr>
        <w:pStyle w:val="Default"/>
        <w:ind w:firstLine="567"/>
        <w:jc w:val="center"/>
        <w:rPr>
          <w:b/>
          <w:lang w:val="ru"/>
        </w:rPr>
      </w:pPr>
      <w:r>
        <w:rPr>
          <w:b/>
          <w:lang w:val="ru"/>
        </w:rPr>
        <w:t>10. ЗАКЛЮЧИТЕЛЬНЫЕ ПОЛОЖЕНИЯ</w:t>
      </w:r>
    </w:p>
    <w:p w14:paraId="3E81F9F1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  <w:r w:rsidRPr="00682171">
        <w:rPr>
          <w:lang w:val="ru"/>
        </w:rPr>
        <w:t>10</w:t>
      </w:r>
      <w:r>
        <w:rPr>
          <w:lang w:val="ru"/>
        </w:rPr>
        <w:t xml:space="preserve">.1. </w:t>
      </w:r>
      <w:r w:rsidRPr="00356DD6">
        <w:rPr>
          <w:lang w:val="ru"/>
        </w:rPr>
        <w:t>Стороны обязуются сохранять конфиденциальность сведений, касающихся предмета Договора, хода его исполнения и полученных результатов. Ознакомление с указанной информацией (полное или частичное) третьих лиц осуществляется по взаимному письменному согласию Сторон (за исключением информации, доступ к которой ограничивается в</w:t>
      </w:r>
      <w:r w:rsidRPr="0060466F">
        <w:t xml:space="preserve"> </w:t>
      </w:r>
      <w:r w:rsidRPr="00356DD6">
        <w:rPr>
          <w:lang w:val="ru"/>
        </w:rPr>
        <w:t>соответствии</w:t>
      </w:r>
      <w:r w:rsidRPr="0060466F">
        <w:rPr>
          <w:lang w:val="ru"/>
        </w:rPr>
        <w:t xml:space="preserve"> с нормами права ЕАПО и</w:t>
      </w:r>
      <w:r w:rsidRPr="00356DD6">
        <w:rPr>
          <w:lang w:val="ru"/>
        </w:rPr>
        <w:t xml:space="preserve"> законодательством Российской Федерации).</w:t>
      </w:r>
    </w:p>
    <w:p w14:paraId="1B5E7981" w14:textId="77777777"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10.2. </w:t>
      </w:r>
      <w:r w:rsidRPr="00682171">
        <w:rPr>
          <w:lang w:val="ru"/>
        </w:rPr>
        <w:t>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разделе 11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268135F" w14:textId="77777777"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10.3</w:t>
      </w:r>
      <w:r w:rsidRPr="00682171">
        <w:rPr>
          <w:lang w:val="ru"/>
        </w:rPr>
        <w:t>.</w:t>
      </w:r>
      <w:r w:rsidRPr="00682171">
        <w:rPr>
          <w:lang w:val="ru"/>
        </w:rPr>
        <w:tab/>
        <w:t>Договор подписан в 2 (двух) подлинных экземплярах, имеющих равную юридическую силу, по 1 (одному) экземпляру для каждой из Сторон.</w:t>
      </w:r>
    </w:p>
    <w:p w14:paraId="3DBBDE42" w14:textId="77777777" w:rsidR="00F762FD" w:rsidRPr="00682171" w:rsidRDefault="00F762FD" w:rsidP="00F762FD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lastRenderedPageBreak/>
        <w:t>10.4</w:t>
      </w:r>
      <w:r w:rsidRPr="00682171">
        <w:rPr>
          <w:lang w:val="ru"/>
        </w:rPr>
        <w:t>.</w:t>
      </w:r>
      <w:r w:rsidRPr="00682171">
        <w:rPr>
          <w:lang w:val="ru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14:paraId="6B4A4D09" w14:textId="77777777" w:rsidR="00F762FD" w:rsidRDefault="00F762FD" w:rsidP="00F762FD">
      <w:pPr>
        <w:pStyle w:val="Default"/>
        <w:ind w:firstLine="567"/>
        <w:jc w:val="both"/>
        <w:rPr>
          <w:lang w:val="ru"/>
        </w:rPr>
      </w:pPr>
    </w:p>
    <w:p w14:paraId="1C7A41EA" w14:textId="77777777" w:rsidR="00F762FD" w:rsidRDefault="00F762FD" w:rsidP="00F762FD">
      <w:pPr>
        <w:pStyle w:val="Default"/>
        <w:ind w:firstLine="567"/>
        <w:jc w:val="center"/>
        <w:rPr>
          <w:b/>
          <w:bCs/>
        </w:rPr>
      </w:pPr>
    </w:p>
    <w:p w14:paraId="3690EBAB" w14:textId="77777777" w:rsidR="00F762FD" w:rsidRPr="00F762FD" w:rsidRDefault="00F762FD" w:rsidP="00F762FD">
      <w:pPr>
        <w:pStyle w:val="Default"/>
        <w:ind w:right="306"/>
        <w:jc w:val="both"/>
      </w:pPr>
    </w:p>
    <w:p w14:paraId="03270A28" w14:textId="2C8E7C7E"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  <w:r w:rsidRPr="00682171">
        <w:rPr>
          <w:b/>
          <w:bCs/>
        </w:rPr>
        <w:t>11. ЮРИДИЧЕСКИЕ АДРЕСА,</w:t>
      </w:r>
    </w:p>
    <w:p w14:paraId="0BBD4FAA" w14:textId="77777777"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  <w:r w:rsidRPr="00682171">
        <w:rPr>
          <w:b/>
          <w:bCs/>
        </w:rPr>
        <w:t>БАНКОВСКИЕ РЕКВИЗИТЫ И ПОДПИСИ СТОРОН</w:t>
      </w:r>
    </w:p>
    <w:p w14:paraId="78A5E9E6" w14:textId="77777777" w:rsidR="00682171" w:rsidRPr="00682171" w:rsidRDefault="00682171" w:rsidP="00682171">
      <w:pPr>
        <w:pStyle w:val="Default"/>
        <w:ind w:firstLine="708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82171" w14:paraId="75505B7F" w14:textId="77777777" w:rsidTr="00682171">
        <w:tc>
          <w:tcPr>
            <w:tcW w:w="4786" w:type="dxa"/>
          </w:tcPr>
          <w:p w14:paraId="67C782F6" w14:textId="40B1240C" w:rsidR="00682171" w:rsidRPr="00682171" w:rsidRDefault="00682171" w:rsidP="00682171">
            <w:pPr>
              <w:pStyle w:val="Default"/>
              <w:ind w:right="-425"/>
              <w:jc w:val="both"/>
              <w:rPr>
                <w:bCs/>
              </w:rPr>
            </w:pPr>
            <w:r w:rsidRPr="00682171"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682171">
              <w:rPr>
                <w:bCs/>
              </w:rPr>
              <w:t xml:space="preserve">Евразийская  патентная  организация </w:t>
            </w:r>
            <w:r>
              <w:rPr>
                <w:bCs/>
              </w:rPr>
              <w:t xml:space="preserve">                           </w:t>
            </w:r>
          </w:p>
          <w:p w14:paraId="6BF80D74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(ЕАПО)                                                                                            </w:t>
            </w:r>
          </w:p>
          <w:p w14:paraId="2628FF2C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ИНН  9909057949            </w:t>
            </w:r>
          </w:p>
          <w:p w14:paraId="0DD20158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КПП  773863001               </w:t>
            </w:r>
          </w:p>
          <w:p w14:paraId="4C8A55F3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109012, г. Москва,               </w:t>
            </w:r>
          </w:p>
          <w:p w14:paraId="721021F7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Малый Черкасский  переулок, д. 2 </w:t>
            </w:r>
            <w:r w:rsidRPr="00682171">
              <w:rPr>
                <w:bCs/>
              </w:rPr>
              <w:tab/>
              <w:t xml:space="preserve">                                                                 </w:t>
            </w:r>
          </w:p>
          <w:p w14:paraId="6FF40700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тел.  +7 (495) 411-61-61                                                     </w:t>
            </w:r>
          </w:p>
          <w:p w14:paraId="7FBD7804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proofErr w:type="gramStart"/>
            <w:r w:rsidRPr="00682171">
              <w:rPr>
                <w:bCs/>
              </w:rPr>
              <w:t>р</w:t>
            </w:r>
            <w:proofErr w:type="gramEnd"/>
            <w:r w:rsidRPr="00682171">
              <w:rPr>
                <w:bCs/>
              </w:rPr>
              <w:t xml:space="preserve">/с  40807810400010493672            </w:t>
            </w:r>
          </w:p>
          <w:p w14:paraId="22B23CBF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АО  </w:t>
            </w:r>
            <w:proofErr w:type="spellStart"/>
            <w:r w:rsidRPr="00682171">
              <w:rPr>
                <w:bCs/>
              </w:rPr>
              <w:t>ЮниКредит</w:t>
            </w:r>
            <w:proofErr w:type="spellEnd"/>
            <w:r w:rsidRPr="00682171">
              <w:rPr>
                <w:bCs/>
              </w:rPr>
              <w:t xml:space="preserve"> Банк,  г. Москва             </w:t>
            </w:r>
          </w:p>
          <w:p w14:paraId="2AD138A4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 xml:space="preserve">к/с 30101810300000000545   </w:t>
            </w:r>
          </w:p>
          <w:p w14:paraId="3776A978" w14:textId="77777777" w:rsidR="00682171" w:rsidRPr="00682171" w:rsidRDefault="00682171" w:rsidP="00682171">
            <w:pPr>
              <w:pStyle w:val="Default"/>
              <w:jc w:val="both"/>
              <w:rPr>
                <w:bCs/>
              </w:rPr>
            </w:pPr>
            <w:r w:rsidRPr="00682171">
              <w:rPr>
                <w:bCs/>
              </w:rPr>
              <w:t>БИК 044525545</w:t>
            </w:r>
          </w:p>
          <w:p w14:paraId="5FAD1945" w14:textId="77777777" w:rsidR="00682171" w:rsidRDefault="00682171" w:rsidP="00682171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14:paraId="142E6941" w14:textId="77777777" w:rsidR="00682171" w:rsidRPr="00682171" w:rsidRDefault="00682171" w:rsidP="00682171">
            <w:pPr>
              <w:pStyle w:val="Default"/>
              <w:jc w:val="both"/>
              <w:rPr>
                <w:b/>
                <w:bCs/>
              </w:rPr>
            </w:pPr>
            <w:r w:rsidRPr="00682171">
              <w:rPr>
                <w:b/>
                <w:bCs/>
              </w:rPr>
              <w:t>Исполнитель:</w:t>
            </w:r>
          </w:p>
          <w:p w14:paraId="0EAF4756" w14:textId="6B43AE91" w:rsidR="00682171" w:rsidRDefault="00682171" w:rsidP="00682171">
            <w:pPr>
              <w:pStyle w:val="Default"/>
              <w:rPr>
                <w:b/>
                <w:bCs/>
              </w:rPr>
            </w:pPr>
          </w:p>
        </w:tc>
      </w:tr>
      <w:tr w:rsidR="00682171" w14:paraId="4C05D0F6" w14:textId="77777777" w:rsidTr="00682171">
        <w:tc>
          <w:tcPr>
            <w:tcW w:w="4786" w:type="dxa"/>
          </w:tcPr>
          <w:p w14:paraId="120DA115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Президент ЕАПВ                                              </w:t>
            </w:r>
          </w:p>
          <w:p w14:paraId="2FE94FD0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         </w:t>
            </w:r>
          </w:p>
          <w:p w14:paraId="24A7A659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</w:p>
          <w:p w14:paraId="4EA55842" w14:textId="77777777" w:rsidR="00682171" w:rsidRPr="00682171" w:rsidRDefault="00682171" w:rsidP="00682171">
            <w:pPr>
              <w:pStyle w:val="Default"/>
              <w:rPr>
                <w:b/>
                <w:bCs/>
              </w:rPr>
            </w:pPr>
            <w:r w:rsidRPr="00682171">
              <w:rPr>
                <w:b/>
                <w:bCs/>
              </w:rPr>
              <w:t xml:space="preserve">__________________________Г.П. </w:t>
            </w:r>
            <w:proofErr w:type="spellStart"/>
            <w:r w:rsidRPr="00682171">
              <w:rPr>
                <w:b/>
                <w:bCs/>
              </w:rPr>
              <w:t>Ивлиев</w:t>
            </w:r>
            <w:proofErr w:type="spellEnd"/>
          </w:p>
          <w:p w14:paraId="22BAD30F" w14:textId="77777777" w:rsidR="00682171" w:rsidRPr="00682171" w:rsidRDefault="00682171" w:rsidP="00682171">
            <w:pPr>
              <w:pStyle w:val="Default"/>
              <w:ind w:right="-425"/>
              <w:jc w:val="both"/>
              <w:rPr>
                <w:bCs/>
              </w:rPr>
            </w:pPr>
          </w:p>
        </w:tc>
        <w:tc>
          <w:tcPr>
            <w:tcW w:w="4786" w:type="dxa"/>
          </w:tcPr>
          <w:p w14:paraId="2C77196D" w14:textId="1D867625" w:rsidR="00682171" w:rsidRPr="000B6CB7" w:rsidRDefault="000B6CB7" w:rsidP="00682171">
            <w:pPr>
              <w:pStyle w:val="Default"/>
              <w:jc w:val="both"/>
              <w:rPr>
                <w:b/>
                <w:bCs/>
              </w:rPr>
            </w:pPr>
            <w:r w:rsidRPr="000B6CB7">
              <w:rPr>
                <w:b/>
                <w:bCs/>
              </w:rPr>
              <w:t>Должность</w:t>
            </w:r>
          </w:p>
          <w:p w14:paraId="7017434F" w14:textId="77777777" w:rsidR="00682171" w:rsidRPr="000B6CB7" w:rsidRDefault="00682171" w:rsidP="00682171">
            <w:pPr>
              <w:pStyle w:val="Default"/>
              <w:jc w:val="both"/>
              <w:rPr>
                <w:b/>
                <w:bCs/>
              </w:rPr>
            </w:pPr>
          </w:p>
          <w:p w14:paraId="4E9A0F50" w14:textId="77777777" w:rsidR="000B6CB7" w:rsidRPr="000B6CB7" w:rsidRDefault="000B6CB7" w:rsidP="000B6CB7">
            <w:pPr>
              <w:pStyle w:val="Default"/>
              <w:jc w:val="both"/>
              <w:rPr>
                <w:b/>
                <w:bCs/>
              </w:rPr>
            </w:pPr>
          </w:p>
          <w:p w14:paraId="743FBB6A" w14:textId="5B7892AF" w:rsidR="00682171" w:rsidRPr="000B6CB7" w:rsidRDefault="000B6CB7" w:rsidP="000B6CB7">
            <w:pPr>
              <w:pStyle w:val="Default"/>
              <w:jc w:val="both"/>
              <w:rPr>
                <w:bCs/>
              </w:rPr>
            </w:pPr>
            <w:r w:rsidRPr="000B6CB7">
              <w:rPr>
                <w:b/>
                <w:bCs/>
              </w:rPr>
              <w:t>________________И.О. Фамилия</w:t>
            </w:r>
          </w:p>
        </w:tc>
      </w:tr>
    </w:tbl>
    <w:p w14:paraId="3BA01F96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08E8996F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5E52E5EE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2D4BB48D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C5A5DF0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1D29C6D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7C7CC14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56ECE3DF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58EEBC39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59B7CB38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7AFC0E7D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32C4C7DF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2349698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7682243A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79B4AB32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1BDEB7EE" w14:textId="77777777" w:rsidR="00434CF8" w:rsidRDefault="00434CF8" w:rsidP="00EF306A">
      <w:pPr>
        <w:pStyle w:val="Default"/>
        <w:ind w:right="306" w:firstLine="4253"/>
        <w:rPr>
          <w:lang w:val="ru"/>
        </w:rPr>
      </w:pPr>
    </w:p>
    <w:p w14:paraId="4A42E958" w14:textId="77777777" w:rsidR="00434CF8" w:rsidRDefault="00434CF8" w:rsidP="00EF306A">
      <w:pPr>
        <w:pStyle w:val="Default"/>
        <w:ind w:right="306" w:firstLine="4253"/>
        <w:rPr>
          <w:lang w:val="ru"/>
        </w:rPr>
      </w:pPr>
    </w:p>
    <w:p w14:paraId="03FEC48A" w14:textId="77777777" w:rsidR="00434CF8" w:rsidRDefault="00434CF8" w:rsidP="00EF306A">
      <w:pPr>
        <w:pStyle w:val="Default"/>
        <w:ind w:right="306" w:firstLine="4253"/>
        <w:rPr>
          <w:lang w:val="ru"/>
        </w:rPr>
      </w:pPr>
    </w:p>
    <w:p w14:paraId="5FC6A75D" w14:textId="77777777" w:rsidR="00434CF8" w:rsidRDefault="00434CF8" w:rsidP="00EF306A">
      <w:pPr>
        <w:pStyle w:val="Default"/>
        <w:ind w:right="306" w:firstLine="4253"/>
        <w:rPr>
          <w:lang w:val="ru"/>
        </w:rPr>
      </w:pPr>
    </w:p>
    <w:p w14:paraId="630F94B1" w14:textId="77777777" w:rsidR="00434CF8" w:rsidRDefault="00434CF8" w:rsidP="00EF306A">
      <w:pPr>
        <w:pStyle w:val="Default"/>
        <w:ind w:right="306" w:firstLine="4253"/>
        <w:rPr>
          <w:lang w:val="ru"/>
        </w:rPr>
      </w:pPr>
    </w:p>
    <w:p w14:paraId="23188D2F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7FED0CD3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412092B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02F67CAF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4519F2AE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0F7FE465" w14:textId="77777777" w:rsidR="000B6CB7" w:rsidRDefault="000B6CB7" w:rsidP="00EF306A">
      <w:pPr>
        <w:pStyle w:val="Default"/>
        <w:ind w:right="306" w:firstLine="4253"/>
        <w:rPr>
          <w:lang w:val="ru"/>
        </w:rPr>
      </w:pPr>
    </w:p>
    <w:p w14:paraId="1F99977B" w14:textId="771E6EB6" w:rsidR="00EE783F" w:rsidRDefault="006425E8" w:rsidP="00EF306A">
      <w:pPr>
        <w:pStyle w:val="Default"/>
        <w:ind w:right="306" w:firstLine="4253"/>
        <w:rPr>
          <w:lang w:val="ru"/>
        </w:rPr>
      </w:pPr>
      <w:r>
        <w:rPr>
          <w:lang w:val="ru"/>
        </w:rPr>
        <w:lastRenderedPageBreak/>
        <w:t>П</w:t>
      </w:r>
      <w:r w:rsidR="00682171" w:rsidRPr="00356DD6">
        <w:rPr>
          <w:lang w:val="ru"/>
        </w:rPr>
        <w:t>риложение № 1</w:t>
      </w:r>
    </w:p>
    <w:p w14:paraId="2CBB162A" w14:textId="7C0D9981" w:rsidR="00682171" w:rsidRPr="00356DD6" w:rsidRDefault="00434CF8" w:rsidP="00EF306A">
      <w:pPr>
        <w:pStyle w:val="Default"/>
        <w:ind w:right="306" w:firstLine="4253"/>
        <w:rPr>
          <w:lang w:val="ru"/>
        </w:rPr>
      </w:pPr>
      <w:r>
        <w:rPr>
          <w:lang w:val="ru"/>
        </w:rPr>
        <w:t>к д</w:t>
      </w:r>
      <w:r w:rsidR="00682171" w:rsidRPr="00356DD6">
        <w:rPr>
          <w:lang w:val="ru"/>
        </w:rPr>
        <w:t>оговору №</w:t>
      </w:r>
      <w:r w:rsidR="00EE783F">
        <w:rPr>
          <w:lang w:val="ru"/>
        </w:rPr>
        <w:t>_______</w:t>
      </w:r>
      <w:r w:rsidR="00682171" w:rsidRPr="00356DD6">
        <w:t xml:space="preserve">  </w:t>
      </w:r>
      <w:r w:rsidR="00682171" w:rsidRPr="00356DD6">
        <w:rPr>
          <w:lang w:val="ru"/>
        </w:rPr>
        <w:t>от</w:t>
      </w:r>
      <w:r w:rsidR="00EE783F">
        <w:rPr>
          <w:lang w:val="ru"/>
        </w:rPr>
        <w:t xml:space="preserve"> «___» июня 2022 г.</w:t>
      </w:r>
    </w:p>
    <w:p w14:paraId="70386960" w14:textId="77777777" w:rsidR="00682171" w:rsidRPr="00682171" w:rsidRDefault="00682171" w:rsidP="00DE7E51">
      <w:pPr>
        <w:pStyle w:val="Default"/>
        <w:ind w:right="306" w:firstLine="5245"/>
        <w:jc w:val="both"/>
        <w:rPr>
          <w:b/>
          <w:bCs/>
        </w:rPr>
      </w:pPr>
    </w:p>
    <w:p w14:paraId="5AE1019D" w14:textId="77777777" w:rsidR="00503650" w:rsidRDefault="00682171" w:rsidP="00DE7E51">
      <w:pPr>
        <w:pStyle w:val="Default"/>
        <w:ind w:right="306" w:firstLine="5245"/>
        <w:jc w:val="center"/>
        <w:rPr>
          <w:b/>
          <w:bCs/>
        </w:rPr>
      </w:pPr>
      <w:r w:rsidRPr="00682171">
        <w:rPr>
          <w:b/>
          <w:bCs/>
        </w:rPr>
        <w:tab/>
      </w:r>
    </w:p>
    <w:p w14:paraId="1465538D" w14:textId="77777777" w:rsidR="00503650" w:rsidRDefault="00503650" w:rsidP="006425E8">
      <w:pPr>
        <w:pStyle w:val="Default"/>
        <w:ind w:right="306" w:firstLine="708"/>
        <w:jc w:val="center"/>
        <w:rPr>
          <w:b/>
          <w:bCs/>
        </w:rPr>
      </w:pPr>
    </w:p>
    <w:p w14:paraId="0E430418" w14:textId="77777777" w:rsidR="00503650" w:rsidRDefault="00503650" w:rsidP="006425E8">
      <w:pPr>
        <w:pStyle w:val="Default"/>
        <w:ind w:right="306" w:firstLine="708"/>
        <w:jc w:val="center"/>
        <w:rPr>
          <w:b/>
          <w:bCs/>
        </w:rPr>
      </w:pPr>
    </w:p>
    <w:p w14:paraId="44E6CEF1" w14:textId="0507B988" w:rsidR="00682171" w:rsidRDefault="00682171" w:rsidP="006425E8">
      <w:pPr>
        <w:pStyle w:val="Default"/>
        <w:ind w:right="306" w:firstLine="708"/>
        <w:jc w:val="center"/>
        <w:rPr>
          <w:b/>
          <w:lang w:val="ru"/>
        </w:rPr>
      </w:pPr>
      <w:r w:rsidRPr="006B713A">
        <w:rPr>
          <w:b/>
          <w:lang w:val="ru"/>
        </w:rPr>
        <w:t>ТЕХНИЧЕСКОЕ ЗАДАНИЕ</w:t>
      </w:r>
    </w:p>
    <w:p w14:paraId="5C906EFE" w14:textId="5CA96463" w:rsidR="00B527DA" w:rsidRPr="00B527DA" w:rsidRDefault="00C81554" w:rsidP="00C81554">
      <w:pPr>
        <w:pStyle w:val="Default"/>
        <w:ind w:right="306" w:firstLine="708"/>
        <w:jc w:val="center"/>
        <w:rPr>
          <w:b/>
          <w:lang w:val="ru"/>
        </w:rPr>
      </w:pPr>
      <w:r>
        <w:rPr>
          <w:b/>
          <w:lang w:val="ru"/>
        </w:rPr>
        <w:t xml:space="preserve">на выполнение </w:t>
      </w:r>
      <w:r w:rsidR="00B527DA" w:rsidRPr="00B527DA">
        <w:rPr>
          <w:b/>
          <w:lang w:val="ru"/>
        </w:rPr>
        <w:t>научно-исследовательской работы</w:t>
      </w:r>
    </w:p>
    <w:p w14:paraId="7095E305" w14:textId="2BFEE429" w:rsidR="00B527DA" w:rsidRDefault="00B527DA" w:rsidP="00B527DA">
      <w:pPr>
        <w:pStyle w:val="Default"/>
        <w:ind w:right="306" w:firstLine="708"/>
        <w:jc w:val="center"/>
        <w:rPr>
          <w:b/>
          <w:lang w:val="ru"/>
        </w:rPr>
      </w:pPr>
      <w:r w:rsidRPr="00B527DA">
        <w:rPr>
          <w:b/>
          <w:lang w:val="ru"/>
        </w:rPr>
        <w:t>«Разработка проекта Евразийской стратегии развития интеллектуальной собственности до 2035 года»</w:t>
      </w:r>
    </w:p>
    <w:p w14:paraId="413319CC" w14:textId="77777777" w:rsidR="00B527DA" w:rsidRDefault="00B527DA" w:rsidP="006425E8">
      <w:pPr>
        <w:pStyle w:val="Default"/>
        <w:ind w:right="306" w:firstLine="708"/>
        <w:jc w:val="center"/>
        <w:rPr>
          <w:b/>
          <w:lang w:val="ru"/>
        </w:rPr>
      </w:pPr>
    </w:p>
    <w:p w14:paraId="26B8AE4C" w14:textId="28AD3CC7" w:rsidR="00503650" w:rsidRPr="00434CF8" w:rsidRDefault="00434CF8" w:rsidP="00434CF8">
      <w:pPr>
        <w:tabs>
          <w:tab w:val="left" w:pos="890"/>
        </w:tabs>
        <w:spacing w:line="220" w:lineRule="exact"/>
        <w:ind w:right="306" w:firstLine="567"/>
        <w:jc w:val="both"/>
        <w:rPr>
          <w:b/>
          <w:sz w:val="24"/>
          <w:szCs w:val="24"/>
        </w:rPr>
      </w:pPr>
      <w:r w:rsidRPr="00434CF8">
        <w:rPr>
          <w:rStyle w:val="30"/>
          <w:rFonts w:eastAsia="Arial Unicode MS"/>
          <w:b/>
          <w:sz w:val="24"/>
          <w:szCs w:val="24"/>
        </w:rPr>
        <w:t>1.</w:t>
      </w:r>
      <w:r>
        <w:rPr>
          <w:rStyle w:val="30"/>
          <w:rFonts w:eastAsia="Arial Unicode MS"/>
          <w:b/>
          <w:sz w:val="24"/>
          <w:szCs w:val="24"/>
        </w:rPr>
        <w:t xml:space="preserve"> </w:t>
      </w:r>
      <w:r w:rsidR="00503650" w:rsidRPr="00434CF8">
        <w:rPr>
          <w:rStyle w:val="30"/>
          <w:rFonts w:eastAsia="Arial Unicode MS"/>
          <w:b/>
          <w:sz w:val="24"/>
          <w:szCs w:val="24"/>
        </w:rPr>
        <w:t>Основание разработки, вид документа и рабочее наименование.</w:t>
      </w:r>
    </w:p>
    <w:p w14:paraId="16036CB5" w14:textId="77777777" w:rsidR="00503650" w:rsidRPr="00503650" w:rsidRDefault="00503650" w:rsidP="00434CF8">
      <w:pPr>
        <w:spacing w:line="232" w:lineRule="auto"/>
        <w:ind w:right="30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650">
        <w:rPr>
          <w:rFonts w:ascii="Times New Roman" w:hAnsi="Times New Roman" w:cs="Times New Roman"/>
          <w:sz w:val="24"/>
          <w:szCs w:val="24"/>
        </w:rPr>
        <w:t xml:space="preserve">Разработка проекта Евразийской стратегии развития интеллектуальной собственности до 2035 года (далее - Документ) осуществляется с целью содействия в создании единого евразийского пространства в сфере интеллектуальной собственности (далее – ИС), повышения значимости сферы ИС  на евразийском пространстве как приоритетного сектора экономики, </w:t>
      </w:r>
      <w:r w:rsidRPr="00503650">
        <w:rPr>
          <w:rFonts w:ascii="Times New Roman" w:eastAsia="Times New Roman" w:hAnsi="Times New Roman" w:cs="Times New Roman"/>
          <w:sz w:val="24"/>
          <w:szCs w:val="24"/>
        </w:rPr>
        <w:t xml:space="preserve">развития рынка оборота ИС на почве разнообразия форм защиты правообладателей </w:t>
      </w:r>
      <w:r w:rsidRPr="00503650">
        <w:rPr>
          <w:rFonts w:ascii="Times New Roman" w:hAnsi="Times New Roman" w:cs="Times New Roman"/>
          <w:sz w:val="24"/>
          <w:szCs w:val="24"/>
        </w:rPr>
        <w:t xml:space="preserve">на евразийском пространстве, обеспечения </w:t>
      </w:r>
      <w:r w:rsidRPr="00503650">
        <w:rPr>
          <w:rFonts w:ascii="Times New Roman" w:eastAsia="Times New Roman" w:hAnsi="Times New Roman" w:cs="Times New Roman"/>
          <w:sz w:val="24"/>
          <w:szCs w:val="24"/>
        </w:rPr>
        <w:t>высоких темпов внешней торговли за счет у</w:t>
      </w:r>
      <w:r w:rsidRPr="00503650">
        <w:rPr>
          <w:rFonts w:ascii="Times New Roman" w:hAnsi="Times New Roman" w:cs="Times New Roman"/>
          <w:iCs/>
          <w:sz w:val="24"/>
          <w:szCs w:val="24"/>
        </w:rPr>
        <w:t>величения евразийского</w:t>
      </w:r>
      <w:proofErr w:type="gramEnd"/>
      <w:r w:rsidRPr="00503650">
        <w:rPr>
          <w:rFonts w:ascii="Times New Roman" w:hAnsi="Times New Roman" w:cs="Times New Roman"/>
          <w:iCs/>
          <w:sz w:val="24"/>
          <w:szCs w:val="24"/>
        </w:rPr>
        <w:t xml:space="preserve"> патентования, </w:t>
      </w:r>
      <w:r w:rsidRPr="00503650">
        <w:rPr>
          <w:rFonts w:ascii="Times New Roman" w:hAnsi="Times New Roman" w:cs="Times New Roman"/>
          <w:sz w:val="24"/>
          <w:szCs w:val="24"/>
        </w:rPr>
        <w:t xml:space="preserve">укрепления национальной безопасности, в том числе посредством повышения технологической независимости </w:t>
      </w:r>
      <w:r w:rsidRPr="00503650">
        <w:rPr>
          <w:rFonts w:ascii="Times New Roman" w:hAnsi="Times New Roman" w:cs="Times New Roman"/>
          <w:bCs/>
          <w:iCs/>
          <w:sz w:val="24"/>
          <w:szCs w:val="24"/>
        </w:rPr>
        <w:t>государств-членов ЕАПО</w:t>
      </w:r>
      <w:r w:rsidRPr="00503650">
        <w:rPr>
          <w:rFonts w:ascii="Times New Roman" w:hAnsi="Times New Roman" w:cs="Times New Roman"/>
          <w:sz w:val="24"/>
          <w:szCs w:val="24"/>
        </w:rPr>
        <w:t>, развития культуры обращения с ИС, обеспечения эффективной защиты и охраны результатов РИД, с</w:t>
      </w:r>
      <w:r w:rsidRPr="00503650">
        <w:rPr>
          <w:rFonts w:ascii="Times New Roman" w:hAnsi="Times New Roman" w:cs="Times New Roman"/>
          <w:bCs/>
          <w:sz w:val="24"/>
          <w:szCs w:val="24"/>
        </w:rPr>
        <w:t xml:space="preserve">овершенствования системы судебной экспертизы объектов ИС.  </w:t>
      </w:r>
    </w:p>
    <w:p w14:paraId="1C6E2017" w14:textId="392F6D71" w:rsidR="00503650" w:rsidRPr="00503650" w:rsidRDefault="003B016B" w:rsidP="006425E8">
      <w:pPr>
        <w:pStyle w:val="5"/>
        <w:shd w:val="clear" w:color="auto" w:fill="auto"/>
        <w:spacing w:before="0" w:line="274" w:lineRule="exact"/>
        <w:ind w:left="40" w:right="306" w:firstLine="620"/>
        <w:rPr>
          <w:sz w:val="24"/>
          <w:szCs w:val="24"/>
        </w:rPr>
      </w:pPr>
      <w:r>
        <w:rPr>
          <w:sz w:val="24"/>
          <w:szCs w:val="24"/>
        </w:rPr>
        <w:t>Вид Документа - ст</w:t>
      </w:r>
      <w:r w:rsidR="00503650" w:rsidRPr="00503650">
        <w:rPr>
          <w:sz w:val="24"/>
          <w:szCs w:val="24"/>
        </w:rPr>
        <w:t>ратегия.</w:t>
      </w:r>
    </w:p>
    <w:p w14:paraId="47D1DF02" w14:textId="77777777" w:rsidR="00503650" w:rsidRPr="00503650" w:rsidRDefault="00503650" w:rsidP="006425E8">
      <w:pPr>
        <w:pStyle w:val="5"/>
        <w:shd w:val="clear" w:color="auto" w:fill="auto"/>
        <w:spacing w:before="0" w:line="274" w:lineRule="exact"/>
        <w:ind w:left="40" w:right="306" w:firstLine="620"/>
        <w:rPr>
          <w:sz w:val="24"/>
          <w:szCs w:val="24"/>
        </w:rPr>
      </w:pPr>
      <w:r w:rsidRPr="00503650">
        <w:rPr>
          <w:sz w:val="24"/>
          <w:szCs w:val="24"/>
        </w:rPr>
        <w:t>Рабочее наименование Документа - Евразийская стратегия развития интеллектуальной собственности до 2035 года.</w:t>
      </w:r>
    </w:p>
    <w:p w14:paraId="59652299" w14:textId="77777777" w:rsidR="00503650" w:rsidRPr="00503650" w:rsidRDefault="00503650" w:rsidP="006425E8">
      <w:pPr>
        <w:pStyle w:val="5"/>
        <w:shd w:val="clear" w:color="auto" w:fill="auto"/>
        <w:spacing w:before="0" w:after="240" w:line="274" w:lineRule="exact"/>
        <w:ind w:left="40" w:right="306" w:firstLine="620"/>
        <w:rPr>
          <w:sz w:val="24"/>
          <w:szCs w:val="24"/>
        </w:rPr>
      </w:pPr>
      <w:r w:rsidRPr="00503650">
        <w:rPr>
          <w:sz w:val="24"/>
          <w:szCs w:val="24"/>
        </w:rPr>
        <w:t>Предмет правового регулирования Документа: общественные отношения, возникающие в сфере интеллектуальной собственности на современном этапе.</w:t>
      </w:r>
    </w:p>
    <w:p w14:paraId="14D1A570" w14:textId="77777777" w:rsidR="00434CF8" w:rsidRPr="00434CF8" w:rsidRDefault="00434CF8" w:rsidP="00434CF8">
      <w:pPr>
        <w:tabs>
          <w:tab w:val="left" w:pos="900"/>
        </w:tabs>
        <w:spacing w:line="274" w:lineRule="exact"/>
        <w:ind w:right="306" w:firstLine="567"/>
        <w:jc w:val="both"/>
        <w:rPr>
          <w:rStyle w:val="30"/>
          <w:rFonts w:eastAsia="Arial Unicode MS"/>
          <w:b/>
          <w:sz w:val="24"/>
          <w:szCs w:val="24"/>
        </w:rPr>
      </w:pPr>
      <w:r w:rsidRPr="00434CF8">
        <w:rPr>
          <w:rStyle w:val="30"/>
          <w:rFonts w:eastAsia="Arial Unicode MS"/>
          <w:b/>
          <w:sz w:val="24"/>
          <w:szCs w:val="24"/>
        </w:rPr>
        <w:t>2. Перечень материалов, подлежащих разработке.</w:t>
      </w:r>
    </w:p>
    <w:p w14:paraId="49C46C0A" w14:textId="77777777" w:rsidR="00434CF8" w:rsidRPr="00434CF8" w:rsidRDefault="00434CF8" w:rsidP="00434CF8">
      <w:pPr>
        <w:tabs>
          <w:tab w:val="left" w:pos="900"/>
        </w:tabs>
        <w:spacing w:line="274" w:lineRule="exact"/>
        <w:ind w:right="306" w:firstLine="567"/>
        <w:jc w:val="both"/>
        <w:rPr>
          <w:rStyle w:val="30"/>
          <w:rFonts w:eastAsia="Arial Unicode MS"/>
          <w:sz w:val="24"/>
          <w:szCs w:val="24"/>
        </w:rPr>
      </w:pPr>
      <w:r w:rsidRPr="00434CF8">
        <w:rPr>
          <w:rStyle w:val="30"/>
          <w:rFonts w:eastAsia="Arial Unicode MS"/>
          <w:sz w:val="24"/>
          <w:szCs w:val="24"/>
        </w:rPr>
        <w:t>- пояснительная записка к проекту Документа;</w:t>
      </w:r>
    </w:p>
    <w:p w14:paraId="2929FBF0" w14:textId="0F7197DF" w:rsidR="00434CF8" w:rsidRPr="00434CF8" w:rsidRDefault="00434CF8" w:rsidP="00434CF8">
      <w:pPr>
        <w:tabs>
          <w:tab w:val="left" w:pos="900"/>
        </w:tabs>
        <w:spacing w:line="274" w:lineRule="exact"/>
        <w:ind w:right="306" w:firstLine="567"/>
        <w:jc w:val="both"/>
        <w:rPr>
          <w:rStyle w:val="30"/>
          <w:rFonts w:eastAsia="Arial Unicode MS"/>
          <w:sz w:val="24"/>
          <w:szCs w:val="24"/>
        </w:rPr>
      </w:pPr>
      <w:r w:rsidRPr="00434CF8">
        <w:rPr>
          <w:rStyle w:val="30"/>
          <w:rFonts w:eastAsia="Arial Unicode MS"/>
          <w:sz w:val="24"/>
          <w:szCs w:val="24"/>
        </w:rPr>
        <w:t>- проект Документа.</w:t>
      </w:r>
    </w:p>
    <w:p w14:paraId="4AB2E953" w14:textId="77777777" w:rsidR="00434CF8" w:rsidRDefault="00434CF8" w:rsidP="00434CF8">
      <w:pPr>
        <w:tabs>
          <w:tab w:val="left" w:pos="900"/>
        </w:tabs>
        <w:spacing w:line="274" w:lineRule="exact"/>
        <w:ind w:right="306" w:firstLine="567"/>
        <w:jc w:val="both"/>
        <w:rPr>
          <w:rStyle w:val="30"/>
          <w:rFonts w:eastAsia="Arial Unicode MS"/>
          <w:b/>
          <w:sz w:val="24"/>
          <w:szCs w:val="24"/>
        </w:rPr>
      </w:pPr>
    </w:p>
    <w:p w14:paraId="2EF47DE4" w14:textId="13263C52" w:rsidR="00503650" w:rsidRDefault="00503650" w:rsidP="006425E8">
      <w:pPr>
        <w:pStyle w:val="5"/>
        <w:shd w:val="clear" w:color="auto" w:fill="auto"/>
        <w:spacing w:before="0" w:line="240" w:lineRule="auto"/>
        <w:ind w:left="567" w:right="306"/>
        <w:rPr>
          <w:b/>
          <w:sz w:val="24"/>
          <w:szCs w:val="24"/>
        </w:rPr>
      </w:pPr>
      <w:r w:rsidRPr="00503650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503650">
        <w:rPr>
          <w:b/>
          <w:sz w:val="24"/>
          <w:szCs w:val="24"/>
        </w:rPr>
        <w:t xml:space="preserve">Задачи, </w:t>
      </w:r>
      <w:r>
        <w:rPr>
          <w:b/>
          <w:sz w:val="24"/>
          <w:szCs w:val="24"/>
        </w:rPr>
        <w:t>поставленные перед Исполнителем.</w:t>
      </w:r>
    </w:p>
    <w:p w14:paraId="31BEF3B8" w14:textId="19691971" w:rsidR="00503650" w:rsidRDefault="00503650" w:rsidP="006425E8">
      <w:pPr>
        <w:pStyle w:val="5"/>
        <w:shd w:val="clear" w:color="auto" w:fill="auto"/>
        <w:spacing w:before="0" w:line="240" w:lineRule="auto"/>
        <w:ind w:right="306" w:firstLine="567"/>
        <w:rPr>
          <w:sz w:val="24"/>
          <w:szCs w:val="24"/>
        </w:rPr>
      </w:pPr>
      <w:r w:rsidRPr="00503650">
        <w:rPr>
          <w:sz w:val="24"/>
          <w:szCs w:val="24"/>
        </w:rPr>
        <w:t>На основе</w:t>
      </w:r>
      <w:r w:rsidR="006425E8">
        <w:rPr>
          <w:sz w:val="24"/>
          <w:szCs w:val="24"/>
        </w:rPr>
        <w:t>, в том числе</w:t>
      </w:r>
      <w:r w:rsidRPr="00503650">
        <w:rPr>
          <w:sz w:val="24"/>
          <w:szCs w:val="24"/>
        </w:rPr>
        <w:t xml:space="preserve"> переданных Заказчиком необходимых для выполнения работ информации, документов и материалов в соответствии с п. 3.1.1 Договора</w:t>
      </w:r>
      <w:r w:rsidR="006425E8">
        <w:rPr>
          <w:sz w:val="24"/>
          <w:szCs w:val="24"/>
        </w:rPr>
        <w:t xml:space="preserve">, </w:t>
      </w:r>
      <w:r w:rsidRPr="00503650">
        <w:rPr>
          <w:sz w:val="24"/>
          <w:szCs w:val="24"/>
        </w:rPr>
        <w:t xml:space="preserve"> Исполнитель должен:</w:t>
      </w:r>
    </w:p>
    <w:p w14:paraId="748E62E0" w14:textId="4C17FD3E" w:rsidR="00503650" w:rsidRPr="00503650" w:rsidRDefault="00503650" w:rsidP="006425E8">
      <w:pPr>
        <w:pStyle w:val="5"/>
        <w:shd w:val="clear" w:color="auto" w:fill="auto"/>
        <w:spacing w:before="0" w:line="240" w:lineRule="auto"/>
        <w:ind w:right="306" w:firstLine="567"/>
        <w:rPr>
          <w:sz w:val="24"/>
          <w:szCs w:val="24"/>
        </w:rPr>
      </w:pPr>
      <w:r w:rsidRPr="00503650">
        <w:rPr>
          <w:sz w:val="24"/>
          <w:szCs w:val="24"/>
        </w:rPr>
        <w:t>проанализировать современное состояние института ИС на евразийском пространстве, в том числе рынок оборота ИС, управление ИС, условия по обеспечению правовой охраны и защиты РИД, внесудебное урегулирование споров в сфере ИС, кадровое обеспечение сферы ИС и, по усмотрению Исполнителя, другие направления в сфере ИС;</w:t>
      </w:r>
    </w:p>
    <w:p w14:paraId="15741D6B" w14:textId="71A3EB65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провести анализ состояния ИС в качестве социально-экономического сегмента в государствах-членах ЕАПО;</w:t>
      </w:r>
    </w:p>
    <w:p w14:paraId="22995708" w14:textId="34FF1C01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выявить имеющиеся в государствах-членах ЕАПО барьеры в развитии института ИС (в том числе в части охраны и защиты авторских и смежных прав, коммерциализации РИД);</w:t>
      </w:r>
    </w:p>
    <w:p w14:paraId="6FAC9A7B" w14:textId="34E63724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провести анализ правоприменительной деятельности (практики) в сфере защиты человеческого капитала нормами авторского права в странах-членах ЕАПО с целью выявления проблем авторского права на объекты ИС;</w:t>
      </w:r>
    </w:p>
    <w:p w14:paraId="4BAF52F3" w14:textId="50804B65" w:rsidR="00503650" w:rsidRPr="00503650" w:rsidRDefault="00503650" w:rsidP="006425E8">
      <w:pPr>
        <w:ind w:right="30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</w:t>
      </w:r>
      <w:r w:rsidRPr="00503650">
        <w:rPr>
          <w:rFonts w:ascii="Times New Roman" w:hAnsi="Times New Roman"/>
          <w:sz w:val="24"/>
          <w:szCs w:val="24"/>
        </w:rPr>
        <w:t xml:space="preserve"> системы судебной экспертизы объектов ИС в Российской Федерац</w:t>
      </w:r>
      <w:proofErr w:type="gramStart"/>
      <w:r w:rsidRPr="00503650">
        <w:rPr>
          <w:rFonts w:ascii="Times New Roman" w:hAnsi="Times New Roman"/>
          <w:sz w:val="24"/>
          <w:szCs w:val="24"/>
        </w:rPr>
        <w:t>ии и ее</w:t>
      </w:r>
      <w:proofErr w:type="gramEnd"/>
      <w:r w:rsidRPr="00503650">
        <w:rPr>
          <w:rFonts w:ascii="Times New Roman" w:hAnsi="Times New Roman"/>
          <w:sz w:val="24"/>
          <w:szCs w:val="24"/>
        </w:rPr>
        <w:t xml:space="preserve"> гармонизация с аналогичными системами стран-участниц ЕАПО;</w:t>
      </w:r>
    </w:p>
    <w:p w14:paraId="200E0E45" w14:textId="06272192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анализировать  </w:t>
      </w:r>
      <w:r w:rsidRPr="00503650">
        <w:rPr>
          <w:rFonts w:ascii="Times New Roman" w:hAnsi="Times New Roman"/>
          <w:sz w:val="24"/>
          <w:szCs w:val="24"/>
        </w:rPr>
        <w:t>состояни</w:t>
      </w:r>
      <w:r>
        <w:rPr>
          <w:rFonts w:ascii="Times New Roman" w:hAnsi="Times New Roman"/>
          <w:sz w:val="24"/>
          <w:szCs w:val="24"/>
        </w:rPr>
        <w:t>е</w:t>
      </w:r>
      <w:r w:rsidRPr="00503650">
        <w:rPr>
          <w:rFonts w:ascii="Times New Roman" w:hAnsi="Times New Roman"/>
          <w:sz w:val="24"/>
          <w:szCs w:val="24"/>
        </w:rPr>
        <w:t xml:space="preserve"> инновационного, в </w:t>
      </w:r>
      <w:proofErr w:type="spellStart"/>
      <w:r w:rsidRPr="00503650">
        <w:rPr>
          <w:rFonts w:ascii="Times New Roman" w:hAnsi="Times New Roman"/>
          <w:sz w:val="24"/>
          <w:szCs w:val="24"/>
        </w:rPr>
        <w:t>т.ч</w:t>
      </w:r>
      <w:proofErr w:type="spellEnd"/>
      <w:r w:rsidRPr="00503650">
        <w:rPr>
          <w:rFonts w:ascii="Times New Roman" w:hAnsi="Times New Roman"/>
          <w:sz w:val="24"/>
          <w:szCs w:val="24"/>
        </w:rPr>
        <w:t xml:space="preserve">. технологического </w:t>
      </w:r>
      <w:proofErr w:type="spellStart"/>
      <w:r w:rsidRPr="00503650">
        <w:rPr>
          <w:rFonts w:ascii="Times New Roman" w:hAnsi="Times New Roman"/>
          <w:sz w:val="24"/>
          <w:szCs w:val="24"/>
        </w:rPr>
        <w:t>редпринимательства</w:t>
      </w:r>
      <w:proofErr w:type="spellEnd"/>
      <w:r w:rsidRPr="00503650">
        <w:rPr>
          <w:rFonts w:ascii="Times New Roman" w:hAnsi="Times New Roman"/>
          <w:sz w:val="24"/>
          <w:szCs w:val="24"/>
        </w:rPr>
        <w:t xml:space="preserve"> в странах-членах ЕАПО, с учетом оценки проблем, барьеров, рисков, мер поддержки субъектов </w:t>
      </w:r>
      <w:r>
        <w:rPr>
          <w:rFonts w:ascii="Times New Roman" w:hAnsi="Times New Roman"/>
          <w:sz w:val="24"/>
          <w:szCs w:val="24"/>
        </w:rPr>
        <w:t>п</w:t>
      </w:r>
      <w:r w:rsidRPr="00503650">
        <w:rPr>
          <w:rFonts w:ascii="Times New Roman" w:hAnsi="Times New Roman"/>
          <w:sz w:val="24"/>
          <w:szCs w:val="24"/>
        </w:rPr>
        <w:t>редпринимательства;</w:t>
      </w:r>
    </w:p>
    <w:p w14:paraId="56462650" w14:textId="028D6D94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Pr="00503650">
        <w:rPr>
          <w:rFonts w:ascii="Times New Roman" w:hAnsi="Times New Roman"/>
          <w:sz w:val="24"/>
          <w:szCs w:val="24"/>
        </w:rPr>
        <w:t xml:space="preserve">сравнительный анализ реализуемых в странах-членах ЕАПО мероприятий по поддержке инфраструктуры инновационного предпринимательства, законодательных основ поддержки предпринимательских структур, в </w:t>
      </w:r>
      <w:proofErr w:type="spellStart"/>
      <w:r w:rsidRPr="00503650">
        <w:rPr>
          <w:rFonts w:ascii="Times New Roman" w:hAnsi="Times New Roman"/>
          <w:sz w:val="24"/>
          <w:szCs w:val="24"/>
        </w:rPr>
        <w:t>т.ч</w:t>
      </w:r>
      <w:proofErr w:type="spellEnd"/>
      <w:r w:rsidRPr="00503650">
        <w:rPr>
          <w:rFonts w:ascii="Times New Roman" w:hAnsi="Times New Roman"/>
          <w:sz w:val="24"/>
          <w:szCs w:val="24"/>
        </w:rPr>
        <w:t>. субъектов МСП;</w:t>
      </w:r>
    </w:p>
    <w:p w14:paraId="5C389C35" w14:textId="0261971D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503650">
        <w:rPr>
          <w:rFonts w:ascii="Times New Roman" w:hAnsi="Times New Roman"/>
          <w:sz w:val="24"/>
          <w:szCs w:val="24"/>
        </w:rPr>
        <w:t>статистически</w:t>
      </w:r>
      <w:r>
        <w:rPr>
          <w:rFonts w:ascii="Times New Roman" w:hAnsi="Times New Roman"/>
          <w:sz w:val="24"/>
          <w:szCs w:val="24"/>
        </w:rPr>
        <w:t xml:space="preserve">е сведения </w:t>
      </w:r>
      <w:r w:rsidRPr="00503650">
        <w:rPr>
          <w:rFonts w:ascii="Times New Roman" w:hAnsi="Times New Roman"/>
          <w:sz w:val="24"/>
          <w:szCs w:val="24"/>
        </w:rPr>
        <w:t xml:space="preserve">по импорту/экспорту инновационной продукции в странах-членах ЕАПО (в </w:t>
      </w:r>
      <w:proofErr w:type="spellStart"/>
      <w:r w:rsidRPr="00503650">
        <w:rPr>
          <w:rFonts w:ascii="Times New Roman" w:hAnsi="Times New Roman"/>
          <w:sz w:val="24"/>
          <w:szCs w:val="24"/>
        </w:rPr>
        <w:t>т.ч</w:t>
      </w:r>
      <w:proofErr w:type="spellEnd"/>
      <w:r w:rsidRPr="00503650">
        <w:rPr>
          <w:rFonts w:ascii="Times New Roman" w:hAnsi="Times New Roman"/>
          <w:sz w:val="24"/>
          <w:szCs w:val="24"/>
        </w:rPr>
        <w:t>. субъектами МСП), дать оценку современным тенденциям трансграничного перемещения рассматриваемых групп товаров и услуг;</w:t>
      </w:r>
    </w:p>
    <w:p w14:paraId="02CD9298" w14:textId="2B76FB20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определить путь развития экспертного корпуса и административного производства в сфере ИС на евразийском пространстве;</w:t>
      </w:r>
    </w:p>
    <w:p w14:paraId="237D95EE" w14:textId="48BD4D90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определить стратегические принципы по формированию в государствах-членах ЕАПО единого подхода к нормативно-правовому регулированию сферы ИС;</w:t>
      </w:r>
    </w:p>
    <w:p w14:paraId="23ED9498" w14:textId="52378D59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проанализировать имеющиеся национальные стратегии развития ИС с целью выявления</w:t>
      </w:r>
      <w:r w:rsidR="006425E8">
        <w:rPr>
          <w:rFonts w:ascii="Times New Roman" w:hAnsi="Times New Roman"/>
          <w:sz w:val="24"/>
          <w:szCs w:val="24"/>
        </w:rPr>
        <w:t xml:space="preserve"> </w:t>
      </w:r>
      <w:r w:rsidRPr="00503650">
        <w:rPr>
          <w:rFonts w:ascii="Times New Roman" w:hAnsi="Times New Roman"/>
          <w:sz w:val="24"/>
          <w:szCs w:val="24"/>
        </w:rPr>
        <w:t>их преимуществ и недостатков, вклада в развитие экономик этих стран;</w:t>
      </w:r>
    </w:p>
    <w:p w14:paraId="6C6A607C" w14:textId="618F3061" w:rsidR="00503650" w:rsidRPr="00503650" w:rsidRDefault="00503650" w:rsidP="006425E8">
      <w:pPr>
        <w:ind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определить модель развития ИС на евразийском пространстве, определив основные направления и показатели развития сферы ИС в государствах-членах ЕАПО до 2035 года,</w:t>
      </w:r>
      <w:r w:rsidR="006425E8">
        <w:rPr>
          <w:rFonts w:ascii="Times New Roman" w:hAnsi="Times New Roman"/>
          <w:sz w:val="24"/>
          <w:szCs w:val="24"/>
        </w:rPr>
        <w:t xml:space="preserve">  </w:t>
      </w:r>
      <w:r w:rsidRPr="00503650">
        <w:rPr>
          <w:rFonts w:ascii="Times New Roman" w:hAnsi="Times New Roman"/>
          <w:sz w:val="24"/>
          <w:szCs w:val="24"/>
        </w:rPr>
        <w:t xml:space="preserve">с учетом: </w:t>
      </w:r>
    </w:p>
    <w:p w14:paraId="48046A03" w14:textId="01567D26" w:rsidR="00503650" w:rsidRPr="00503650" w:rsidRDefault="00503650" w:rsidP="00434CF8">
      <w:pPr>
        <w:pStyle w:val="a3"/>
        <w:numPr>
          <w:ilvl w:val="1"/>
          <w:numId w:val="5"/>
        </w:numPr>
        <w:tabs>
          <w:tab w:val="left" w:pos="-3261"/>
        </w:tabs>
        <w:ind w:left="0"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а) создания на евразийском пространстве комфортной среды для обеспечения правовой охраны и защиты РИД, а также развития инновационной, изобретательской, патентно-лицензионной деятельности;</w:t>
      </w:r>
    </w:p>
    <w:p w14:paraId="6C63BD65" w14:textId="043DD842" w:rsidR="00503650" w:rsidRPr="00503650" w:rsidRDefault="00503650" w:rsidP="00434CF8">
      <w:pPr>
        <w:pStyle w:val="a3"/>
        <w:numPr>
          <w:ilvl w:val="1"/>
          <w:numId w:val="5"/>
        </w:numPr>
        <w:tabs>
          <w:tab w:val="left" w:pos="-3261"/>
        </w:tabs>
        <w:ind w:left="0"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б) цифровой трансформации и интеграции, с учетом создания евразийского цифрового рынка ИС (</w:t>
      </w:r>
      <w:proofErr w:type="spellStart"/>
      <w:r w:rsidRPr="00503650">
        <w:rPr>
          <w:rFonts w:ascii="Times New Roman" w:hAnsi="Times New Roman"/>
          <w:sz w:val="24"/>
          <w:szCs w:val="24"/>
        </w:rPr>
        <w:t>биг</w:t>
      </w:r>
      <w:proofErr w:type="spellEnd"/>
      <w:r w:rsidRPr="00503650">
        <w:rPr>
          <w:rFonts w:ascii="Times New Roman" w:hAnsi="Times New Roman"/>
          <w:sz w:val="24"/>
          <w:szCs w:val="24"/>
        </w:rPr>
        <w:t>-цифра и искусственный интеллект);</w:t>
      </w:r>
    </w:p>
    <w:p w14:paraId="4965B065" w14:textId="32BF9CFB" w:rsidR="00503650" w:rsidRPr="00503650" w:rsidRDefault="00503650" w:rsidP="00434CF8">
      <w:pPr>
        <w:pStyle w:val="a3"/>
        <w:numPr>
          <w:ilvl w:val="1"/>
          <w:numId w:val="5"/>
        </w:numPr>
        <w:tabs>
          <w:tab w:val="left" w:pos="-3261"/>
        </w:tabs>
        <w:ind w:left="0"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 xml:space="preserve">в) формирования человеческого капитала, в </w:t>
      </w:r>
      <w:proofErr w:type="spellStart"/>
      <w:r w:rsidRPr="00503650">
        <w:rPr>
          <w:rFonts w:ascii="Times New Roman" w:hAnsi="Times New Roman"/>
          <w:sz w:val="24"/>
          <w:szCs w:val="24"/>
        </w:rPr>
        <w:t>т.ч</w:t>
      </w:r>
      <w:proofErr w:type="spellEnd"/>
      <w:r w:rsidRPr="00503650">
        <w:rPr>
          <w:rFonts w:ascii="Times New Roman" w:hAnsi="Times New Roman"/>
          <w:sz w:val="24"/>
          <w:szCs w:val="24"/>
        </w:rPr>
        <w:t>. посредством подготовки кадров и просветительства;</w:t>
      </w:r>
    </w:p>
    <w:p w14:paraId="5D2CF153" w14:textId="331F532E" w:rsidR="00503650" w:rsidRPr="00503650" w:rsidRDefault="00503650" w:rsidP="00434CF8">
      <w:pPr>
        <w:pStyle w:val="a3"/>
        <w:numPr>
          <w:ilvl w:val="1"/>
          <w:numId w:val="5"/>
        </w:numPr>
        <w:tabs>
          <w:tab w:val="left" w:pos="-3261"/>
        </w:tabs>
        <w:ind w:left="0"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 xml:space="preserve">г) формирования заинтересованных структур, в том числе судебных и общественных, направленных на решение вопросов в сфере ИС на евразийском пространстве, с учетом </w:t>
      </w:r>
      <w:proofErr w:type="gramStart"/>
      <w:r w:rsidRPr="00503650">
        <w:rPr>
          <w:rFonts w:ascii="Times New Roman" w:hAnsi="Times New Roman"/>
          <w:sz w:val="24"/>
          <w:szCs w:val="24"/>
        </w:rPr>
        <w:t>определения модели системы защиты интеллектуальных прав</w:t>
      </w:r>
      <w:proofErr w:type="gramEnd"/>
      <w:r w:rsidRPr="00503650">
        <w:rPr>
          <w:rFonts w:ascii="Times New Roman" w:hAnsi="Times New Roman"/>
          <w:sz w:val="24"/>
          <w:szCs w:val="24"/>
        </w:rPr>
        <w:t xml:space="preserve"> посредством совершенствования инструментария судебной экспертизы объектов ИС в едином пространстве стран-участниц ЕАПО;</w:t>
      </w:r>
    </w:p>
    <w:p w14:paraId="2032E6CE" w14:textId="131A1BCB" w:rsidR="00503650" w:rsidRPr="00503650" w:rsidRDefault="00503650" w:rsidP="00434CF8">
      <w:pPr>
        <w:pStyle w:val="a3"/>
        <w:numPr>
          <w:ilvl w:val="1"/>
          <w:numId w:val="5"/>
        </w:numPr>
        <w:ind w:left="0" w:right="306" w:firstLine="567"/>
        <w:jc w:val="both"/>
        <w:rPr>
          <w:rFonts w:ascii="Times New Roman" w:hAnsi="Times New Roman"/>
          <w:sz w:val="24"/>
          <w:szCs w:val="24"/>
        </w:rPr>
      </w:pPr>
      <w:r w:rsidRPr="00503650">
        <w:rPr>
          <w:rFonts w:ascii="Times New Roman" w:hAnsi="Times New Roman"/>
          <w:sz w:val="24"/>
          <w:szCs w:val="24"/>
        </w:rPr>
        <w:t>д) развития внесудебного урегулирования споров в сфере ИС;</w:t>
      </w:r>
    </w:p>
    <w:p w14:paraId="5BCD24A8" w14:textId="74233A56" w:rsidR="00503650" w:rsidRPr="00503650" w:rsidRDefault="00503650" w:rsidP="00434CF8">
      <w:pPr>
        <w:pStyle w:val="5"/>
        <w:shd w:val="clear" w:color="auto" w:fill="auto"/>
        <w:spacing w:before="0" w:after="244" w:line="274" w:lineRule="exact"/>
        <w:ind w:right="306" w:firstLine="567"/>
        <w:rPr>
          <w:sz w:val="24"/>
          <w:szCs w:val="24"/>
        </w:rPr>
      </w:pPr>
      <w:r w:rsidRPr="00503650">
        <w:rPr>
          <w:sz w:val="24"/>
          <w:szCs w:val="24"/>
        </w:rPr>
        <w:t>определить в проекте Документа задачи (проблемное поле) и разработать план мероприятий по их решению, с</w:t>
      </w:r>
      <w:r w:rsidRPr="00503650">
        <w:rPr>
          <w:sz w:val="24"/>
          <w:szCs w:val="24"/>
          <w:shd w:val="clear" w:color="auto" w:fill="FFFFFF"/>
        </w:rPr>
        <w:t xml:space="preserve"> показателями оценки эффективности предлагаемых решений (мероприятий). </w:t>
      </w:r>
    </w:p>
    <w:p w14:paraId="6804273B" w14:textId="3B708CA8" w:rsidR="00503650" w:rsidRPr="006425E8" w:rsidRDefault="00503650" w:rsidP="001902BD">
      <w:pPr>
        <w:pStyle w:val="a3"/>
        <w:numPr>
          <w:ilvl w:val="0"/>
          <w:numId w:val="6"/>
        </w:numPr>
        <w:tabs>
          <w:tab w:val="left" w:pos="895"/>
        </w:tabs>
        <w:spacing w:line="269" w:lineRule="exact"/>
        <w:ind w:right="306"/>
        <w:jc w:val="both"/>
        <w:rPr>
          <w:b/>
          <w:sz w:val="24"/>
          <w:szCs w:val="24"/>
        </w:rPr>
      </w:pPr>
      <w:r w:rsidRPr="006425E8">
        <w:rPr>
          <w:rStyle w:val="30"/>
          <w:rFonts w:eastAsia="Arial Unicode MS"/>
          <w:b/>
          <w:sz w:val="24"/>
          <w:szCs w:val="24"/>
        </w:rPr>
        <w:t>Требования к структуре и содержанию проекта Документа</w:t>
      </w:r>
      <w:r w:rsidR="006425E8">
        <w:rPr>
          <w:rStyle w:val="30"/>
          <w:rFonts w:eastAsia="Arial Unicode MS"/>
          <w:b/>
          <w:sz w:val="24"/>
          <w:szCs w:val="24"/>
        </w:rPr>
        <w:t>.</w:t>
      </w:r>
    </w:p>
    <w:p w14:paraId="0261F959" w14:textId="69DA2D9A" w:rsidR="00503650" w:rsidRPr="00503650" w:rsidRDefault="00503650" w:rsidP="001902BD">
      <w:pPr>
        <w:pStyle w:val="5"/>
        <w:numPr>
          <w:ilvl w:val="1"/>
          <w:numId w:val="6"/>
        </w:numPr>
        <w:shd w:val="clear" w:color="auto" w:fill="auto"/>
        <w:spacing w:before="0"/>
        <w:ind w:right="306"/>
        <w:rPr>
          <w:sz w:val="24"/>
          <w:szCs w:val="24"/>
        </w:rPr>
      </w:pPr>
      <w:r w:rsidRPr="00503650">
        <w:rPr>
          <w:sz w:val="24"/>
          <w:szCs w:val="24"/>
        </w:rPr>
        <w:t xml:space="preserve"> В проекте Документа должны быть определены:</w:t>
      </w:r>
    </w:p>
    <w:p w14:paraId="03A788ED" w14:textId="6677D44D" w:rsidR="00503650" w:rsidRPr="00503650" w:rsidRDefault="00DE7E51" w:rsidP="00DE7E51">
      <w:pPr>
        <w:pStyle w:val="5"/>
        <w:shd w:val="clear" w:color="auto" w:fill="auto"/>
        <w:spacing w:before="0"/>
        <w:ind w:right="306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03650" w:rsidRPr="00503650">
        <w:rPr>
          <w:sz w:val="24"/>
          <w:szCs w:val="24"/>
        </w:rPr>
        <w:t xml:space="preserve">.1.1. </w:t>
      </w:r>
      <w:r w:rsidR="00154928">
        <w:rPr>
          <w:sz w:val="24"/>
          <w:szCs w:val="24"/>
        </w:rPr>
        <w:t>ц</w:t>
      </w:r>
      <w:r w:rsidR="00503650" w:rsidRPr="00503650">
        <w:rPr>
          <w:sz w:val="24"/>
          <w:szCs w:val="24"/>
        </w:rPr>
        <w:t>ель, задачи и круг лиц, на которых распространяется действие проекта Документа;</w:t>
      </w:r>
    </w:p>
    <w:p w14:paraId="4D3CAB6A" w14:textId="2E1ED103" w:rsidR="00503650" w:rsidRPr="00503650" w:rsidRDefault="00DE7E51" w:rsidP="00DE7E51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ab/>
        <w:t xml:space="preserve">4.1.2. </w:t>
      </w:r>
      <w:r w:rsidR="00154928">
        <w:rPr>
          <w:sz w:val="24"/>
          <w:szCs w:val="24"/>
        </w:rPr>
        <w:t>р</w:t>
      </w:r>
      <w:r w:rsidR="00503650" w:rsidRPr="00503650">
        <w:rPr>
          <w:sz w:val="24"/>
          <w:szCs w:val="24"/>
        </w:rPr>
        <w:t>азделы Документа (содержание);</w:t>
      </w:r>
    </w:p>
    <w:p w14:paraId="3CD1D54D" w14:textId="2AD764F3" w:rsidR="00503650" w:rsidRPr="00503650" w:rsidRDefault="00DE7E51" w:rsidP="00154928">
      <w:pPr>
        <w:pStyle w:val="5"/>
        <w:shd w:val="clear" w:color="auto" w:fill="auto"/>
        <w:spacing w:before="0" w:line="274" w:lineRule="exact"/>
        <w:ind w:right="306"/>
        <w:rPr>
          <w:sz w:val="24"/>
          <w:szCs w:val="24"/>
        </w:rPr>
      </w:pPr>
      <w:r>
        <w:rPr>
          <w:sz w:val="24"/>
          <w:szCs w:val="24"/>
        </w:rPr>
        <w:tab/>
      </w:r>
      <w:r w:rsidR="00154928">
        <w:rPr>
          <w:sz w:val="24"/>
          <w:szCs w:val="24"/>
        </w:rPr>
        <w:t>4.1.</w:t>
      </w:r>
      <w:r w:rsidR="00434CF8">
        <w:rPr>
          <w:sz w:val="24"/>
          <w:szCs w:val="24"/>
        </w:rPr>
        <w:t>3</w:t>
      </w:r>
      <w:r w:rsidR="00154928">
        <w:rPr>
          <w:sz w:val="24"/>
          <w:szCs w:val="24"/>
        </w:rPr>
        <w:t>. о</w:t>
      </w:r>
      <w:r w:rsidR="00503650" w:rsidRPr="00503650">
        <w:rPr>
          <w:sz w:val="24"/>
          <w:szCs w:val="24"/>
        </w:rPr>
        <w:t>бщая характеристика и оценка состояния развития</w:t>
      </w:r>
      <w:r w:rsidR="00154928">
        <w:rPr>
          <w:sz w:val="24"/>
          <w:szCs w:val="24"/>
        </w:rPr>
        <w:t xml:space="preserve"> ИС на евразийском пространстве;</w:t>
      </w:r>
      <w:r w:rsidR="00503650" w:rsidRPr="00503650">
        <w:rPr>
          <w:sz w:val="24"/>
          <w:szCs w:val="24"/>
        </w:rPr>
        <w:t xml:space="preserve"> </w:t>
      </w:r>
    </w:p>
    <w:p w14:paraId="6A263816" w14:textId="59672A90" w:rsidR="00154928" w:rsidRDefault="00154928" w:rsidP="00154928">
      <w:pPr>
        <w:pStyle w:val="5"/>
        <w:shd w:val="clear" w:color="auto" w:fill="auto"/>
        <w:tabs>
          <w:tab w:val="left" w:pos="1497"/>
        </w:tabs>
        <w:spacing w:before="0" w:line="240" w:lineRule="auto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1.</w:t>
      </w:r>
      <w:r w:rsidR="00434CF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34CF8">
        <w:rPr>
          <w:sz w:val="24"/>
          <w:szCs w:val="24"/>
        </w:rPr>
        <w:t>с</w:t>
      </w:r>
      <w:r w:rsidR="00503650" w:rsidRPr="00503650">
        <w:rPr>
          <w:sz w:val="24"/>
          <w:szCs w:val="24"/>
        </w:rPr>
        <w:t>оциально-экономические, юридические и иные последствия реализации Документа.</w:t>
      </w:r>
      <w:r>
        <w:rPr>
          <w:sz w:val="24"/>
          <w:szCs w:val="24"/>
        </w:rPr>
        <w:t xml:space="preserve"> </w:t>
      </w:r>
    </w:p>
    <w:p w14:paraId="5E67E9B1" w14:textId="5742885C" w:rsidR="00154928" w:rsidRDefault="00154928" w:rsidP="00154928">
      <w:pPr>
        <w:pStyle w:val="5"/>
        <w:shd w:val="clear" w:color="auto" w:fill="auto"/>
        <w:tabs>
          <w:tab w:val="left" w:pos="1497"/>
        </w:tabs>
        <w:spacing w:before="0" w:line="240" w:lineRule="auto"/>
        <w:ind w:right="306"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503650" w:rsidRPr="00503650">
        <w:rPr>
          <w:sz w:val="24"/>
          <w:szCs w:val="24"/>
        </w:rPr>
        <w:t xml:space="preserve">Проект Документа должен отвечать следующим требованиям: </w:t>
      </w:r>
    </w:p>
    <w:p w14:paraId="7C847C98" w14:textId="00E2886C" w:rsidR="00503650" w:rsidRPr="00503650" w:rsidRDefault="00154928" w:rsidP="00154928">
      <w:pPr>
        <w:pStyle w:val="5"/>
        <w:shd w:val="clear" w:color="auto" w:fill="auto"/>
        <w:tabs>
          <w:tab w:val="left" w:pos="1497"/>
        </w:tabs>
        <w:spacing w:before="0" w:line="240" w:lineRule="auto"/>
        <w:ind w:right="306" w:firstLine="567"/>
        <w:rPr>
          <w:sz w:val="24"/>
          <w:szCs w:val="24"/>
        </w:rPr>
      </w:pPr>
      <w:r>
        <w:rPr>
          <w:sz w:val="24"/>
          <w:szCs w:val="24"/>
        </w:rPr>
        <w:t xml:space="preserve">4.2.1. проект Документа должен </w:t>
      </w:r>
      <w:r w:rsidR="00503650" w:rsidRPr="00503650">
        <w:rPr>
          <w:sz w:val="24"/>
          <w:szCs w:val="24"/>
        </w:rPr>
        <w:t>учитывать тенденции развития стран-участниц ЕАПО (особенности социального, экономического и культурного развития стран-участниц ЕАПО), соответствовать нормам международного права;</w:t>
      </w:r>
    </w:p>
    <w:p w14:paraId="01ACC929" w14:textId="0D985A86" w:rsidR="00503650" w:rsidRPr="00503650" w:rsidRDefault="00154928" w:rsidP="00154928">
      <w:pPr>
        <w:pStyle w:val="5"/>
        <w:shd w:val="clear" w:color="auto" w:fill="auto"/>
        <w:spacing w:before="0" w:line="240" w:lineRule="auto"/>
        <w:ind w:right="306" w:firstLine="567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503650" w:rsidRPr="00503650">
        <w:rPr>
          <w:sz w:val="24"/>
          <w:szCs w:val="24"/>
        </w:rPr>
        <w:t>обеспечивать целостность, единство стиля в изложении текста, отсутствие повторов и противоречий, согласованность положений, реалистичность предлагаемых решений.</w:t>
      </w:r>
    </w:p>
    <w:p w14:paraId="14885D66" w14:textId="33ECBA1B" w:rsidR="00503650" w:rsidRPr="00503650" w:rsidRDefault="00154928" w:rsidP="00154928">
      <w:pPr>
        <w:pStyle w:val="5"/>
        <w:shd w:val="clear" w:color="auto" w:fill="auto"/>
        <w:spacing w:before="0" w:line="274" w:lineRule="exact"/>
        <w:ind w:left="567" w:right="306"/>
        <w:rPr>
          <w:sz w:val="24"/>
          <w:szCs w:val="24"/>
        </w:rPr>
      </w:pPr>
      <w:r w:rsidRPr="00154928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3.  Структура и содержание проекта Документа</w:t>
      </w:r>
      <w:r w:rsidR="00503650" w:rsidRPr="00503650">
        <w:rPr>
          <w:sz w:val="24"/>
          <w:szCs w:val="24"/>
        </w:rPr>
        <w:t>:</w:t>
      </w:r>
    </w:p>
    <w:p w14:paraId="4E73BBB7" w14:textId="291C2CE3" w:rsidR="00503650" w:rsidRPr="00503650" w:rsidRDefault="00154928" w:rsidP="00154928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1. в</w:t>
      </w:r>
      <w:r w:rsidR="00503650" w:rsidRPr="00503650">
        <w:rPr>
          <w:sz w:val="24"/>
          <w:szCs w:val="24"/>
        </w:rPr>
        <w:t>ид, структура и содержание проекта Документа должны соответствовать требованиям, предъявляемым к правовым</w:t>
      </w:r>
      <w:r>
        <w:rPr>
          <w:sz w:val="24"/>
          <w:szCs w:val="24"/>
        </w:rPr>
        <w:t xml:space="preserve"> актам (указам, постановлениям);</w:t>
      </w:r>
    </w:p>
    <w:p w14:paraId="48F53505" w14:textId="681F687C" w:rsidR="00503650" w:rsidRPr="00503650" w:rsidRDefault="00154928" w:rsidP="00154928">
      <w:pPr>
        <w:pStyle w:val="5"/>
        <w:shd w:val="clear" w:color="auto" w:fill="auto"/>
        <w:tabs>
          <w:tab w:val="left" w:pos="1300"/>
        </w:tabs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2. р</w:t>
      </w:r>
      <w:r w:rsidR="00503650" w:rsidRPr="00503650">
        <w:rPr>
          <w:sz w:val="24"/>
          <w:szCs w:val="24"/>
        </w:rPr>
        <w:t>азделы проекта Докумен</w:t>
      </w:r>
      <w:r>
        <w:rPr>
          <w:sz w:val="24"/>
          <w:szCs w:val="24"/>
        </w:rPr>
        <w:t>та нумеруются арабскими цифрами;</w:t>
      </w:r>
    </w:p>
    <w:p w14:paraId="01FFDCFB" w14:textId="0EBFC012" w:rsidR="00503650" w:rsidRPr="00503650" w:rsidRDefault="00154928" w:rsidP="00154928">
      <w:pPr>
        <w:pStyle w:val="5"/>
        <w:shd w:val="clear" w:color="auto" w:fill="auto"/>
        <w:tabs>
          <w:tab w:val="left" w:pos="1295"/>
        </w:tabs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3. в</w:t>
      </w:r>
      <w:r w:rsidR="003B016B">
        <w:rPr>
          <w:sz w:val="24"/>
          <w:szCs w:val="24"/>
        </w:rPr>
        <w:t xml:space="preserve"> зависимости от характера и объе</w:t>
      </w:r>
      <w:r w:rsidR="00503650" w:rsidRPr="00503650">
        <w:rPr>
          <w:sz w:val="24"/>
          <w:szCs w:val="24"/>
        </w:rPr>
        <w:t>ма проекта Документа, разделы в тексте проекта Документа группируются по г</w:t>
      </w:r>
      <w:r>
        <w:rPr>
          <w:sz w:val="24"/>
          <w:szCs w:val="24"/>
        </w:rPr>
        <w:t>лавам, разделам или подразделам;</w:t>
      </w:r>
    </w:p>
    <w:p w14:paraId="4FCD4CB1" w14:textId="6843E651" w:rsidR="00503650" w:rsidRPr="00503650" w:rsidRDefault="00154928" w:rsidP="00154928">
      <w:pPr>
        <w:pStyle w:val="5"/>
        <w:shd w:val="clear" w:color="auto" w:fill="auto"/>
        <w:tabs>
          <w:tab w:val="left" w:pos="1300"/>
        </w:tabs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4. р</w:t>
      </w:r>
      <w:r w:rsidR="00503650" w:rsidRPr="00503650">
        <w:rPr>
          <w:sz w:val="24"/>
          <w:szCs w:val="24"/>
        </w:rPr>
        <w:t xml:space="preserve">азделы и главы систематизированного проекта Документа объединяются в общую </w:t>
      </w:r>
      <w:r>
        <w:rPr>
          <w:sz w:val="24"/>
          <w:szCs w:val="24"/>
        </w:rPr>
        <w:t>и особенную (специальную) части;</w:t>
      </w:r>
    </w:p>
    <w:p w14:paraId="12041565" w14:textId="2ECC63A7" w:rsidR="00503650" w:rsidRPr="00503650" w:rsidRDefault="00154928" w:rsidP="00154928">
      <w:pPr>
        <w:pStyle w:val="5"/>
        <w:shd w:val="clear" w:color="auto" w:fill="auto"/>
        <w:tabs>
          <w:tab w:val="left" w:pos="1300"/>
        </w:tabs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5. ч</w:t>
      </w:r>
      <w:r w:rsidR="00503650" w:rsidRPr="00503650">
        <w:rPr>
          <w:sz w:val="24"/>
          <w:szCs w:val="24"/>
        </w:rPr>
        <w:t>асти, разделы или главы должны иметь заголовки. Нумерация час</w:t>
      </w:r>
      <w:r>
        <w:rPr>
          <w:sz w:val="24"/>
          <w:szCs w:val="24"/>
        </w:rPr>
        <w:t>тей, разделов или глав сквозная;</w:t>
      </w:r>
    </w:p>
    <w:p w14:paraId="41B58E2C" w14:textId="541AD435" w:rsidR="00503650" w:rsidRPr="00503650" w:rsidRDefault="00154928" w:rsidP="00154928">
      <w:pPr>
        <w:pStyle w:val="5"/>
        <w:shd w:val="clear" w:color="auto" w:fill="auto"/>
        <w:tabs>
          <w:tab w:val="left" w:pos="1295"/>
        </w:tabs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6. е</w:t>
      </w:r>
      <w:r w:rsidR="00503650" w:rsidRPr="00503650">
        <w:rPr>
          <w:sz w:val="24"/>
          <w:szCs w:val="24"/>
        </w:rPr>
        <w:t>сли требуется разъяснение целей и мотивов принятия проекта До</w:t>
      </w:r>
      <w:r w:rsidR="003B016B">
        <w:rPr>
          <w:sz w:val="24"/>
          <w:szCs w:val="24"/>
        </w:rPr>
        <w:t>кумента, в проекте Документа дае</w:t>
      </w:r>
      <w:r w:rsidR="00503650" w:rsidRPr="00503650">
        <w:rPr>
          <w:sz w:val="24"/>
          <w:szCs w:val="24"/>
        </w:rPr>
        <w:t xml:space="preserve">тся вступительная </w:t>
      </w:r>
      <w:r>
        <w:rPr>
          <w:sz w:val="24"/>
          <w:szCs w:val="24"/>
        </w:rPr>
        <w:t>часть – преамбула;</w:t>
      </w:r>
    </w:p>
    <w:p w14:paraId="6D1BF696" w14:textId="09F94504" w:rsidR="00503650" w:rsidRPr="00503650" w:rsidRDefault="00154928" w:rsidP="00154928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ab/>
        <w:t xml:space="preserve">4.3.7. </w:t>
      </w:r>
      <w:r w:rsidR="00503650" w:rsidRPr="00503650">
        <w:rPr>
          <w:sz w:val="24"/>
          <w:szCs w:val="24"/>
        </w:rPr>
        <w:t>Определения основных терминов (в случае их наличия), используемых в проекте Документа, являющихся общими для всех его положений, излагаются в общей части проекта Документа или в одном из разделов (подразделов), помещаемом в начале текста</w:t>
      </w:r>
      <w:r>
        <w:rPr>
          <w:sz w:val="24"/>
          <w:szCs w:val="24"/>
        </w:rPr>
        <w:t xml:space="preserve"> проекта Документа;</w:t>
      </w:r>
    </w:p>
    <w:p w14:paraId="64CFD911" w14:textId="365BF001" w:rsidR="00503650" w:rsidRPr="00503650" w:rsidRDefault="00154928" w:rsidP="00154928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ab/>
        <w:t>4.3.8. ча</w:t>
      </w:r>
      <w:r w:rsidR="00503650" w:rsidRPr="00503650">
        <w:rPr>
          <w:sz w:val="24"/>
          <w:szCs w:val="24"/>
        </w:rPr>
        <w:t>сти статей могут подразделяться на абзацы, а также иметь пункты и подпункты. Нумерация частей обозначается арабскими цифрами с точкой. Абзацы при этом не нумеруются. Пункты могут подразделяться на подпункты и иметь буквенную или цифровую нумерацию. Нумерация пунктов и подпунктов самостоятельна для каждого раздела, части или подраздела.</w:t>
      </w:r>
    </w:p>
    <w:p w14:paraId="14C755B1" w14:textId="59CFACE0" w:rsidR="00503650" w:rsidRPr="00503650" w:rsidRDefault="00154928" w:rsidP="00154928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9. пр</w:t>
      </w:r>
      <w:r w:rsidR="00503650" w:rsidRPr="00503650">
        <w:rPr>
          <w:sz w:val="24"/>
          <w:szCs w:val="24"/>
        </w:rPr>
        <w:t>оект Документа с приложениями (в случае их наличия) должен име</w:t>
      </w:r>
      <w:r>
        <w:rPr>
          <w:sz w:val="24"/>
          <w:szCs w:val="24"/>
        </w:rPr>
        <w:t>ть сквозную нумерацию страниц;</w:t>
      </w:r>
    </w:p>
    <w:p w14:paraId="3E2F2C16" w14:textId="366324A2" w:rsidR="00503650" w:rsidRPr="00503650" w:rsidRDefault="00154928" w:rsidP="00154928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10. с</w:t>
      </w:r>
      <w:r w:rsidR="00503650" w:rsidRPr="00503650">
        <w:rPr>
          <w:sz w:val="24"/>
          <w:szCs w:val="24"/>
        </w:rPr>
        <w:t>труктура и те</w:t>
      </w:r>
      <w:proofErr w:type="gramStart"/>
      <w:r w:rsidR="00503650" w:rsidRPr="00503650">
        <w:rPr>
          <w:sz w:val="24"/>
          <w:szCs w:val="24"/>
        </w:rPr>
        <w:t>кст пр</w:t>
      </w:r>
      <w:proofErr w:type="gramEnd"/>
      <w:r w:rsidR="00503650" w:rsidRPr="00503650">
        <w:rPr>
          <w:sz w:val="24"/>
          <w:szCs w:val="24"/>
        </w:rPr>
        <w:t>оекта Документа должны быть логически последовательными, стилистически соответствовать признанным нормам и правилам, рациональными по объёму, с легко воспринимаемым смыслом и не должны содержать устаревших, многозначных слов и выражений, эпитетов, м</w:t>
      </w:r>
      <w:r>
        <w:rPr>
          <w:sz w:val="24"/>
          <w:szCs w:val="24"/>
        </w:rPr>
        <w:t>етафор, сокращений и повторений;</w:t>
      </w:r>
    </w:p>
    <w:p w14:paraId="32BB1817" w14:textId="47EF3F48" w:rsidR="00503650" w:rsidRPr="00503650" w:rsidRDefault="00154928" w:rsidP="00154928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11. н</w:t>
      </w:r>
      <w:r w:rsidR="00503650" w:rsidRPr="00503650">
        <w:rPr>
          <w:sz w:val="24"/>
          <w:szCs w:val="24"/>
        </w:rPr>
        <w:t>е допускаются ссылки на нормы, которые, в свою очередь, отсылают к другим нормам, а также к ещё не принятым актам. В тексте ссылки указывается название</w:t>
      </w:r>
      <w:r>
        <w:rPr>
          <w:sz w:val="24"/>
          <w:szCs w:val="24"/>
        </w:rPr>
        <w:t xml:space="preserve"> акта, на который даётся ссылка;</w:t>
      </w:r>
    </w:p>
    <w:p w14:paraId="4E980ADD" w14:textId="032C7B5D" w:rsidR="00503650" w:rsidRPr="00503650" w:rsidRDefault="00B17522" w:rsidP="00B17522">
      <w:pPr>
        <w:pStyle w:val="5"/>
        <w:shd w:val="clear" w:color="auto" w:fill="auto"/>
        <w:spacing w:before="0" w:line="274" w:lineRule="exact"/>
        <w:ind w:right="306" w:firstLine="567"/>
        <w:rPr>
          <w:sz w:val="24"/>
          <w:szCs w:val="24"/>
        </w:rPr>
      </w:pPr>
      <w:r>
        <w:rPr>
          <w:sz w:val="24"/>
          <w:szCs w:val="24"/>
        </w:rPr>
        <w:t>4.3.12. в</w:t>
      </w:r>
      <w:r w:rsidR="00503650" w:rsidRPr="00503650">
        <w:rPr>
          <w:sz w:val="24"/>
          <w:szCs w:val="24"/>
        </w:rPr>
        <w:t xml:space="preserve"> отдельных случаях проект Документа может содержать несколько вариантов однородных положений, предполагающих возможность выбора наиболее предпочтительных и целесообразных из них. В указанных случаях должен быть заголовок, включающий слово «Вариант...» с указанием порядкового номера.</w:t>
      </w:r>
    </w:p>
    <w:p w14:paraId="39E59854" w14:textId="029A7B8B" w:rsidR="00503650" w:rsidRPr="00503650" w:rsidRDefault="00B17522" w:rsidP="006425E8">
      <w:pPr>
        <w:pStyle w:val="5"/>
        <w:shd w:val="clear" w:color="auto" w:fill="auto"/>
        <w:spacing w:before="0" w:line="274" w:lineRule="exact"/>
        <w:ind w:left="80" w:right="306" w:firstLine="620"/>
        <w:rPr>
          <w:sz w:val="24"/>
          <w:szCs w:val="24"/>
        </w:rPr>
      </w:pPr>
      <w:r>
        <w:rPr>
          <w:sz w:val="24"/>
          <w:szCs w:val="24"/>
        </w:rPr>
        <w:t>4</w:t>
      </w:r>
      <w:r w:rsidR="00503650" w:rsidRPr="00503650">
        <w:rPr>
          <w:sz w:val="24"/>
          <w:szCs w:val="24"/>
        </w:rPr>
        <w:t>.4. Пояснительная записка должна отражать результаты проделанной работы и содержать, в том числе, основные критерии обоснованности разработки и принятия указанного проекта Документа, которыми являются:</w:t>
      </w:r>
    </w:p>
    <w:p w14:paraId="38119267" w14:textId="77777777" w:rsidR="00503650" w:rsidRPr="00503650" w:rsidRDefault="00503650" w:rsidP="00B17522">
      <w:pPr>
        <w:pStyle w:val="5"/>
        <w:shd w:val="clear" w:color="auto" w:fill="auto"/>
        <w:tabs>
          <w:tab w:val="left" w:pos="862"/>
        </w:tabs>
        <w:spacing w:before="0" w:line="274" w:lineRule="exact"/>
        <w:ind w:right="306" w:firstLine="567"/>
        <w:rPr>
          <w:sz w:val="24"/>
          <w:szCs w:val="24"/>
        </w:rPr>
      </w:pPr>
      <w:r w:rsidRPr="00503650">
        <w:rPr>
          <w:sz w:val="24"/>
          <w:szCs w:val="24"/>
        </w:rPr>
        <w:t>актуальность;</w:t>
      </w:r>
    </w:p>
    <w:p w14:paraId="152A42A0" w14:textId="77777777" w:rsidR="00503650" w:rsidRPr="00503650" w:rsidRDefault="00503650" w:rsidP="00B17522">
      <w:pPr>
        <w:pStyle w:val="5"/>
        <w:shd w:val="clear" w:color="auto" w:fill="auto"/>
        <w:tabs>
          <w:tab w:val="left" w:pos="862"/>
        </w:tabs>
        <w:spacing w:before="0" w:line="274" w:lineRule="exact"/>
        <w:ind w:right="306" w:firstLine="567"/>
        <w:rPr>
          <w:sz w:val="24"/>
          <w:szCs w:val="24"/>
        </w:rPr>
      </w:pPr>
      <w:r w:rsidRPr="00503650">
        <w:rPr>
          <w:sz w:val="24"/>
          <w:szCs w:val="24"/>
        </w:rPr>
        <w:t>позитивные социально-экономические и политико-правовые последствия при использовании указанного проекта Документа.</w:t>
      </w:r>
    </w:p>
    <w:p w14:paraId="248BDD9A" w14:textId="77777777" w:rsidR="00913941" w:rsidRDefault="00913941" w:rsidP="00B17522">
      <w:pPr>
        <w:pStyle w:val="22"/>
        <w:keepNext/>
        <w:keepLines/>
        <w:shd w:val="clear" w:color="auto" w:fill="auto"/>
        <w:spacing w:after="0" w:line="240" w:lineRule="auto"/>
        <w:ind w:left="80" w:right="306" w:firstLine="620"/>
        <w:jc w:val="both"/>
        <w:rPr>
          <w:b/>
          <w:sz w:val="24"/>
          <w:szCs w:val="24"/>
        </w:rPr>
      </w:pPr>
      <w:bookmarkStart w:id="1" w:name="bookmark16"/>
    </w:p>
    <w:p w14:paraId="4D630185" w14:textId="77777777" w:rsidR="003B016B" w:rsidRPr="00FF43B4" w:rsidRDefault="003B016B" w:rsidP="003B016B">
      <w:pPr>
        <w:pStyle w:val="Default"/>
        <w:ind w:firstLine="567"/>
        <w:jc w:val="both"/>
        <w:rPr>
          <w:b/>
          <w:lang w:val="ru"/>
        </w:rPr>
      </w:pPr>
      <w:bookmarkStart w:id="2" w:name="bookmark17"/>
      <w:bookmarkEnd w:id="1"/>
      <w:r w:rsidRPr="00FF43B4">
        <w:rPr>
          <w:b/>
          <w:lang w:val="ru"/>
        </w:rPr>
        <w:t>5. Требования к оформлению проекта Документа</w:t>
      </w:r>
      <w:r>
        <w:rPr>
          <w:b/>
          <w:lang w:val="ru"/>
        </w:rPr>
        <w:t>.</w:t>
      </w:r>
    </w:p>
    <w:p w14:paraId="6A3E34F7" w14:textId="77777777" w:rsidR="003B016B" w:rsidRPr="00E45CC1" w:rsidRDefault="003B016B" w:rsidP="003B016B">
      <w:pPr>
        <w:pStyle w:val="Default"/>
        <w:ind w:firstLine="567"/>
        <w:jc w:val="both"/>
        <w:rPr>
          <w:lang w:val="ru"/>
        </w:rPr>
      </w:pPr>
      <w:r w:rsidRPr="00E45CC1">
        <w:rPr>
          <w:lang w:val="ru"/>
        </w:rPr>
        <w:t xml:space="preserve">Проект Документа и прилагаемые к нему документы представляются Заказчику в электронном виде и на бумажном носителе в 2 (двух) экземплярах. Текст печатается через 1,5 интервала в редакторе </w:t>
      </w:r>
      <w:proofErr w:type="spellStart"/>
      <w:r w:rsidRPr="00E45CC1">
        <w:rPr>
          <w:lang w:val="ru"/>
        </w:rPr>
        <w:t>Word</w:t>
      </w:r>
      <w:proofErr w:type="spellEnd"/>
      <w:r w:rsidRPr="00E45CC1">
        <w:rPr>
          <w:lang w:val="ru"/>
        </w:rPr>
        <w:t xml:space="preserve"> 6.0 </w:t>
      </w:r>
      <w:proofErr w:type="spellStart"/>
      <w:r w:rsidRPr="00E45CC1">
        <w:rPr>
          <w:lang w:val="ru"/>
        </w:rPr>
        <w:t>for</w:t>
      </w:r>
      <w:proofErr w:type="spellEnd"/>
      <w:r w:rsidRPr="00E45CC1">
        <w:rPr>
          <w:lang w:val="ru"/>
        </w:rPr>
        <w:t xml:space="preserve"> </w:t>
      </w:r>
      <w:proofErr w:type="spellStart"/>
      <w:r w:rsidRPr="00E45CC1">
        <w:rPr>
          <w:lang w:val="ru"/>
        </w:rPr>
        <w:t>Windows</w:t>
      </w:r>
      <w:proofErr w:type="spellEnd"/>
      <w:r w:rsidRPr="00E45CC1">
        <w:rPr>
          <w:lang w:val="ru"/>
        </w:rPr>
        <w:t xml:space="preserve"> и выше; шрифт </w:t>
      </w:r>
      <w:proofErr w:type="spellStart"/>
      <w:r w:rsidRPr="00E45CC1">
        <w:rPr>
          <w:lang w:val="ru"/>
        </w:rPr>
        <w:t>Times</w:t>
      </w:r>
      <w:proofErr w:type="spellEnd"/>
      <w:r w:rsidRPr="00E45CC1">
        <w:rPr>
          <w:lang w:val="ru"/>
        </w:rPr>
        <w:t xml:space="preserve"> </w:t>
      </w:r>
      <w:proofErr w:type="spellStart"/>
      <w:r w:rsidRPr="00E45CC1">
        <w:rPr>
          <w:lang w:val="ru"/>
        </w:rPr>
        <w:t>New</w:t>
      </w:r>
      <w:proofErr w:type="spellEnd"/>
      <w:r w:rsidRPr="00E45CC1">
        <w:rPr>
          <w:lang w:val="ru"/>
        </w:rPr>
        <w:t xml:space="preserve"> </w:t>
      </w:r>
      <w:proofErr w:type="spellStart"/>
      <w:r w:rsidRPr="00E45CC1">
        <w:rPr>
          <w:lang w:val="ru"/>
        </w:rPr>
        <w:t>Roman</w:t>
      </w:r>
      <w:proofErr w:type="spellEnd"/>
      <w:r w:rsidRPr="00E45CC1">
        <w:rPr>
          <w:lang w:val="ru"/>
        </w:rPr>
        <w:t xml:space="preserve"> размером 14 кегль; поля слева </w:t>
      </w:r>
      <w:r>
        <w:rPr>
          <w:lang w:val="ru"/>
        </w:rPr>
        <w:t>–</w:t>
      </w:r>
      <w:r w:rsidRPr="00E45CC1">
        <w:rPr>
          <w:lang w:val="ru"/>
        </w:rPr>
        <w:t xml:space="preserve"> 2,5 см, справа </w:t>
      </w:r>
      <w:r>
        <w:rPr>
          <w:lang w:val="ru"/>
        </w:rPr>
        <w:t xml:space="preserve">– </w:t>
      </w:r>
      <w:r w:rsidRPr="00E45CC1">
        <w:rPr>
          <w:lang w:val="ru"/>
        </w:rPr>
        <w:t xml:space="preserve">1,5 см, сверху </w:t>
      </w:r>
      <w:r>
        <w:rPr>
          <w:lang w:val="ru"/>
        </w:rPr>
        <w:t xml:space="preserve">– </w:t>
      </w:r>
      <w:r w:rsidRPr="00E45CC1">
        <w:rPr>
          <w:lang w:val="ru"/>
        </w:rPr>
        <w:t xml:space="preserve">1,5 см, снизу </w:t>
      </w:r>
      <w:r>
        <w:rPr>
          <w:lang w:val="ru"/>
        </w:rPr>
        <w:t xml:space="preserve">– </w:t>
      </w:r>
      <w:r w:rsidRPr="00E45CC1">
        <w:rPr>
          <w:lang w:val="ru"/>
        </w:rPr>
        <w:t xml:space="preserve">1,5 см; нумерация страниц </w:t>
      </w:r>
      <w:r>
        <w:rPr>
          <w:lang w:val="ru"/>
        </w:rPr>
        <w:t xml:space="preserve">– </w:t>
      </w:r>
      <w:r w:rsidRPr="00E45CC1">
        <w:rPr>
          <w:lang w:val="ru"/>
        </w:rPr>
        <w:t xml:space="preserve">верхний колонтитул (по центру). </w:t>
      </w:r>
      <w:r>
        <w:rPr>
          <w:lang w:val="ru"/>
        </w:rPr>
        <w:t xml:space="preserve"> </w:t>
      </w:r>
      <w:r w:rsidRPr="00E45CC1">
        <w:rPr>
          <w:lang w:val="ru"/>
        </w:rPr>
        <w:t>Листы экземпляров прошиты. Экземпляры подписаны руководителем или уполномоченным представителем Исполнителя и заверены печатью Исполнителя.</w:t>
      </w:r>
    </w:p>
    <w:p w14:paraId="05F349ED" w14:textId="77777777" w:rsidR="003B016B" w:rsidRDefault="003B016B" w:rsidP="003B016B">
      <w:pPr>
        <w:pStyle w:val="Default"/>
        <w:ind w:firstLine="567"/>
        <w:jc w:val="both"/>
        <w:rPr>
          <w:b/>
          <w:lang w:val="ru"/>
        </w:rPr>
      </w:pPr>
    </w:p>
    <w:p w14:paraId="6F82C5EA" w14:textId="77777777" w:rsidR="003B016B" w:rsidRPr="00FF43B4" w:rsidRDefault="003B016B" w:rsidP="003B016B">
      <w:pPr>
        <w:pStyle w:val="Default"/>
        <w:ind w:firstLine="567"/>
        <w:jc w:val="both"/>
        <w:rPr>
          <w:b/>
          <w:lang w:val="ru"/>
        </w:rPr>
      </w:pPr>
      <w:r w:rsidRPr="00FF43B4">
        <w:rPr>
          <w:b/>
          <w:lang w:val="ru"/>
        </w:rPr>
        <w:lastRenderedPageBreak/>
        <w:t xml:space="preserve">6. Дополнительные требования к </w:t>
      </w:r>
      <w:r>
        <w:rPr>
          <w:b/>
          <w:lang w:val="ru"/>
        </w:rPr>
        <w:t>выполнению научно-исследовательской работе</w:t>
      </w:r>
      <w:r w:rsidRPr="00FF43B4">
        <w:rPr>
          <w:b/>
          <w:lang w:val="ru"/>
        </w:rPr>
        <w:t>:</w:t>
      </w:r>
    </w:p>
    <w:p w14:paraId="06EF8837" w14:textId="65547013" w:rsidR="003B016B" w:rsidRPr="00E45CC1" w:rsidRDefault="003B016B" w:rsidP="003B016B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1. Р</w:t>
      </w:r>
      <w:r w:rsidRPr="00E45CC1">
        <w:rPr>
          <w:lang w:val="ru"/>
        </w:rPr>
        <w:t>абота по подготовке проекта Документа должна также предусматривать:</w:t>
      </w:r>
    </w:p>
    <w:p w14:paraId="2E49502B" w14:textId="77777777" w:rsidR="003B016B" w:rsidRPr="00E45CC1" w:rsidRDefault="003B016B" w:rsidP="003B016B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>6.1.1. проведение семинаров (круглых столов</w:t>
      </w:r>
      <w:r w:rsidRPr="00E45CC1">
        <w:rPr>
          <w:lang w:val="ru"/>
        </w:rPr>
        <w:t>) по обсуждению проекта Документа;</w:t>
      </w:r>
    </w:p>
    <w:p w14:paraId="4D953F36" w14:textId="77777777" w:rsidR="003B016B" w:rsidRPr="00E45CC1" w:rsidRDefault="003B016B" w:rsidP="003B016B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6.1.2. </w:t>
      </w:r>
      <w:r w:rsidRPr="00E45CC1">
        <w:rPr>
          <w:lang w:val="ru"/>
        </w:rPr>
        <w:t>доработку проекта Документа в соответствии с рекомендациями Заказчика;</w:t>
      </w:r>
    </w:p>
    <w:p w14:paraId="71A6E04B" w14:textId="77777777" w:rsidR="003B016B" w:rsidRPr="00E45CC1" w:rsidRDefault="003B016B" w:rsidP="003B016B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6.1.3. </w:t>
      </w:r>
      <w:r w:rsidRPr="00E45CC1">
        <w:rPr>
          <w:lang w:val="ru"/>
        </w:rPr>
        <w:t>представление проекта Документа на заседаниях РГПА и Административного совета ЕАПО;</w:t>
      </w:r>
    </w:p>
    <w:p w14:paraId="29F789BE" w14:textId="77777777" w:rsidR="003B016B" w:rsidRDefault="003B016B" w:rsidP="003B016B">
      <w:pPr>
        <w:pStyle w:val="Default"/>
        <w:ind w:firstLine="567"/>
        <w:jc w:val="both"/>
        <w:rPr>
          <w:lang w:val="ru"/>
        </w:rPr>
      </w:pPr>
      <w:r>
        <w:rPr>
          <w:lang w:val="ru"/>
        </w:rPr>
        <w:t xml:space="preserve">6.1.4. </w:t>
      </w:r>
      <w:r w:rsidRPr="00E45CC1">
        <w:rPr>
          <w:lang w:val="ru"/>
        </w:rPr>
        <w:t xml:space="preserve">доработку текста проекта Документа во взаимодействии с </w:t>
      </w:r>
      <w:r w:rsidRPr="00C81BE4">
        <w:rPr>
          <w:lang w:val="ru"/>
        </w:rPr>
        <w:t xml:space="preserve">Отделом обработки патентной документации </w:t>
      </w:r>
      <w:r w:rsidRPr="00E45CC1">
        <w:rPr>
          <w:lang w:val="ru"/>
        </w:rPr>
        <w:t>Заказчика.</w:t>
      </w:r>
    </w:p>
    <w:p w14:paraId="186C1877" w14:textId="77777777" w:rsidR="003B016B" w:rsidRDefault="003B016B" w:rsidP="003B016B">
      <w:pPr>
        <w:pStyle w:val="Default"/>
        <w:ind w:firstLine="567"/>
        <w:jc w:val="both"/>
        <w:rPr>
          <w:lang w:val="ru"/>
        </w:rPr>
      </w:pPr>
    </w:p>
    <w:p w14:paraId="24C116DE" w14:textId="77777777" w:rsidR="00913941" w:rsidRPr="003B016B" w:rsidRDefault="00913941" w:rsidP="00B17522">
      <w:pPr>
        <w:pStyle w:val="5"/>
        <w:shd w:val="clear" w:color="auto" w:fill="auto"/>
        <w:spacing w:before="0" w:line="240" w:lineRule="auto"/>
        <w:ind w:right="306" w:firstLine="567"/>
        <w:rPr>
          <w:b/>
          <w:sz w:val="24"/>
          <w:szCs w:val="24"/>
          <w:lang w:val="ru"/>
        </w:rPr>
      </w:pPr>
    </w:p>
    <w:bookmarkEnd w:id="2"/>
    <w:p w14:paraId="4B71F74D" w14:textId="77777777" w:rsidR="00503650" w:rsidRDefault="00503650" w:rsidP="00503650">
      <w:pPr>
        <w:pStyle w:val="5"/>
        <w:shd w:val="clear" w:color="auto" w:fill="auto"/>
        <w:spacing w:before="0" w:line="278" w:lineRule="exact"/>
        <w:ind w:right="320"/>
        <w:jc w:val="left"/>
        <w:rPr>
          <w:sz w:val="28"/>
          <w:szCs w:val="28"/>
        </w:rPr>
      </w:pPr>
    </w:p>
    <w:p w14:paraId="51AC83CA" w14:textId="77777777" w:rsidR="00414966" w:rsidRDefault="00414966" w:rsidP="00682171">
      <w:pPr>
        <w:pStyle w:val="Default"/>
        <w:ind w:firstLine="708"/>
        <w:jc w:val="both"/>
        <w:rPr>
          <w:lang w:val="ru"/>
        </w:rPr>
      </w:pPr>
    </w:p>
    <w:p w14:paraId="6248BD31" w14:textId="77777777" w:rsidR="00414966" w:rsidRDefault="00414966" w:rsidP="00682171">
      <w:pPr>
        <w:pStyle w:val="Default"/>
        <w:ind w:firstLine="708"/>
        <w:jc w:val="both"/>
        <w:rPr>
          <w:lang w:val="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14966" w:rsidRPr="00414966" w14:paraId="1965BB78" w14:textId="77777777" w:rsidTr="00414966">
        <w:tc>
          <w:tcPr>
            <w:tcW w:w="4786" w:type="dxa"/>
          </w:tcPr>
          <w:p w14:paraId="63B5929C" w14:textId="6A5B1D76" w:rsidR="00414966" w:rsidRDefault="00414966" w:rsidP="00DC471C">
            <w:pPr>
              <w:pStyle w:val="Default"/>
              <w:rPr>
                <w:b/>
                <w:lang w:val="ru"/>
              </w:rPr>
            </w:pPr>
            <w:r>
              <w:rPr>
                <w:b/>
                <w:lang w:val="ru"/>
              </w:rPr>
              <w:t>от Заказчика:</w:t>
            </w:r>
          </w:p>
          <w:p w14:paraId="0DC9EA48" w14:textId="77777777" w:rsid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</w:p>
          <w:p w14:paraId="2C67F999" w14:textId="77777777" w:rsidR="00414966" w:rsidRP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  <w:r w:rsidRPr="00414966">
              <w:rPr>
                <w:b/>
                <w:lang w:val="ru"/>
              </w:rPr>
              <w:t xml:space="preserve">Президент ЕАПВ                                              </w:t>
            </w:r>
          </w:p>
          <w:p w14:paraId="2BDF2F76" w14:textId="77777777" w:rsidR="00414966" w:rsidRP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  <w:r w:rsidRPr="00414966">
              <w:rPr>
                <w:b/>
                <w:lang w:val="ru"/>
              </w:rPr>
              <w:t xml:space="preserve">         </w:t>
            </w:r>
          </w:p>
          <w:p w14:paraId="2C2C8348" w14:textId="77777777" w:rsidR="00414966" w:rsidRP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</w:p>
          <w:p w14:paraId="60D87D75" w14:textId="42B52A96" w:rsidR="00414966" w:rsidRP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  <w:r w:rsidRPr="00414966">
              <w:rPr>
                <w:b/>
                <w:lang w:val="ru"/>
              </w:rPr>
              <w:t xml:space="preserve">__________________________Г.П. </w:t>
            </w:r>
            <w:proofErr w:type="spellStart"/>
            <w:r w:rsidRPr="00414966">
              <w:rPr>
                <w:b/>
                <w:lang w:val="ru"/>
              </w:rPr>
              <w:t>Ивлиев</w:t>
            </w:r>
            <w:proofErr w:type="spellEnd"/>
          </w:p>
        </w:tc>
        <w:tc>
          <w:tcPr>
            <w:tcW w:w="4786" w:type="dxa"/>
          </w:tcPr>
          <w:p w14:paraId="448628B6" w14:textId="26C3A6F3" w:rsidR="00414966" w:rsidRDefault="00414966" w:rsidP="00DC471C">
            <w:pPr>
              <w:pStyle w:val="Default"/>
              <w:rPr>
                <w:b/>
                <w:lang w:val="ru"/>
              </w:rPr>
            </w:pPr>
            <w:r>
              <w:rPr>
                <w:b/>
                <w:lang w:val="ru"/>
              </w:rPr>
              <w:t>от Исполнителя:</w:t>
            </w:r>
          </w:p>
          <w:p w14:paraId="69D496B8" w14:textId="77777777" w:rsid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</w:p>
          <w:p w14:paraId="5B8D84BD" w14:textId="68E65761" w:rsidR="00414966" w:rsidRPr="00414966" w:rsidRDefault="000B6CB7" w:rsidP="00414966">
            <w:pPr>
              <w:pStyle w:val="Default"/>
              <w:jc w:val="both"/>
              <w:rPr>
                <w:b/>
                <w:lang w:val="ru"/>
              </w:rPr>
            </w:pPr>
            <w:r>
              <w:rPr>
                <w:b/>
                <w:lang w:val="ru"/>
              </w:rPr>
              <w:t>Должность</w:t>
            </w:r>
          </w:p>
          <w:p w14:paraId="5F2A2C69" w14:textId="77777777" w:rsidR="00414966" w:rsidRPr="00414966" w:rsidRDefault="00414966" w:rsidP="00414966">
            <w:pPr>
              <w:pStyle w:val="Default"/>
              <w:jc w:val="both"/>
              <w:rPr>
                <w:b/>
                <w:lang w:val="ru"/>
              </w:rPr>
            </w:pPr>
          </w:p>
          <w:p w14:paraId="67B3093D" w14:textId="77777777" w:rsidR="000B6CB7" w:rsidRDefault="000B6CB7" w:rsidP="00414966">
            <w:pPr>
              <w:pStyle w:val="Default"/>
              <w:jc w:val="both"/>
              <w:rPr>
                <w:b/>
                <w:lang w:val="ru"/>
              </w:rPr>
            </w:pPr>
          </w:p>
          <w:p w14:paraId="6C51CE56" w14:textId="11D7C6AD" w:rsidR="00414966" w:rsidRPr="00414966" w:rsidRDefault="00414966" w:rsidP="000B6CB7">
            <w:pPr>
              <w:pStyle w:val="Default"/>
              <w:jc w:val="both"/>
              <w:rPr>
                <w:b/>
                <w:lang w:val="ru"/>
              </w:rPr>
            </w:pPr>
            <w:r>
              <w:rPr>
                <w:b/>
                <w:lang w:val="ru"/>
              </w:rPr>
              <w:t>_________________</w:t>
            </w:r>
            <w:r w:rsidR="000B6CB7">
              <w:rPr>
                <w:b/>
                <w:lang w:val="ru"/>
              </w:rPr>
              <w:t xml:space="preserve"> И.О. Фамилия</w:t>
            </w:r>
          </w:p>
        </w:tc>
      </w:tr>
    </w:tbl>
    <w:p w14:paraId="6433906C" w14:textId="77777777" w:rsidR="00414966" w:rsidRPr="00E45CC1" w:rsidRDefault="00414966" w:rsidP="00682171">
      <w:pPr>
        <w:pStyle w:val="Default"/>
        <w:ind w:firstLine="708"/>
        <w:jc w:val="both"/>
        <w:rPr>
          <w:lang w:val="ru"/>
        </w:rPr>
      </w:pPr>
    </w:p>
    <w:p w14:paraId="152D9A71" w14:textId="77777777" w:rsidR="00682171" w:rsidRDefault="00682171" w:rsidP="00682171">
      <w:pPr>
        <w:pStyle w:val="Default"/>
        <w:ind w:firstLine="708"/>
        <w:jc w:val="both"/>
        <w:rPr>
          <w:lang w:val="ru"/>
        </w:rPr>
      </w:pPr>
      <w:r w:rsidRPr="00E45CC1">
        <w:rPr>
          <w:lang w:val="ru"/>
        </w:rPr>
        <w:t> </w:t>
      </w:r>
    </w:p>
    <w:tbl>
      <w:tblPr>
        <w:tblStyle w:val="a5"/>
        <w:tblW w:w="2137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  <w:gridCol w:w="12099"/>
      </w:tblGrid>
      <w:tr w:rsidR="00356DD6" w:rsidRPr="00356DD6" w14:paraId="005ADB64" w14:textId="77777777" w:rsidTr="00891927">
        <w:trPr>
          <w:trHeight w:val="8281"/>
        </w:trPr>
        <w:tc>
          <w:tcPr>
            <w:tcW w:w="9213" w:type="dxa"/>
          </w:tcPr>
          <w:p w14:paraId="735C6FDA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3C3BEE10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6228BCFE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FE74CAA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77750147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5EBEF3BB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5E993F59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3820212F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3A5D879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C6E6FF9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3CA9160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D37FB9F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77BCE43E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248D046E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50EFA4A3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148BCF4B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529C2E10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C9FF008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2EC8430A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53C0B232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228100A8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7A1D23F5" w14:textId="77777777" w:rsidR="0027629A" w:rsidRDefault="0027629A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AF97493" w14:textId="77777777" w:rsidR="0027629A" w:rsidRDefault="0027629A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A02F45D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6E656AA0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43B869F8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14C63406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12C6975C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67A95B58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67221E47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22F0656F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7B700C6B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14994E73" w14:textId="77777777" w:rsidR="003B016B" w:rsidRDefault="003B016B" w:rsidP="00891927">
            <w:pPr>
              <w:pStyle w:val="Default"/>
              <w:ind w:firstLine="4258"/>
              <w:jc w:val="both"/>
              <w:rPr>
                <w:bCs/>
              </w:rPr>
            </w:pPr>
          </w:p>
          <w:p w14:paraId="15078B2B" w14:textId="6D8F0EBE" w:rsidR="00891927" w:rsidRPr="00081925" w:rsidRDefault="008B6ABD" w:rsidP="00891927">
            <w:pPr>
              <w:pStyle w:val="Default"/>
              <w:ind w:firstLine="4258"/>
              <w:jc w:val="both"/>
              <w:rPr>
                <w:bCs/>
              </w:rPr>
            </w:pPr>
            <w:r>
              <w:rPr>
                <w:bCs/>
              </w:rPr>
              <w:t>Приложение № 2</w:t>
            </w:r>
          </w:p>
          <w:p w14:paraId="5D72BE78" w14:textId="6B07C107" w:rsidR="00891927" w:rsidRDefault="00891927" w:rsidP="00891927">
            <w:pPr>
              <w:pStyle w:val="Default"/>
              <w:ind w:firstLine="4258"/>
              <w:jc w:val="both"/>
              <w:rPr>
                <w:bCs/>
              </w:rPr>
            </w:pPr>
            <w:r w:rsidRPr="00081925">
              <w:rPr>
                <w:bCs/>
              </w:rPr>
              <w:t xml:space="preserve">к </w:t>
            </w:r>
            <w:r w:rsidR="00434CF8">
              <w:rPr>
                <w:bCs/>
              </w:rPr>
              <w:t>д</w:t>
            </w:r>
            <w:r w:rsidRPr="00081925">
              <w:rPr>
                <w:bCs/>
              </w:rPr>
              <w:t>оговору №_______  от «___» июня 2022 г.</w:t>
            </w:r>
          </w:p>
          <w:p w14:paraId="1601F73C" w14:textId="77777777" w:rsidR="00891927" w:rsidRPr="00356DD6" w:rsidRDefault="00891927" w:rsidP="00891927">
            <w:pPr>
              <w:pStyle w:val="Default"/>
              <w:ind w:firstLine="708"/>
              <w:jc w:val="both"/>
              <w:rPr>
                <w:bCs/>
              </w:rPr>
            </w:pPr>
          </w:p>
          <w:p w14:paraId="64767304" w14:textId="28CA957E" w:rsidR="00891927" w:rsidRPr="00081925" w:rsidRDefault="00891927" w:rsidP="00891927">
            <w:pPr>
              <w:pStyle w:val="Default"/>
              <w:ind w:firstLine="708"/>
              <w:jc w:val="center"/>
              <w:rPr>
                <w:b/>
                <w:bCs/>
              </w:rPr>
            </w:pPr>
            <w:r w:rsidRPr="00081925">
              <w:rPr>
                <w:b/>
              </w:rPr>
              <w:t>Календарный план</w:t>
            </w:r>
            <w:r w:rsidR="00434CF8">
              <w:rPr>
                <w:b/>
              </w:rPr>
              <w:t xml:space="preserve"> выполнения работ</w:t>
            </w:r>
          </w:p>
          <w:p w14:paraId="2F273F77" w14:textId="77777777" w:rsidR="00891927" w:rsidRPr="00356DD6" w:rsidRDefault="00891927" w:rsidP="00891927">
            <w:pPr>
              <w:pStyle w:val="Default"/>
              <w:ind w:firstLine="708"/>
              <w:jc w:val="both"/>
              <w:rPr>
                <w:b/>
                <w:lang w:val="ru"/>
              </w:rPr>
            </w:pPr>
          </w:p>
          <w:p w14:paraId="0FBA77FF" w14:textId="77777777" w:rsidR="00891927" w:rsidRPr="00356DD6" w:rsidRDefault="00891927" w:rsidP="00891927">
            <w:pPr>
              <w:pStyle w:val="Default"/>
              <w:ind w:firstLine="708"/>
              <w:jc w:val="both"/>
              <w:rPr>
                <w:b/>
                <w:lang w:val="ru"/>
              </w:rPr>
            </w:pPr>
          </w:p>
          <w:tbl>
            <w:tblPr>
              <w:tblStyle w:val="a5"/>
              <w:tblW w:w="9051" w:type="dxa"/>
              <w:tblLook w:val="04A0" w:firstRow="1" w:lastRow="0" w:firstColumn="1" w:lastColumn="0" w:noHBand="0" w:noVBand="1"/>
            </w:tblPr>
            <w:tblGrid>
              <w:gridCol w:w="5954"/>
              <w:gridCol w:w="1559"/>
              <w:gridCol w:w="1538"/>
            </w:tblGrid>
            <w:tr w:rsidR="00891927" w:rsidRPr="00414966" w14:paraId="4DD9DE1E" w14:textId="77777777" w:rsidTr="00891927">
              <w:tc>
                <w:tcPr>
                  <w:tcW w:w="5954" w:type="dxa"/>
                </w:tcPr>
                <w:p w14:paraId="7F9A3B36" w14:textId="77777777" w:rsidR="00891927" w:rsidRPr="00414966" w:rsidRDefault="00891927" w:rsidP="00434CF8">
                  <w:pPr>
                    <w:pStyle w:val="Default"/>
                    <w:ind w:firstLine="708"/>
                    <w:jc w:val="center"/>
                    <w:rPr>
                      <w:b/>
                      <w:lang w:val="ru"/>
                    </w:rPr>
                  </w:pPr>
                  <w:r>
                    <w:rPr>
                      <w:b/>
                      <w:lang w:val="ru"/>
                    </w:rPr>
                    <w:t>Э</w:t>
                  </w:r>
                  <w:r w:rsidRPr="00414966">
                    <w:rPr>
                      <w:b/>
                      <w:lang w:val="ru"/>
                    </w:rPr>
                    <w:t>тап</w:t>
                  </w:r>
                  <w:r>
                    <w:rPr>
                      <w:b/>
                      <w:lang w:val="ru"/>
                    </w:rPr>
                    <w:t>ы работ</w:t>
                  </w:r>
                </w:p>
              </w:tc>
              <w:tc>
                <w:tcPr>
                  <w:tcW w:w="1559" w:type="dxa"/>
                </w:tcPr>
                <w:p w14:paraId="5ADE950E" w14:textId="77777777" w:rsidR="00891927" w:rsidRPr="00414966" w:rsidRDefault="00891927" w:rsidP="00434CF8">
                  <w:pPr>
                    <w:pStyle w:val="Default"/>
                    <w:ind w:left="-279"/>
                    <w:jc w:val="center"/>
                    <w:rPr>
                      <w:b/>
                      <w:lang w:val="ru"/>
                    </w:rPr>
                  </w:pPr>
                  <w:r w:rsidRPr="00414966">
                    <w:rPr>
                      <w:b/>
                      <w:lang w:val="ru"/>
                    </w:rPr>
                    <w:t>Начало</w:t>
                  </w:r>
                </w:p>
                <w:p w14:paraId="28091F77" w14:textId="77777777" w:rsidR="00891927" w:rsidRPr="00414966" w:rsidRDefault="00891927" w:rsidP="00434CF8">
                  <w:pPr>
                    <w:pStyle w:val="Default"/>
                    <w:ind w:left="-279"/>
                    <w:jc w:val="center"/>
                    <w:rPr>
                      <w:b/>
                      <w:lang w:val="ru"/>
                    </w:rPr>
                  </w:pPr>
                  <w:r w:rsidRPr="00414966">
                    <w:rPr>
                      <w:b/>
                      <w:lang w:val="ru"/>
                    </w:rPr>
                    <w:t xml:space="preserve"> этапа</w:t>
                  </w:r>
                </w:p>
              </w:tc>
              <w:tc>
                <w:tcPr>
                  <w:tcW w:w="1538" w:type="dxa"/>
                </w:tcPr>
                <w:p w14:paraId="0108E8DC" w14:textId="77777777" w:rsidR="00891927" w:rsidRPr="00414966" w:rsidRDefault="00891927" w:rsidP="00434CF8">
                  <w:pPr>
                    <w:pStyle w:val="Default"/>
                    <w:ind w:left="-279" w:firstLine="279"/>
                    <w:jc w:val="center"/>
                    <w:rPr>
                      <w:b/>
                      <w:lang w:val="ru"/>
                    </w:rPr>
                  </w:pPr>
                  <w:r w:rsidRPr="00414966">
                    <w:rPr>
                      <w:b/>
                      <w:lang w:val="ru"/>
                    </w:rPr>
                    <w:t>Окончание этапа</w:t>
                  </w:r>
                </w:p>
              </w:tc>
            </w:tr>
            <w:tr w:rsidR="00891927" w:rsidRPr="00356DD6" w14:paraId="04F35CFE" w14:textId="77777777" w:rsidTr="00891927">
              <w:tc>
                <w:tcPr>
                  <w:tcW w:w="5954" w:type="dxa"/>
                </w:tcPr>
                <w:p w14:paraId="3A2B0675" w14:textId="77777777" w:rsidR="00891927" w:rsidRPr="008E42E8" w:rsidRDefault="00891927" w:rsidP="00434CF8">
                  <w:pPr>
                    <w:pStyle w:val="Default"/>
                    <w:ind w:firstLine="708"/>
                    <w:jc w:val="both"/>
                    <w:rPr>
                      <w:b/>
                      <w:lang w:val="ru"/>
                    </w:rPr>
                  </w:pPr>
                  <w:r w:rsidRPr="008E42E8">
                    <w:rPr>
                      <w:b/>
                    </w:rPr>
                    <w:t>1.</w:t>
                  </w:r>
                  <w:r w:rsidRPr="008E42E8">
                    <w:rPr>
                      <w:b/>
                      <w:lang w:val="ru"/>
                    </w:rPr>
                    <w:t xml:space="preserve"> Первый этап</w:t>
                  </w:r>
                  <w:r>
                    <w:rPr>
                      <w:b/>
                      <w:lang w:val="ru"/>
                    </w:rPr>
                    <w:t>:</w:t>
                  </w:r>
                </w:p>
                <w:p w14:paraId="1316D4AB" w14:textId="704ADBB2" w:rsidR="00891927" w:rsidRPr="00891927" w:rsidRDefault="003B016B" w:rsidP="00891927">
                  <w:pPr>
                    <w:ind w:left="3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А</w:t>
                  </w:r>
                  <w:r w:rsidR="00891927"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 современного состояния института ИС на евразийском пространстве, в том числе рынка оборота ИС, управления ИС, условий по обеспечению правовой охраны и защиты РИД, внесудебного урегулирования споров в сфере ИС, кадрового обеспечения сферы ИС и, по усмотрению Исполнителя, другие направления в сфере ИС;</w:t>
                  </w:r>
                </w:p>
                <w:p w14:paraId="6DE9501A" w14:textId="23BAC9B5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 состояния ИС в качестве социально-экономического сегмента в государствах-членах ЕАПО;</w:t>
                  </w:r>
                </w:p>
                <w:p w14:paraId="2AB2E730" w14:textId="51500E8A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ление</w:t>
                  </w:r>
                  <w:proofErr w:type="spellEnd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ющихся в государствах-членах ЕАПО барьеров в развитии института ИС (в том числе в части охраны и защиты авторских и смежных прав, коммерциализации РИД);</w:t>
                  </w:r>
                </w:p>
                <w:p w14:paraId="2C5BEC16" w14:textId="54870C09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равоприменительной деятельности (практики) в сфере защиты человеческого капитала нормами авторского права в странах-членах ЕАПО;</w:t>
                  </w:r>
                </w:p>
                <w:p w14:paraId="5D7CE50D" w14:textId="0F31A80C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системы судебной экспертизы объектов ИС в Российской Федерации;</w:t>
                  </w:r>
                </w:p>
                <w:p w14:paraId="1B6C147E" w14:textId="06E53C2F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состояния инновационного, в </w:t>
                  </w:r>
                  <w:proofErr w:type="spellStart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ехнологического предпринимательства в странах-членах ЕАПО, с учетом оценки проблем, барьеров, рисков, мер поддержки субъектов предпринимательства;</w:t>
                  </w:r>
                </w:p>
                <w:p w14:paraId="1C5AE76A" w14:textId="49E41F3E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авнительный анализ реализуемых в странах-членах ЕАПО мероприятий по поддержке инфраструктуры инновационного предпринимательства, законодательных основ поддержки предпринимательских структур, в </w:t>
                  </w:r>
                  <w:proofErr w:type="spellStart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убъектов МСП;</w:t>
                  </w:r>
                </w:p>
                <w:p w14:paraId="666C857A" w14:textId="49160822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статистических сведений по импорту/экспорту инновационной продукции в странах-членах ЕАПО (в </w:t>
                  </w:r>
                  <w:proofErr w:type="spellStart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убъектами МСП),</w:t>
                  </w:r>
                  <w:r w:rsidRPr="008919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ка современных тенденций трансграничного перемещения рассматриваемых групп товаров и услуг;</w:t>
                  </w:r>
                </w:p>
                <w:p w14:paraId="6C498D75" w14:textId="3896DD06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ути развития экспертного корпуса и административного производства в сфере ИС на евразийском пространстве;</w:t>
                  </w:r>
                </w:p>
                <w:p w14:paraId="5CC4B02C" w14:textId="2B5BB606" w:rsidR="00891927" w:rsidRPr="00891927" w:rsidRDefault="00891927" w:rsidP="00891927">
                  <w:pPr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/>
                      <w:sz w:val="24"/>
                      <w:szCs w:val="24"/>
                    </w:rPr>
                    <w:t>определение стратегических принципов по формированию в государствах-членах ЕАПО единого подхода к нормативно-правовому регулированию сферы ИС</w:t>
                  </w:r>
                  <w:r w:rsidR="003B016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0A76CC4" w14:textId="0CA68383" w:rsidR="00891927" w:rsidRPr="00891927" w:rsidRDefault="003B016B" w:rsidP="0089192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 П</w:t>
                  </w:r>
                  <w:r w:rsidR="00891927" w:rsidRPr="008919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готовка аналитических и информационных материалов (не менее 4 </w:t>
                  </w:r>
                  <w:proofErr w:type="spellStart"/>
                  <w:r w:rsidR="00891927" w:rsidRPr="00891927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proofErr w:type="gramStart"/>
                  <w:r w:rsidR="00891927" w:rsidRPr="00891927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spellEnd"/>
                  <w:proofErr w:type="gramEnd"/>
                  <w:r w:rsidR="00891927" w:rsidRPr="00891927"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8FDE2F5" w14:textId="77777777" w:rsidR="00891927" w:rsidRPr="00356DD6" w:rsidRDefault="00891927" w:rsidP="00434CF8">
                  <w:pPr>
                    <w:pStyle w:val="Default"/>
                    <w:ind w:left="708"/>
                    <w:jc w:val="both"/>
                    <w:rPr>
                      <w:b/>
                      <w:bCs/>
                      <w:lang w:val="ru"/>
                    </w:rPr>
                  </w:pPr>
                </w:p>
              </w:tc>
              <w:tc>
                <w:tcPr>
                  <w:tcW w:w="1559" w:type="dxa"/>
                </w:tcPr>
                <w:p w14:paraId="0EF87A84" w14:textId="556A84DA" w:rsidR="00891927" w:rsidRPr="00356DD6" w:rsidRDefault="00891927" w:rsidP="00434CF8">
                  <w:pPr>
                    <w:pStyle w:val="Default"/>
                    <w:jc w:val="both"/>
                    <w:rPr>
                      <w:lang w:val="ru"/>
                    </w:rPr>
                  </w:pPr>
                  <w:proofErr w:type="gramStart"/>
                  <w:r>
                    <w:rPr>
                      <w:lang w:val="ru"/>
                    </w:rPr>
                    <w:lastRenderedPageBreak/>
                    <w:t xml:space="preserve">С даты </w:t>
                  </w:r>
                  <w:r w:rsidR="00C81554">
                    <w:rPr>
                      <w:lang w:val="ru"/>
                    </w:rPr>
                    <w:t>подписания</w:t>
                  </w:r>
                  <w:proofErr w:type="gramEnd"/>
                  <w:r w:rsidR="00C81554">
                    <w:rPr>
                      <w:lang w:val="ru"/>
                    </w:rPr>
                    <w:t xml:space="preserve"> д</w:t>
                  </w:r>
                  <w:r w:rsidRPr="00356DD6">
                    <w:rPr>
                      <w:lang w:val="ru"/>
                    </w:rPr>
                    <w:t xml:space="preserve">оговора </w:t>
                  </w:r>
                </w:p>
              </w:tc>
              <w:tc>
                <w:tcPr>
                  <w:tcW w:w="1538" w:type="dxa"/>
                </w:tcPr>
                <w:p w14:paraId="6D80E58E" w14:textId="0B2DD65A" w:rsidR="00891927" w:rsidRPr="00356DD6" w:rsidRDefault="00891927" w:rsidP="00891927">
                  <w:pPr>
                    <w:pStyle w:val="Default"/>
                    <w:ind w:right="154" w:firstLine="58"/>
                    <w:jc w:val="both"/>
                    <w:rPr>
                      <w:lang w:val="ru"/>
                    </w:rPr>
                  </w:pPr>
                  <w:r>
                    <w:t>31.01.2</w:t>
                  </w:r>
                  <w:r w:rsidRPr="00356DD6">
                    <w:rPr>
                      <w:lang w:val="ru"/>
                    </w:rPr>
                    <w:t>02</w:t>
                  </w:r>
                  <w:r w:rsidRPr="00356DD6">
                    <w:t>3</w:t>
                  </w:r>
                  <w:r w:rsidRPr="00356DD6">
                    <w:rPr>
                      <w:lang w:val="ru"/>
                    </w:rPr>
                    <w:t xml:space="preserve"> </w:t>
                  </w:r>
                </w:p>
              </w:tc>
            </w:tr>
            <w:tr w:rsidR="00891927" w:rsidRPr="00356DD6" w14:paraId="0CF38E5D" w14:textId="77777777" w:rsidTr="00891927">
              <w:tc>
                <w:tcPr>
                  <w:tcW w:w="5954" w:type="dxa"/>
                </w:tcPr>
                <w:p w14:paraId="146AF627" w14:textId="02F43C18" w:rsidR="00891927" w:rsidRPr="00891927" w:rsidRDefault="00891927" w:rsidP="00891927">
                  <w:pPr>
                    <w:ind w:firstLine="6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. Второй этап</w:t>
                  </w: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DB532BD" w14:textId="01658B98" w:rsidR="00891927" w:rsidRPr="00891927" w:rsidRDefault="00891927" w:rsidP="00891927">
                  <w:pPr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01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 имеющихся национальных стратегий развития ИС (не менее 2-х) с целью выявления их преимуществ и недостатков, вклада в развитие экономик этих стран;</w:t>
                  </w:r>
                </w:p>
                <w:p w14:paraId="6B685D2A" w14:textId="1E6BD32A" w:rsidR="00891927" w:rsidRPr="00891927" w:rsidRDefault="00891927" w:rsidP="00891927">
                  <w:pPr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модели развития ИС на евразийском пространстве, с обозначением основных направлений и показателей развития сферы ИС в государствах-членах ЕАПО до 2035 года, с учетом: </w:t>
                  </w:r>
                </w:p>
                <w:p w14:paraId="1DCB12AA" w14:textId="4123A329" w:rsidR="00891927" w:rsidRPr="00891927" w:rsidRDefault="00891927" w:rsidP="00891927">
                  <w:pPr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оздания на евразийском пространстве комфортной среды для обеспечения правовой охраны и защиты РИД, а также развития инновационной, изобретательской, патентно-лицензионной деятельности;</w:t>
                  </w:r>
                </w:p>
                <w:p w14:paraId="1297C7B9" w14:textId="30320090" w:rsidR="00891927" w:rsidRPr="00891927" w:rsidRDefault="00891927" w:rsidP="00891927">
                  <w:pPr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цифровой трансформации и интеграции, с учетом создания евразийского цифрового рынка ИС;</w:t>
                  </w:r>
                </w:p>
                <w:p w14:paraId="63D5AE04" w14:textId="0E5A1C02" w:rsidR="00891927" w:rsidRPr="00891927" w:rsidRDefault="00891927" w:rsidP="00891927">
                  <w:pPr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формирования человеческого капитала, в </w:t>
                  </w:r>
                  <w:proofErr w:type="spellStart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средством подготовки кадров и просветительства;</w:t>
                  </w:r>
                </w:p>
                <w:p w14:paraId="1781B6EF" w14:textId="03687101" w:rsidR="00891927" w:rsidRPr="00891927" w:rsidRDefault="00891927" w:rsidP="00891927">
                  <w:pPr>
                    <w:pStyle w:val="5"/>
                    <w:shd w:val="clear" w:color="auto" w:fill="auto"/>
                    <w:spacing w:before="0" w:line="274" w:lineRule="exact"/>
                    <w:ind w:firstLine="601"/>
                    <w:rPr>
                      <w:sz w:val="24"/>
                      <w:szCs w:val="24"/>
                    </w:rPr>
                  </w:pPr>
                  <w:r w:rsidRPr="00891927">
                    <w:rPr>
                      <w:sz w:val="24"/>
                      <w:szCs w:val="24"/>
                    </w:rPr>
                    <w:t xml:space="preserve">г) формирования заинтересованных структур, в том числе судебных и общественных, направленных на решение вопросов в сфере ИС на евразийском пространстве, с учетом </w:t>
                  </w:r>
                  <w:proofErr w:type="gramStart"/>
                  <w:r w:rsidRPr="00891927">
                    <w:rPr>
                      <w:sz w:val="24"/>
                      <w:szCs w:val="24"/>
                    </w:rPr>
                    <w:t>определения модели системы защиты интеллектуальных прав</w:t>
                  </w:r>
                  <w:proofErr w:type="gramEnd"/>
                  <w:r w:rsidRPr="00891927">
                    <w:rPr>
                      <w:sz w:val="24"/>
                      <w:szCs w:val="24"/>
                    </w:rPr>
                    <w:t xml:space="preserve"> посредством совершенствования инструментария судебной экспертизы объектов ИС в едином пространстве стран-участниц ЕАПО;</w:t>
                  </w:r>
                </w:p>
                <w:p w14:paraId="66539C61" w14:textId="1C71A73F" w:rsidR="00891927" w:rsidRPr="00891927" w:rsidRDefault="00891927" w:rsidP="00891927">
                  <w:pPr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развития внесудебного урегулирования споров в сфере ИС;</w:t>
                  </w:r>
                </w:p>
                <w:p w14:paraId="30A31FDD" w14:textId="1460994D" w:rsidR="00891927" w:rsidRPr="00891927" w:rsidRDefault="00891927" w:rsidP="00891927">
                  <w:pPr>
                    <w:pStyle w:val="5"/>
                    <w:shd w:val="clear" w:color="auto" w:fill="auto"/>
                    <w:spacing w:before="0" w:line="274" w:lineRule="exact"/>
                    <w:ind w:firstLine="601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891927">
                    <w:rPr>
                      <w:sz w:val="24"/>
                      <w:szCs w:val="24"/>
                    </w:rPr>
                    <w:t>определение в проекте Документа задач (проблемного поля) и разработка плана мероприятий по их решению, с</w:t>
                  </w:r>
                  <w:r w:rsidRPr="00891927">
                    <w:rPr>
                      <w:sz w:val="24"/>
                      <w:szCs w:val="24"/>
                      <w:shd w:val="clear" w:color="auto" w:fill="FFFFFF"/>
                    </w:rPr>
                    <w:t xml:space="preserve"> показателями оценки эффективности предлагаемых решений (мероприятий).</w:t>
                  </w:r>
                </w:p>
                <w:p w14:paraId="7D0A26F7" w14:textId="5B15AC21" w:rsidR="00891927" w:rsidRPr="00891927" w:rsidRDefault="00891927" w:rsidP="00891927">
                  <w:pPr>
                    <w:pStyle w:val="5"/>
                    <w:shd w:val="clear" w:color="auto" w:fill="auto"/>
                    <w:spacing w:before="0" w:line="274" w:lineRule="exact"/>
                    <w:ind w:firstLine="601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891927">
                    <w:rPr>
                      <w:sz w:val="24"/>
                      <w:szCs w:val="24"/>
                      <w:shd w:val="clear" w:color="auto" w:fill="FFFFFF"/>
                    </w:rPr>
                    <w:t>2.</w:t>
                  </w:r>
                  <w:r w:rsidR="003B016B">
                    <w:rPr>
                      <w:sz w:val="24"/>
                      <w:szCs w:val="24"/>
                      <w:shd w:val="clear" w:color="auto" w:fill="FFFFFF"/>
                    </w:rPr>
                    <w:t>2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891927">
                    <w:rPr>
                      <w:sz w:val="24"/>
                      <w:szCs w:val="24"/>
                      <w:shd w:val="clear" w:color="auto" w:fill="FFFFFF"/>
                    </w:rPr>
                    <w:t xml:space="preserve"> Проведение круглых столов/семинаров по тематике проекта Документа.</w:t>
                  </w:r>
                </w:p>
                <w:p w14:paraId="2DBA78C4" w14:textId="6E21B44A" w:rsidR="00891927" w:rsidRDefault="003B016B" w:rsidP="00891927">
                  <w:pPr>
                    <w:pStyle w:val="Default"/>
                    <w:ind w:firstLine="601"/>
                    <w:jc w:val="both"/>
                  </w:pPr>
                  <w:r>
                    <w:rPr>
                      <w:shd w:val="clear" w:color="auto" w:fill="FFFFFF"/>
                    </w:rPr>
                    <w:t>2</w:t>
                  </w:r>
                  <w:r w:rsidR="00891927" w:rsidRPr="00891927">
                    <w:rPr>
                      <w:shd w:val="clear" w:color="auto" w:fill="FFFFFF"/>
                    </w:rPr>
                    <w:t>.</w:t>
                  </w:r>
                  <w:r>
                    <w:rPr>
                      <w:shd w:val="clear" w:color="auto" w:fill="FFFFFF"/>
                    </w:rPr>
                    <w:t>3</w:t>
                  </w:r>
                  <w:r w:rsidR="00891927">
                    <w:rPr>
                      <w:shd w:val="clear" w:color="auto" w:fill="FFFFFF"/>
                    </w:rPr>
                    <w:t>.</w:t>
                  </w:r>
                  <w:r w:rsidR="00891927" w:rsidRPr="00891927">
                    <w:rPr>
                      <w:shd w:val="clear" w:color="auto" w:fill="FFFFFF"/>
                    </w:rPr>
                    <w:t xml:space="preserve"> </w:t>
                  </w:r>
                  <w:r w:rsidR="00891927" w:rsidRPr="00891927">
                    <w:t>Подготовка</w:t>
                  </w:r>
                  <w:r w:rsidR="00891927">
                    <w:t xml:space="preserve"> документов:</w:t>
                  </w:r>
                </w:p>
                <w:p w14:paraId="5018FB45" w14:textId="1B8BEED7" w:rsidR="00891927" w:rsidRDefault="00891927" w:rsidP="00891927">
                  <w:pPr>
                    <w:pStyle w:val="Default"/>
                    <w:ind w:firstLine="601"/>
                    <w:jc w:val="both"/>
                  </w:pPr>
                  <w:r w:rsidRPr="00891927">
                    <w:t>прое</w:t>
                  </w:r>
                  <w:proofErr w:type="gramStart"/>
                  <w:r w:rsidRPr="00891927">
                    <w:t xml:space="preserve">кт </w:t>
                  </w:r>
                  <w:r w:rsidR="003B016B">
                    <w:t>с</w:t>
                  </w:r>
                  <w:r>
                    <w:t>тр</w:t>
                  </w:r>
                  <w:proofErr w:type="gramEnd"/>
                  <w:r>
                    <w:t>атегии;</w:t>
                  </w:r>
                </w:p>
                <w:p w14:paraId="369029B9" w14:textId="2B067378" w:rsidR="00891927" w:rsidRPr="00356DD6" w:rsidRDefault="00891927" w:rsidP="00891927">
                  <w:pPr>
                    <w:pStyle w:val="Default"/>
                    <w:ind w:firstLine="601"/>
                    <w:jc w:val="both"/>
                    <w:rPr>
                      <w:b/>
                      <w:bCs/>
                      <w:lang w:val="ru"/>
                    </w:rPr>
                  </w:pPr>
                  <w:r>
                    <w:t>пояснительная записка</w:t>
                  </w:r>
                  <w:r w:rsidR="003B016B">
                    <w:t xml:space="preserve"> к проекту стратегии</w:t>
                  </w:r>
                  <w:r w:rsidRPr="00891927">
                    <w:t>.</w:t>
                  </w:r>
                </w:p>
              </w:tc>
              <w:tc>
                <w:tcPr>
                  <w:tcW w:w="1559" w:type="dxa"/>
                </w:tcPr>
                <w:p w14:paraId="539D7ABE" w14:textId="1A97D560" w:rsidR="00891927" w:rsidRPr="00356DD6" w:rsidRDefault="00891927" w:rsidP="00434CF8">
                  <w:pPr>
                    <w:pStyle w:val="Default"/>
                    <w:jc w:val="both"/>
                    <w:rPr>
                      <w:lang w:val="ru"/>
                    </w:rPr>
                  </w:pPr>
                  <w:r>
                    <w:rPr>
                      <w:lang w:val="ru"/>
                    </w:rPr>
                    <w:t>01.02.2023</w:t>
                  </w:r>
                </w:p>
              </w:tc>
              <w:tc>
                <w:tcPr>
                  <w:tcW w:w="1538" w:type="dxa"/>
                </w:tcPr>
                <w:p w14:paraId="5B7AB160" w14:textId="6C6BE537" w:rsidR="00891927" w:rsidRPr="00356DD6" w:rsidRDefault="00891927" w:rsidP="00434CF8">
                  <w:pPr>
                    <w:pStyle w:val="Default"/>
                    <w:jc w:val="both"/>
                    <w:rPr>
                      <w:lang w:val="ru"/>
                    </w:rPr>
                  </w:pPr>
                  <w:r>
                    <w:rPr>
                      <w:lang w:val="ru"/>
                    </w:rPr>
                    <w:t>31.08.2023</w:t>
                  </w:r>
                </w:p>
              </w:tc>
            </w:tr>
          </w:tbl>
          <w:p w14:paraId="76A93B22" w14:textId="77777777" w:rsidR="00891927" w:rsidRPr="00356DD6" w:rsidRDefault="00891927" w:rsidP="00891927">
            <w:pPr>
              <w:pStyle w:val="Default"/>
              <w:ind w:firstLine="708"/>
              <w:jc w:val="both"/>
              <w:rPr>
                <w:b/>
                <w:lang w:val="ru"/>
              </w:rPr>
            </w:pPr>
          </w:p>
          <w:p w14:paraId="554E6DC7" w14:textId="77777777" w:rsidR="00891927" w:rsidRDefault="00891927" w:rsidP="00891927">
            <w:pPr>
              <w:pStyle w:val="Default"/>
              <w:rPr>
                <w:b/>
                <w:lang w:val="ru"/>
              </w:rPr>
            </w:pPr>
          </w:p>
          <w:p w14:paraId="3CD650D2" w14:textId="77777777" w:rsidR="00891927" w:rsidRDefault="00891927" w:rsidP="00891927">
            <w:pPr>
              <w:pStyle w:val="Default"/>
              <w:rPr>
                <w:b/>
                <w:lang w:val="ru"/>
              </w:rPr>
            </w:pPr>
          </w:p>
          <w:p w14:paraId="04E766DA" w14:textId="77777777" w:rsidR="00891927" w:rsidRDefault="00891927" w:rsidP="00891927">
            <w:pPr>
              <w:pStyle w:val="Default"/>
              <w:rPr>
                <w:b/>
                <w:lang w:val="ru"/>
              </w:rPr>
            </w:pPr>
          </w:p>
          <w:p w14:paraId="3C617583" w14:textId="77777777" w:rsidR="00891927" w:rsidRDefault="00891927" w:rsidP="00891927">
            <w:pPr>
              <w:pStyle w:val="Default"/>
              <w:rPr>
                <w:b/>
                <w:lang w:val="ru"/>
              </w:rPr>
            </w:pPr>
            <w:r>
              <w:rPr>
                <w:b/>
                <w:lang w:val="ru"/>
              </w:rPr>
              <w:t>от Заказчика:                                                              от Исполнителя:</w:t>
            </w:r>
          </w:p>
          <w:p w14:paraId="01E604E6" w14:textId="77777777" w:rsidR="00891927" w:rsidRDefault="00891927" w:rsidP="00891927">
            <w:pPr>
              <w:pStyle w:val="Default"/>
              <w:jc w:val="both"/>
              <w:rPr>
                <w:b/>
                <w:lang w:val="ru"/>
              </w:rPr>
            </w:pPr>
          </w:p>
          <w:p w14:paraId="7056AB04" w14:textId="10587BCB" w:rsidR="00891927" w:rsidRPr="00414966" w:rsidRDefault="00891927" w:rsidP="00891927">
            <w:pPr>
              <w:pStyle w:val="Default"/>
              <w:jc w:val="both"/>
              <w:rPr>
                <w:b/>
                <w:lang w:val="ru"/>
              </w:rPr>
            </w:pPr>
            <w:r w:rsidRPr="00414966">
              <w:rPr>
                <w:b/>
                <w:lang w:val="ru"/>
              </w:rPr>
              <w:t xml:space="preserve">Президент ЕАПВ                                              </w:t>
            </w:r>
            <w:r>
              <w:rPr>
                <w:b/>
                <w:lang w:val="ru"/>
              </w:rPr>
              <w:t xml:space="preserve">          </w:t>
            </w:r>
            <w:r w:rsidR="000B6CB7">
              <w:rPr>
                <w:b/>
                <w:lang w:val="ru"/>
              </w:rPr>
              <w:t>Должность</w:t>
            </w:r>
          </w:p>
          <w:p w14:paraId="47EBB2E3" w14:textId="77777777" w:rsidR="00891927" w:rsidRPr="00414966" w:rsidRDefault="00891927" w:rsidP="00891927">
            <w:pPr>
              <w:pStyle w:val="Default"/>
              <w:jc w:val="both"/>
              <w:rPr>
                <w:b/>
                <w:lang w:val="ru"/>
              </w:rPr>
            </w:pPr>
            <w:r w:rsidRPr="00414966">
              <w:rPr>
                <w:b/>
                <w:lang w:val="ru"/>
              </w:rPr>
              <w:t xml:space="preserve">         </w:t>
            </w:r>
          </w:p>
          <w:p w14:paraId="383A97BD" w14:textId="77777777" w:rsidR="00891927" w:rsidRPr="00414966" w:rsidRDefault="00891927" w:rsidP="00891927">
            <w:pPr>
              <w:pStyle w:val="Default"/>
              <w:jc w:val="both"/>
              <w:rPr>
                <w:b/>
                <w:lang w:val="ru"/>
              </w:rPr>
            </w:pPr>
          </w:p>
          <w:p w14:paraId="25456CE4" w14:textId="3FC531C2" w:rsidR="00356DD6" w:rsidRPr="00356DD6" w:rsidRDefault="00891927" w:rsidP="003B016B">
            <w:pPr>
              <w:pStyle w:val="Default"/>
              <w:jc w:val="both"/>
              <w:rPr>
                <w:b/>
                <w:bCs/>
                <w:lang w:val="ru"/>
              </w:rPr>
            </w:pPr>
            <w:r w:rsidRPr="00414966">
              <w:rPr>
                <w:b/>
                <w:lang w:val="ru"/>
              </w:rPr>
              <w:t xml:space="preserve">__________________________Г.П. </w:t>
            </w:r>
            <w:proofErr w:type="spellStart"/>
            <w:r w:rsidRPr="00414966">
              <w:rPr>
                <w:b/>
                <w:lang w:val="ru"/>
              </w:rPr>
              <w:t>Ивлиев</w:t>
            </w:r>
            <w:proofErr w:type="spellEnd"/>
            <w:r w:rsidRPr="00356DD6">
              <w:rPr>
                <w:b/>
                <w:lang w:val="ru"/>
              </w:rPr>
              <w:t xml:space="preserve"> </w:t>
            </w:r>
            <w:r>
              <w:rPr>
                <w:b/>
                <w:lang w:val="ru"/>
              </w:rPr>
              <w:t xml:space="preserve">       __________________</w:t>
            </w:r>
            <w:r w:rsidR="000B6CB7">
              <w:rPr>
                <w:b/>
                <w:lang w:val="ru"/>
              </w:rPr>
              <w:t>И.О. Фамилия</w:t>
            </w:r>
            <w:r>
              <w:rPr>
                <w:b/>
                <w:lang w:val="ru"/>
              </w:rPr>
              <w:t xml:space="preserve"> </w:t>
            </w:r>
          </w:p>
        </w:tc>
        <w:tc>
          <w:tcPr>
            <w:tcW w:w="12163" w:type="dxa"/>
          </w:tcPr>
          <w:p w14:paraId="105DFA5F" w14:textId="035A10C2" w:rsidR="00356DD6" w:rsidRPr="00356DD6" w:rsidRDefault="00356DD6" w:rsidP="00356DD6">
            <w:pPr>
              <w:pStyle w:val="Default"/>
              <w:ind w:firstLine="708"/>
              <w:jc w:val="both"/>
              <w:rPr>
                <w:lang w:val="ru"/>
              </w:rPr>
            </w:pPr>
          </w:p>
        </w:tc>
      </w:tr>
    </w:tbl>
    <w:p w14:paraId="5056D82F" w14:textId="547FCAB8" w:rsidR="00891927" w:rsidRPr="00356DD6" w:rsidRDefault="00356DD6" w:rsidP="003B016B">
      <w:pPr>
        <w:pStyle w:val="Default"/>
        <w:ind w:firstLine="708"/>
        <w:jc w:val="both"/>
        <w:rPr>
          <w:lang w:val="ru"/>
        </w:rPr>
      </w:pPr>
      <w:r w:rsidRPr="00356DD6">
        <w:rPr>
          <w:lang w:val="ru"/>
        </w:rPr>
        <w:lastRenderedPageBreak/>
        <w:br w:type="page"/>
      </w:r>
    </w:p>
    <w:sectPr w:rsidR="00891927" w:rsidRPr="00356DD6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F18C" w14:textId="77777777" w:rsidR="00C008E1" w:rsidRDefault="00C008E1" w:rsidP="00A278E1">
      <w:r>
        <w:separator/>
      </w:r>
    </w:p>
  </w:endnote>
  <w:endnote w:type="continuationSeparator" w:id="0">
    <w:p w14:paraId="22F28353" w14:textId="77777777" w:rsidR="00C008E1" w:rsidRDefault="00C008E1" w:rsidP="00A278E1">
      <w:r>
        <w:continuationSeparator/>
      </w:r>
    </w:p>
  </w:endnote>
  <w:endnote w:type="continuationNotice" w:id="1">
    <w:p w14:paraId="6BDF8760" w14:textId="77777777" w:rsidR="00C008E1" w:rsidRDefault="00C0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78670" w14:textId="77777777" w:rsidR="00C008E1" w:rsidRDefault="00C008E1" w:rsidP="00A278E1">
      <w:r>
        <w:separator/>
      </w:r>
    </w:p>
  </w:footnote>
  <w:footnote w:type="continuationSeparator" w:id="0">
    <w:p w14:paraId="1AC7DF90" w14:textId="77777777" w:rsidR="00C008E1" w:rsidRDefault="00C008E1" w:rsidP="00A278E1">
      <w:r>
        <w:continuationSeparator/>
      </w:r>
    </w:p>
  </w:footnote>
  <w:footnote w:type="continuationNotice" w:id="1">
    <w:p w14:paraId="06BF61C8" w14:textId="77777777" w:rsidR="00C008E1" w:rsidRDefault="00C008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6D4F" w14:textId="0CA31D0B" w:rsidR="00597EE2" w:rsidRDefault="00597EE2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90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507"/>
    <w:multiLevelType w:val="multilevel"/>
    <w:tmpl w:val="1BA01F20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47B5"/>
    <w:rsid w:val="00081925"/>
    <w:rsid w:val="00082DC7"/>
    <w:rsid w:val="00083A4D"/>
    <w:rsid w:val="00090754"/>
    <w:rsid w:val="00093C43"/>
    <w:rsid w:val="0009486B"/>
    <w:rsid w:val="00095798"/>
    <w:rsid w:val="000A314A"/>
    <w:rsid w:val="000A49E8"/>
    <w:rsid w:val="000A630D"/>
    <w:rsid w:val="000B19DD"/>
    <w:rsid w:val="000B521D"/>
    <w:rsid w:val="000B6CB7"/>
    <w:rsid w:val="000C030D"/>
    <w:rsid w:val="000C0B9E"/>
    <w:rsid w:val="000C3136"/>
    <w:rsid w:val="000C5BA3"/>
    <w:rsid w:val="000C75FB"/>
    <w:rsid w:val="000D2B9A"/>
    <w:rsid w:val="000D75E9"/>
    <w:rsid w:val="000E2EC2"/>
    <w:rsid w:val="000E45A4"/>
    <w:rsid w:val="000E5CEC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31296"/>
    <w:rsid w:val="001315F4"/>
    <w:rsid w:val="001447E7"/>
    <w:rsid w:val="00144BE7"/>
    <w:rsid w:val="00145F4B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1C3C"/>
    <w:rsid w:val="001878FA"/>
    <w:rsid w:val="00190172"/>
    <w:rsid w:val="001902BD"/>
    <w:rsid w:val="00195A6A"/>
    <w:rsid w:val="001A098C"/>
    <w:rsid w:val="001A1BAB"/>
    <w:rsid w:val="001A42CB"/>
    <w:rsid w:val="001B1EA1"/>
    <w:rsid w:val="001B3722"/>
    <w:rsid w:val="001B566D"/>
    <w:rsid w:val="001B5AFE"/>
    <w:rsid w:val="001C135A"/>
    <w:rsid w:val="001C5BE7"/>
    <w:rsid w:val="001D510A"/>
    <w:rsid w:val="001E0827"/>
    <w:rsid w:val="001E1A1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1558B"/>
    <w:rsid w:val="002211B6"/>
    <w:rsid w:val="00225DAA"/>
    <w:rsid w:val="00225FAD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4259"/>
    <w:rsid w:val="0027629A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2F5BA0"/>
    <w:rsid w:val="00300451"/>
    <w:rsid w:val="00303BAD"/>
    <w:rsid w:val="00306312"/>
    <w:rsid w:val="00311B10"/>
    <w:rsid w:val="003148B2"/>
    <w:rsid w:val="00314DC3"/>
    <w:rsid w:val="00320084"/>
    <w:rsid w:val="00321EAC"/>
    <w:rsid w:val="003339A9"/>
    <w:rsid w:val="00334997"/>
    <w:rsid w:val="00336530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62828"/>
    <w:rsid w:val="00363B4D"/>
    <w:rsid w:val="003644B6"/>
    <w:rsid w:val="00367E54"/>
    <w:rsid w:val="003703AC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4404"/>
    <w:rsid w:val="00404562"/>
    <w:rsid w:val="004052C8"/>
    <w:rsid w:val="00410191"/>
    <w:rsid w:val="00412AEE"/>
    <w:rsid w:val="00414966"/>
    <w:rsid w:val="0042068E"/>
    <w:rsid w:val="00421BC3"/>
    <w:rsid w:val="00423735"/>
    <w:rsid w:val="004266DC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96506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7EF1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97EE2"/>
    <w:rsid w:val="005A489E"/>
    <w:rsid w:val="005B148D"/>
    <w:rsid w:val="005B189F"/>
    <w:rsid w:val="005C133D"/>
    <w:rsid w:val="005C140F"/>
    <w:rsid w:val="005C3B6E"/>
    <w:rsid w:val="005D2A89"/>
    <w:rsid w:val="005D5F67"/>
    <w:rsid w:val="005E0DB4"/>
    <w:rsid w:val="005E3567"/>
    <w:rsid w:val="005E77CD"/>
    <w:rsid w:val="005F2E08"/>
    <w:rsid w:val="005F770E"/>
    <w:rsid w:val="005F7B69"/>
    <w:rsid w:val="00601E6C"/>
    <w:rsid w:val="00606FDD"/>
    <w:rsid w:val="006078B5"/>
    <w:rsid w:val="00611904"/>
    <w:rsid w:val="0061253B"/>
    <w:rsid w:val="00612BAD"/>
    <w:rsid w:val="006239DE"/>
    <w:rsid w:val="00626829"/>
    <w:rsid w:val="006337A4"/>
    <w:rsid w:val="00640D5D"/>
    <w:rsid w:val="00641703"/>
    <w:rsid w:val="006425E8"/>
    <w:rsid w:val="0064370C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2171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13A"/>
    <w:rsid w:val="006B734C"/>
    <w:rsid w:val="006B7B4A"/>
    <w:rsid w:val="006C3667"/>
    <w:rsid w:val="006C687B"/>
    <w:rsid w:val="006C70B2"/>
    <w:rsid w:val="006C7135"/>
    <w:rsid w:val="006C7491"/>
    <w:rsid w:val="006D4137"/>
    <w:rsid w:val="006D6848"/>
    <w:rsid w:val="006E11F5"/>
    <w:rsid w:val="006E26CD"/>
    <w:rsid w:val="006E3098"/>
    <w:rsid w:val="006E398E"/>
    <w:rsid w:val="006E6F80"/>
    <w:rsid w:val="006E6FF6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4E5E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13941"/>
    <w:rsid w:val="00916006"/>
    <w:rsid w:val="009256FD"/>
    <w:rsid w:val="00927F0C"/>
    <w:rsid w:val="00930610"/>
    <w:rsid w:val="009311AF"/>
    <w:rsid w:val="00932995"/>
    <w:rsid w:val="009354AC"/>
    <w:rsid w:val="009359F1"/>
    <w:rsid w:val="00946FA0"/>
    <w:rsid w:val="00947212"/>
    <w:rsid w:val="00951F5C"/>
    <w:rsid w:val="00954EA5"/>
    <w:rsid w:val="00956E04"/>
    <w:rsid w:val="00960E74"/>
    <w:rsid w:val="00964CA0"/>
    <w:rsid w:val="00965BAC"/>
    <w:rsid w:val="00966082"/>
    <w:rsid w:val="009672AD"/>
    <w:rsid w:val="0097134C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78E1"/>
    <w:rsid w:val="00A32F3F"/>
    <w:rsid w:val="00A34A3A"/>
    <w:rsid w:val="00A40E4A"/>
    <w:rsid w:val="00A4691F"/>
    <w:rsid w:val="00A56DF0"/>
    <w:rsid w:val="00A603A5"/>
    <w:rsid w:val="00A60434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3794"/>
    <w:rsid w:val="00A94672"/>
    <w:rsid w:val="00A94A2E"/>
    <w:rsid w:val="00AA1EB3"/>
    <w:rsid w:val="00AA5B36"/>
    <w:rsid w:val="00AA74A3"/>
    <w:rsid w:val="00AA7B6A"/>
    <w:rsid w:val="00AB0058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624F"/>
    <w:rsid w:val="00B17522"/>
    <w:rsid w:val="00B27867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32D2"/>
    <w:rsid w:val="00B662E9"/>
    <w:rsid w:val="00B71B67"/>
    <w:rsid w:val="00B76E4B"/>
    <w:rsid w:val="00B7788A"/>
    <w:rsid w:val="00B90B1B"/>
    <w:rsid w:val="00B91A75"/>
    <w:rsid w:val="00B9382C"/>
    <w:rsid w:val="00B950FD"/>
    <w:rsid w:val="00B954A0"/>
    <w:rsid w:val="00B957BE"/>
    <w:rsid w:val="00B95B6B"/>
    <w:rsid w:val="00BA181A"/>
    <w:rsid w:val="00BA18E8"/>
    <w:rsid w:val="00BA2C6A"/>
    <w:rsid w:val="00BA3772"/>
    <w:rsid w:val="00BA426B"/>
    <w:rsid w:val="00BA7771"/>
    <w:rsid w:val="00BB23F0"/>
    <w:rsid w:val="00BB5A85"/>
    <w:rsid w:val="00BC3E4A"/>
    <w:rsid w:val="00BC529B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08E1"/>
    <w:rsid w:val="00C00D75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78C4"/>
    <w:rsid w:val="00C61C33"/>
    <w:rsid w:val="00C6237A"/>
    <w:rsid w:val="00C646F3"/>
    <w:rsid w:val="00C67C12"/>
    <w:rsid w:val="00C81554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1B93"/>
    <w:rsid w:val="00CA5D8B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65DFE"/>
    <w:rsid w:val="00D70B2D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00A2"/>
    <w:rsid w:val="00DC31A3"/>
    <w:rsid w:val="00DC471C"/>
    <w:rsid w:val="00DD1701"/>
    <w:rsid w:val="00DD1ED0"/>
    <w:rsid w:val="00DD1F17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607B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32B6"/>
    <w:rsid w:val="00E53FA3"/>
    <w:rsid w:val="00E55AA8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2DAA"/>
    <w:rsid w:val="00E831E8"/>
    <w:rsid w:val="00E83371"/>
    <w:rsid w:val="00E85F6B"/>
    <w:rsid w:val="00E9200E"/>
    <w:rsid w:val="00E96417"/>
    <w:rsid w:val="00E96865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6504"/>
    <w:rsid w:val="00EE1912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73A6"/>
    <w:rsid w:val="00F40617"/>
    <w:rsid w:val="00F42383"/>
    <w:rsid w:val="00F43256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FEB"/>
    <w:rsid w:val="00FC2B85"/>
    <w:rsid w:val="00FC4837"/>
    <w:rsid w:val="00FC5F51"/>
    <w:rsid w:val="00FD2A76"/>
    <w:rsid w:val="00FD4848"/>
    <w:rsid w:val="00FD5A9F"/>
    <w:rsid w:val="00FD61DB"/>
    <w:rsid w:val="00FE491B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D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9987-1664-4A23-9848-1CD3703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90</Words>
  <Characters>29019</Characters>
  <Application>Microsoft Office Word</Application>
  <DocSecurity>4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2:27:00Z</dcterms:created>
  <dcterms:modified xsi:type="dcterms:W3CDTF">2022-06-27T12:27:00Z</dcterms:modified>
</cp:coreProperties>
</file>